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0DF2" w14:textId="77777777" w:rsidR="005D19DD" w:rsidRPr="00D858F9" w:rsidRDefault="005D19DD" w:rsidP="005D19D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858F9">
        <w:rPr>
          <w:rFonts w:ascii="Arial" w:hAnsi="Arial" w:cs="Arial"/>
          <w:sz w:val="22"/>
          <w:szCs w:val="22"/>
        </w:rPr>
        <w:t>MINUTES OF THE POLK COUNTY AVIATION AUTHORITY (PCAA)</w:t>
      </w:r>
    </w:p>
    <w:p w14:paraId="4A0AE6DD" w14:textId="4189FC21" w:rsidR="005D19DD" w:rsidRPr="00D858F9" w:rsidRDefault="005D19DD" w:rsidP="005D19DD">
      <w:pPr>
        <w:jc w:val="center"/>
        <w:rPr>
          <w:rFonts w:ascii="Arial" w:hAnsi="Arial" w:cs="Arial"/>
          <w:sz w:val="22"/>
          <w:szCs w:val="22"/>
        </w:rPr>
      </w:pPr>
      <w:r w:rsidRPr="00D858F9">
        <w:rPr>
          <w:rFonts w:ascii="Arial" w:hAnsi="Arial" w:cs="Arial"/>
          <w:sz w:val="22"/>
          <w:szCs w:val="22"/>
        </w:rPr>
        <w:t xml:space="preserve">Thursday, </w:t>
      </w:r>
      <w:r w:rsidR="00502E0D">
        <w:rPr>
          <w:rFonts w:ascii="Arial" w:hAnsi="Arial" w:cs="Arial"/>
          <w:sz w:val="22"/>
          <w:szCs w:val="22"/>
        </w:rPr>
        <w:t>December 7</w:t>
      </w:r>
      <w:r w:rsidR="000F6F84" w:rsidRPr="00D858F9">
        <w:rPr>
          <w:rFonts w:ascii="Arial" w:hAnsi="Arial" w:cs="Arial"/>
          <w:sz w:val="22"/>
          <w:szCs w:val="22"/>
        </w:rPr>
        <w:t>, 20</w:t>
      </w:r>
      <w:r w:rsidR="0022460A" w:rsidRPr="00D858F9">
        <w:rPr>
          <w:rFonts w:ascii="Arial" w:hAnsi="Arial" w:cs="Arial"/>
          <w:sz w:val="22"/>
          <w:szCs w:val="22"/>
        </w:rPr>
        <w:t>2</w:t>
      </w:r>
      <w:r w:rsidR="003E6D47">
        <w:rPr>
          <w:rFonts w:ascii="Arial" w:hAnsi="Arial" w:cs="Arial"/>
          <w:sz w:val="22"/>
          <w:szCs w:val="22"/>
        </w:rPr>
        <w:t>3</w:t>
      </w:r>
      <w:r w:rsidRPr="00D858F9">
        <w:rPr>
          <w:rFonts w:ascii="Arial" w:hAnsi="Arial" w:cs="Arial"/>
          <w:sz w:val="22"/>
          <w:szCs w:val="22"/>
        </w:rPr>
        <w:t xml:space="preserve"> - 5:00 PM</w:t>
      </w:r>
    </w:p>
    <w:p w14:paraId="171CC853" w14:textId="14FCD5F3" w:rsidR="00C54811" w:rsidRDefault="002545E4" w:rsidP="00C54811">
      <w:pPr>
        <w:spacing w:after="160"/>
        <w:jc w:val="center"/>
        <w:rPr>
          <w:rFonts w:ascii="Arial" w:hAnsi="Arial" w:cs="Arial"/>
          <w:sz w:val="22"/>
          <w:szCs w:val="22"/>
        </w:rPr>
      </w:pPr>
      <w:r w:rsidRPr="002545E4">
        <w:rPr>
          <w:rFonts w:ascii="Arial" w:hAnsi="Arial" w:cs="Arial"/>
          <w:sz w:val="22"/>
          <w:szCs w:val="22"/>
        </w:rPr>
        <w:t xml:space="preserve">Ankeny Regional Airport, </w:t>
      </w:r>
      <w:r w:rsidR="00A8518A">
        <w:rPr>
          <w:rFonts w:ascii="Arial" w:hAnsi="Arial" w:cs="Arial"/>
          <w:sz w:val="22"/>
          <w:szCs w:val="22"/>
        </w:rPr>
        <w:t>3700 SE</w:t>
      </w:r>
      <w:r w:rsidRPr="002545E4">
        <w:rPr>
          <w:rFonts w:ascii="Arial" w:hAnsi="Arial" w:cs="Arial"/>
          <w:sz w:val="22"/>
          <w:szCs w:val="22"/>
        </w:rPr>
        <w:t xml:space="preserve"> Convenience Blvd., Ankeny, Iowa</w:t>
      </w:r>
      <w:r w:rsidR="0042397D">
        <w:rPr>
          <w:rFonts w:ascii="Arial" w:hAnsi="Arial" w:cs="Arial"/>
          <w:sz w:val="22"/>
          <w:szCs w:val="24"/>
        </w:rPr>
        <w:pict w14:anchorId="669F9D70">
          <v:rect id="_x0000_i1025" style="width:0;height:1.5pt" o:hralign="center" o:hrstd="t" o:hr="t" fillcolor="#a0a0a0" stroked="f"/>
        </w:pict>
      </w:r>
    </w:p>
    <w:p w14:paraId="3AD20C06" w14:textId="1C0B6B94" w:rsidR="000D2C5D" w:rsidRDefault="000D2C5D" w:rsidP="000D2C5D">
      <w:pPr>
        <w:rPr>
          <w:rFonts w:ascii="Arial" w:hAnsi="Arial" w:cs="Arial"/>
          <w:sz w:val="22"/>
          <w:szCs w:val="22"/>
        </w:rPr>
      </w:pPr>
      <w:r w:rsidRPr="0080725E">
        <w:rPr>
          <w:rFonts w:ascii="Arial" w:hAnsi="Arial" w:cs="Arial"/>
          <w:sz w:val="22"/>
          <w:szCs w:val="22"/>
        </w:rPr>
        <w:t xml:space="preserve">Chairman </w:t>
      </w:r>
      <w:r>
        <w:rPr>
          <w:rFonts w:ascii="Arial" w:hAnsi="Arial" w:cs="Arial"/>
          <w:sz w:val="22"/>
          <w:szCs w:val="22"/>
        </w:rPr>
        <w:t xml:space="preserve">Jeff Wangsness </w:t>
      </w:r>
      <w:r w:rsidRPr="0080725E">
        <w:rPr>
          <w:rFonts w:ascii="Arial" w:hAnsi="Arial" w:cs="Arial"/>
          <w:sz w:val="22"/>
          <w:szCs w:val="22"/>
        </w:rPr>
        <w:t>called the meeting to order at 5:0</w:t>
      </w:r>
      <w:r>
        <w:rPr>
          <w:rFonts w:ascii="Arial" w:hAnsi="Arial" w:cs="Arial"/>
          <w:sz w:val="22"/>
          <w:szCs w:val="22"/>
        </w:rPr>
        <w:t>0</w:t>
      </w:r>
      <w:r w:rsidRPr="0080725E">
        <w:rPr>
          <w:rFonts w:ascii="Arial" w:hAnsi="Arial" w:cs="Arial"/>
          <w:sz w:val="22"/>
          <w:szCs w:val="22"/>
        </w:rPr>
        <w:t xml:space="preserve"> PM.  </w:t>
      </w:r>
      <w:bookmarkStart w:id="1" w:name="_Hlk63689384"/>
      <w:r w:rsidRPr="0080725E">
        <w:rPr>
          <w:rFonts w:ascii="Arial" w:hAnsi="Arial" w:cs="Arial"/>
          <w:sz w:val="22"/>
          <w:szCs w:val="22"/>
        </w:rPr>
        <w:t xml:space="preserve">Board </w:t>
      </w:r>
      <w:r>
        <w:rPr>
          <w:rFonts w:ascii="Arial" w:hAnsi="Arial" w:cs="Arial"/>
          <w:sz w:val="22"/>
          <w:szCs w:val="22"/>
        </w:rPr>
        <w:t>Members William Gardner, Dr. Paul Novak and Greg Johnson were</w:t>
      </w:r>
      <w:r w:rsidRPr="0080725E">
        <w:rPr>
          <w:rFonts w:ascii="Arial" w:hAnsi="Arial" w:cs="Arial"/>
          <w:sz w:val="22"/>
          <w:szCs w:val="22"/>
        </w:rPr>
        <w:t xml:space="preserve"> in attendance. </w:t>
      </w:r>
      <w:r>
        <w:rPr>
          <w:rFonts w:ascii="Arial" w:hAnsi="Arial" w:cs="Arial"/>
          <w:sz w:val="22"/>
          <w:szCs w:val="22"/>
        </w:rPr>
        <w:t>Todd Ashby joined the meeting electronically.</w:t>
      </w:r>
      <w:r w:rsidRPr="00D858F9">
        <w:rPr>
          <w:rFonts w:ascii="Arial" w:hAnsi="Arial" w:cs="Arial"/>
          <w:sz w:val="22"/>
          <w:szCs w:val="22"/>
        </w:rPr>
        <w:t xml:space="preserve"> </w:t>
      </w:r>
      <w:r w:rsidRPr="0080725E">
        <w:rPr>
          <w:rFonts w:ascii="Arial" w:hAnsi="Arial" w:cs="Arial"/>
          <w:sz w:val="22"/>
          <w:szCs w:val="22"/>
        </w:rPr>
        <w:t>Dave Kalwishky (Exec 1)</w:t>
      </w:r>
      <w:r w:rsidR="00EC2A90">
        <w:rPr>
          <w:rFonts w:ascii="Arial" w:hAnsi="Arial" w:cs="Arial"/>
          <w:sz w:val="22"/>
          <w:szCs w:val="22"/>
        </w:rPr>
        <w:t xml:space="preserve"> was in attendance. </w:t>
      </w:r>
      <w:r w:rsidR="00EC2A90" w:rsidRPr="0080725E">
        <w:rPr>
          <w:rFonts w:ascii="Arial" w:hAnsi="Arial" w:cs="Arial"/>
          <w:sz w:val="22"/>
          <w:szCs w:val="22"/>
        </w:rPr>
        <w:t>Jay Pudenz (McClure)</w:t>
      </w:r>
      <w:r w:rsidR="00EC2A90">
        <w:rPr>
          <w:rFonts w:ascii="Arial" w:hAnsi="Arial" w:cs="Arial"/>
          <w:sz w:val="22"/>
          <w:szCs w:val="22"/>
        </w:rPr>
        <w:t xml:space="preserve"> joined the meeting electronically</w:t>
      </w:r>
      <w:r w:rsidR="00EC2A90" w:rsidRPr="0080725E">
        <w:rPr>
          <w:rFonts w:ascii="Arial" w:hAnsi="Arial" w:cs="Arial"/>
          <w:sz w:val="22"/>
          <w:szCs w:val="22"/>
        </w:rPr>
        <w:t xml:space="preserve">.  </w:t>
      </w:r>
      <w:r w:rsidRPr="0080725E">
        <w:rPr>
          <w:rFonts w:ascii="Arial" w:hAnsi="Arial" w:cs="Arial"/>
          <w:sz w:val="22"/>
          <w:szCs w:val="22"/>
        </w:rPr>
        <w:t xml:space="preserve">Airport Board Manager </w:t>
      </w:r>
      <w:r>
        <w:rPr>
          <w:rFonts w:ascii="Arial" w:hAnsi="Arial" w:cs="Arial"/>
          <w:sz w:val="22"/>
          <w:szCs w:val="22"/>
        </w:rPr>
        <w:t>Paul Moritz</w:t>
      </w:r>
      <w:r w:rsidRPr="0080725E">
        <w:rPr>
          <w:rFonts w:ascii="Arial" w:hAnsi="Arial" w:cs="Arial"/>
          <w:sz w:val="22"/>
          <w:szCs w:val="22"/>
        </w:rPr>
        <w:t>, City Attorney Amy Beattie, Administrative Services Director Jennifer Sease</w:t>
      </w:r>
      <w:r>
        <w:rPr>
          <w:rFonts w:ascii="Arial" w:hAnsi="Arial" w:cs="Arial"/>
          <w:sz w:val="22"/>
          <w:szCs w:val="22"/>
        </w:rPr>
        <w:t>,</w:t>
      </w:r>
      <w:r w:rsidRPr="0080725E">
        <w:rPr>
          <w:rFonts w:ascii="Arial" w:hAnsi="Arial" w:cs="Arial"/>
          <w:sz w:val="22"/>
          <w:szCs w:val="22"/>
        </w:rPr>
        <w:t xml:space="preserve"> and Recording Secretary </w:t>
      </w:r>
      <w:r>
        <w:rPr>
          <w:rFonts w:ascii="Arial" w:hAnsi="Arial" w:cs="Arial"/>
          <w:sz w:val="22"/>
          <w:szCs w:val="22"/>
        </w:rPr>
        <w:t>Diane Klemme</w:t>
      </w:r>
      <w:r w:rsidRPr="0080725E">
        <w:rPr>
          <w:rFonts w:ascii="Arial" w:hAnsi="Arial" w:cs="Arial"/>
          <w:sz w:val="22"/>
          <w:szCs w:val="22"/>
        </w:rPr>
        <w:t xml:space="preserve"> were also pres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CA8486A" w14:textId="77777777" w:rsidR="000D2C5D" w:rsidRPr="0080725E" w:rsidRDefault="000D2C5D" w:rsidP="000D2C5D">
      <w:pPr>
        <w:rPr>
          <w:rFonts w:ascii="Arial" w:hAnsi="Arial" w:cs="Arial"/>
          <w:sz w:val="22"/>
          <w:szCs w:val="24"/>
        </w:rPr>
      </w:pPr>
    </w:p>
    <w:bookmarkEnd w:id="1"/>
    <w:p w14:paraId="252AB291" w14:textId="13FEC691" w:rsidR="005D19DD" w:rsidRPr="00D858F9" w:rsidRDefault="00DA6CB4" w:rsidP="0035750D">
      <w:pPr>
        <w:rPr>
          <w:rFonts w:ascii="Arial" w:hAnsi="Arial" w:cs="Arial"/>
          <w:b/>
          <w:sz w:val="22"/>
          <w:szCs w:val="22"/>
        </w:rPr>
      </w:pPr>
      <w:r w:rsidRPr="00D858F9">
        <w:rPr>
          <w:rFonts w:ascii="Arial" w:hAnsi="Arial" w:cs="Arial"/>
          <w:b/>
          <w:sz w:val="22"/>
          <w:szCs w:val="22"/>
        </w:rPr>
        <w:t xml:space="preserve">Approval of Agenda </w:t>
      </w:r>
    </w:p>
    <w:p w14:paraId="7211324C" w14:textId="77777777" w:rsidR="005D19DD" w:rsidRPr="00D858F9" w:rsidRDefault="005D19DD" w:rsidP="005D19DD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22FC5870" w14:textId="779ABED8" w:rsidR="00EE07BD" w:rsidRDefault="00EE07BD" w:rsidP="00EE07BD">
      <w:pPr>
        <w:rPr>
          <w:rFonts w:ascii="Arial" w:hAnsi="Arial" w:cs="Arial"/>
          <w:sz w:val="22"/>
          <w:szCs w:val="22"/>
        </w:rPr>
      </w:pPr>
      <w:r w:rsidRPr="00D858F9">
        <w:rPr>
          <w:rFonts w:ascii="Arial" w:hAnsi="Arial" w:cs="Arial"/>
          <w:sz w:val="22"/>
          <w:szCs w:val="22"/>
        </w:rPr>
        <w:t xml:space="preserve">Board Member </w:t>
      </w:r>
      <w:r w:rsidR="00EC2A90">
        <w:rPr>
          <w:rFonts w:ascii="Arial" w:hAnsi="Arial" w:cs="Arial"/>
          <w:sz w:val="22"/>
          <w:szCs w:val="22"/>
        </w:rPr>
        <w:t>Novak</w:t>
      </w:r>
      <w:r w:rsidRPr="00D858F9">
        <w:rPr>
          <w:rFonts w:ascii="Arial" w:hAnsi="Arial" w:cs="Arial"/>
          <w:sz w:val="22"/>
          <w:szCs w:val="22"/>
        </w:rPr>
        <w:t xml:space="preserve"> moved, second by </w:t>
      </w:r>
      <w:r w:rsidR="00EC2A90">
        <w:rPr>
          <w:rFonts w:ascii="Arial" w:hAnsi="Arial" w:cs="Arial"/>
          <w:sz w:val="22"/>
          <w:szCs w:val="22"/>
        </w:rPr>
        <w:t>Johnson</w:t>
      </w:r>
      <w:r w:rsidRPr="00D858F9">
        <w:rPr>
          <w:rFonts w:ascii="Arial" w:hAnsi="Arial" w:cs="Arial"/>
          <w:sz w:val="22"/>
          <w:szCs w:val="22"/>
        </w:rPr>
        <w:t xml:space="preserve">, to approve the agenda without amendment.  Ayes: </w:t>
      </w:r>
      <w:r w:rsidR="00EC2A90">
        <w:rPr>
          <w:rFonts w:ascii="Arial" w:hAnsi="Arial" w:cs="Arial"/>
          <w:sz w:val="22"/>
          <w:szCs w:val="22"/>
        </w:rPr>
        <w:t>5</w:t>
      </w:r>
      <w:r w:rsidRPr="00D858F9">
        <w:rPr>
          <w:rFonts w:ascii="Arial" w:hAnsi="Arial" w:cs="Arial"/>
          <w:sz w:val="22"/>
          <w:szCs w:val="22"/>
        </w:rPr>
        <w:t>.</w:t>
      </w:r>
    </w:p>
    <w:p w14:paraId="06986473" w14:textId="1F524C8C" w:rsidR="00EA370A" w:rsidRPr="00EA370A" w:rsidRDefault="00EA370A" w:rsidP="00EE07BD">
      <w:pPr>
        <w:rPr>
          <w:rFonts w:ascii="Arial" w:hAnsi="Arial" w:cs="Arial"/>
          <w:b/>
          <w:sz w:val="22"/>
          <w:szCs w:val="22"/>
        </w:rPr>
      </w:pPr>
    </w:p>
    <w:p w14:paraId="334F5640" w14:textId="3FE19CDB" w:rsidR="00EA370A" w:rsidRDefault="00EA370A" w:rsidP="00EE07BD">
      <w:pPr>
        <w:rPr>
          <w:rFonts w:ascii="Arial" w:hAnsi="Arial" w:cs="Arial"/>
          <w:b/>
          <w:sz w:val="22"/>
          <w:szCs w:val="22"/>
        </w:rPr>
      </w:pPr>
      <w:r w:rsidRPr="00EA370A">
        <w:rPr>
          <w:rFonts w:ascii="Arial" w:hAnsi="Arial" w:cs="Arial"/>
          <w:b/>
          <w:sz w:val="22"/>
          <w:szCs w:val="22"/>
        </w:rPr>
        <w:t>Public Forum</w:t>
      </w:r>
    </w:p>
    <w:p w14:paraId="4D4B4663" w14:textId="5BD83315" w:rsidR="00666927" w:rsidRDefault="00666927" w:rsidP="00EE07BD">
      <w:pPr>
        <w:rPr>
          <w:rFonts w:ascii="Arial" w:hAnsi="Arial" w:cs="Arial"/>
          <w:b/>
          <w:sz w:val="22"/>
          <w:szCs w:val="22"/>
        </w:rPr>
      </w:pPr>
    </w:p>
    <w:p w14:paraId="4547681B" w14:textId="77777777" w:rsidR="00666927" w:rsidRPr="00666927" w:rsidRDefault="00666927" w:rsidP="00666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atives from 818 Design presented the Board with preliminary monument sign concepts for the Airport Signing project.  Jon Gehrke addressed the Board regarding his tee hangar. </w:t>
      </w:r>
    </w:p>
    <w:p w14:paraId="395A9C33" w14:textId="77777777" w:rsidR="00E00B87" w:rsidRDefault="00E00B87" w:rsidP="00E00B87">
      <w:pPr>
        <w:rPr>
          <w:rFonts w:ascii="Arial" w:hAnsi="Arial" w:cs="Arial"/>
          <w:sz w:val="22"/>
          <w:szCs w:val="22"/>
        </w:rPr>
      </w:pPr>
    </w:p>
    <w:p w14:paraId="05F3D6E8" w14:textId="51F98D9B" w:rsidR="0016628C" w:rsidRDefault="00DA6CB4" w:rsidP="005D19DD">
      <w:pPr>
        <w:rPr>
          <w:rFonts w:ascii="Arial" w:hAnsi="Arial" w:cs="Arial"/>
          <w:b/>
          <w:bCs/>
          <w:sz w:val="22"/>
          <w:szCs w:val="22"/>
        </w:rPr>
      </w:pPr>
      <w:r w:rsidRPr="00763410">
        <w:rPr>
          <w:rFonts w:ascii="Arial" w:hAnsi="Arial" w:cs="Arial"/>
          <w:b/>
          <w:bCs/>
          <w:sz w:val="22"/>
          <w:szCs w:val="22"/>
        </w:rPr>
        <w:t>FBO Report</w:t>
      </w:r>
    </w:p>
    <w:p w14:paraId="6DBA6785" w14:textId="23224EF5" w:rsidR="000507D0" w:rsidRDefault="000507D0" w:rsidP="005D19DD">
      <w:pPr>
        <w:rPr>
          <w:rFonts w:ascii="Arial" w:hAnsi="Arial" w:cs="Arial"/>
          <w:b/>
          <w:bCs/>
          <w:sz w:val="22"/>
          <w:szCs w:val="22"/>
        </w:rPr>
      </w:pPr>
    </w:p>
    <w:p w14:paraId="308B1815" w14:textId="260EB628" w:rsidR="00DA6CB4" w:rsidRDefault="000507D0" w:rsidP="005D19DD">
      <w:pPr>
        <w:tabs>
          <w:tab w:val="left" w:pos="1080"/>
          <w:tab w:val="left" w:pos="1350"/>
          <w:tab w:val="num" w:pos="4770"/>
        </w:tabs>
        <w:rPr>
          <w:rFonts w:ascii="Arial" w:hAnsi="Arial" w:cs="Arial"/>
          <w:bCs/>
          <w:sz w:val="22"/>
          <w:szCs w:val="22"/>
        </w:rPr>
      </w:pPr>
      <w:r w:rsidRPr="00763410">
        <w:rPr>
          <w:rFonts w:ascii="Arial" w:hAnsi="Arial" w:cs="Arial"/>
          <w:bCs/>
          <w:sz w:val="22"/>
          <w:szCs w:val="22"/>
        </w:rPr>
        <w:t>Dave Kalwishky reviewed his FBO Report with the Board</w:t>
      </w:r>
      <w:r w:rsidR="00D968D4">
        <w:rPr>
          <w:rFonts w:ascii="Arial" w:hAnsi="Arial" w:cs="Arial"/>
          <w:bCs/>
          <w:sz w:val="22"/>
          <w:szCs w:val="22"/>
        </w:rPr>
        <w:t xml:space="preserve">. </w:t>
      </w:r>
    </w:p>
    <w:p w14:paraId="1D6ED7CD" w14:textId="77777777" w:rsidR="00D968D4" w:rsidRPr="00763410" w:rsidRDefault="00D968D4" w:rsidP="005D19DD">
      <w:pPr>
        <w:tabs>
          <w:tab w:val="left" w:pos="1080"/>
          <w:tab w:val="left" w:pos="1350"/>
          <w:tab w:val="num" w:pos="4770"/>
        </w:tabs>
        <w:rPr>
          <w:rFonts w:ascii="Arial" w:hAnsi="Arial" w:cs="Arial"/>
          <w:bCs/>
          <w:sz w:val="22"/>
          <w:szCs w:val="22"/>
        </w:rPr>
      </w:pPr>
    </w:p>
    <w:p w14:paraId="7A823350" w14:textId="1FC0D695" w:rsidR="00C6368D" w:rsidRPr="0080725E" w:rsidRDefault="003F0D2C" w:rsidP="00DA6CB4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2"/>
          <w:szCs w:val="22"/>
        </w:rPr>
      </w:pPr>
      <w:r w:rsidRPr="001C0815">
        <w:rPr>
          <w:rFonts w:ascii="Arial" w:hAnsi="Arial" w:cs="Arial"/>
          <w:b/>
          <w:bCs/>
          <w:sz w:val="22"/>
          <w:szCs w:val="22"/>
        </w:rPr>
        <w:t>Finance / Budget Report</w:t>
      </w:r>
    </w:p>
    <w:p w14:paraId="6FF78E74" w14:textId="77777777" w:rsidR="00DA6CB4" w:rsidRPr="0080725E" w:rsidRDefault="00DA6CB4" w:rsidP="00DA6CB4">
      <w:pPr>
        <w:tabs>
          <w:tab w:val="left" w:pos="1080"/>
          <w:tab w:val="left" w:pos="1350"/>
        </w:tabs>
        <w:rPr>
          <w:rFonts w:ascii="Arial" w:hAnsi="Arial" w:cs="Arial"/>
          <w:b/>
          <w:bCs/>
          <w:sz w:val="22"/>
          <w:szCs w:val="22"/>
        </w:rPr>
      </w:pPr>
    </w:p>
    <w:p w14:paraId="176853C5" w14:textId="0EEA6E05" w:rsidR="00DC062B" w:rsidRDefault="00003705" w:rsidP="00DA6CB4">
      <w:pPr>
        <w:tabs>
          <w:tab w:val="left" w:pos="1080"/>
          <w:tab w:val="left" w:pos="135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dner</w:t>
      </w:r>
      <w:r w:rsidR="0016628C" w:rsidRPr="0080725E">
        <w:rPr>
          <w:rFonts w:ascii="Arial" w:hAnsi="Arial" w:cs="Arial"/>
          <w:bCs/>
          <w:sz w:val="22"/>
          <w:szCs w:val="22"/>
        </w:rPr>
        <w:t xml:space="preserve"> reported on the </w:t>
      </w:r>
      <w:r w:rsidR="00EC2A90">
        <w:rPr>
          <w:rFonts w:ascii="Arial" w:hAnsi="Arial" w:cs="Arial"/>
          <w:bCs/>
          <w:sz w:val="22"/>
          <w:szCs w:val="22"/>
        </w:rPr>
        <w:t>12/7/23</w:t>
      </w:r>
      <w:r w:rsidR="0016628C" w:rsidRPr="0080725E">
        <w:rPr>
          <w:rFonts w:ascii="Arial" w:hAnsi="Arial" w:cs="Arial"/>
          <w:bCs/>
          <w:sz w:val="22"/>
          <w:szCs w:val="22"/>
        </w:rPr>
        <w:t xml:space="preserve"> listing of bills</w:t>
      </w:r>
      <w:r w:rsidR="0016628C">
        <w:rPr>
          <w:rFonts w:ascii="Arial" w:hAnsi="Arial" w:cs="Arial"/>
          <w:bCs/>
          <w:sz w:val="22"/>
          <w:szCs w:val="22"/>
        </w:rPr>
        <w:t>.</w:t>
      </w:r>
    </w:p>
    <w:p w14:paraId="0753B3D5" w14:textId="77777777" w:rsidR="0016628C" w:rsidRPr="0080725E" w:rsidRDefault="0016628C" w:rsidP="00DA6CB4">
      <w:pPr>
        <w:tabs>
          <w:tab w:val="left" w:pos="1080"/>
          <w:tab w:val="left" w:pos="1350"/>
        </w:tabs>
        <w:rPr>
          <w:rFonts w:ascii="Arial" w:hAnsi="Arial" w:cs="Arial"/>
          <w:bCs/>
          <w:sz w:val="22"/>
          <w:szCs w:val="22"/>
        </w:rPr>
      </w:pPr>
    </w:p>
    <w:p w14:paraId="186268D0" w14:textId="77777777" w:rsidR="00903DCC" w:rsidRPr="0080725E" w:rsidRDefault="003F0D2C" w:rsidP="00DA6CB4">
      <w:pPr>
        <w:rPr>
          <w:rFonts w:ascii="Arial" w:hAnsi="Arial" w:cs="Arial"/>
          <w:b/>
          <w:bCs/>
          <w:sz w:val="22"/>
          <w:szCs w:val="22"/>
        </w:rPr>
      </w:pPr>
      <w:r w:rsidRPr="0080725E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125BA88A" w14:textId="77777777" w:rsidR="00CE601B" w:rsidRPr="0080725E" w:rsidRDefault="00CE601B" w:rsidP="00DA6CB4">
      <w:pPr>
        <w:rPr>
          <w:rFonts w:ascii="Arial" w:hAnsi="Arial" w:cs="Arial"/>
          <w:b/>
          <w:bCs/>
          <w:sz w:val="22"/>
          <w:szCs w:val="22"/>
        </w:rPr>
      </w:pPr>
    </w:p>
    <w:p w14:paraId="2D959F3B" w14:textId="4B5454BC" w:rsidR="00733625" w:rsidRDefault="00240A7F" w:rsidP="00925A7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80725E">
        <w:rPr>
          <w:rFonts w:ascii="Arial" w:hAnsi="Arial" w:cs="Arial"/>
          <w:bCs/>
          <w:sz w:val="22"/>
          <w:szCs w:val="22"/>
        </w:rPr>
        <w:t>Approv</w:t>
      </w:r>
      <w:r w:rsidR="00733625" w:rsidRPr="0080725E">
        <w:rPr>
          <w:rFonts w:ascii="Arial" w:hAnsi="Arial" w:cs="Arial"/>
          <w:bCs/>
          <w:sz w:val="22"/>
          <w:szCs w:val="22"/>
        </w:rPr>
        <w:t xml:space="preserve">al of </w:t>
      </w:r>
      <w:r w:rsidR="001C42AC">
        <w:rPr>
          <w:rFonts w:ascii="Arial" w:hAnsi="Arial" w:cs="Arial"/>
          <w:bCs/>
          <w:sz w:val="22"/>
          <w:szCs w:val="22"/>
        </w:rPr>
        <w:t>November 9</w:t>
      </w:r>
      <w:r w:rsidR="00733625" w:rsidRPr="0080725E">
        <w:rPr>
          <w:rFonts w:ascii="Arial" w:hAnsi="Arial" w:cs="Arial"/>
          <w:bCs/>
          <w:sz w:val="22"/>
          <w:szCs w:val="22"/>
        </w:rPr>
        <w:t>, 202</w:t>
      </w:r>
      <w:r w:rsidR="00003705">
        <w:rPr>
          <w:rFonts w:ascii="Arial" w:hAnsi="Arial" w:cs="Arial"/>
          <w:bCs/>
          <w:sz w:val="22"/>
          <w:szCs w:val="22"/>
        </w:rPr>
        <w:t>3</w:t>
      </w:r>
      <w:r w:rsidR="00415BF6">
        <w:rPr>
          <w:rFonts w:ascii="Arial" w:hAnsi="Arial" w:cs="Arial"/>
          <w:bCs/>
          <w:sz w:val="22"/>
          <w:szCs w:val="22"/>
        </w:rPr>
        <w:t>,</w:t>
      </w:r>
      <w:r w:rsidR="00733625" w:rsidRPr="0080725E">
        <w:rPr>
          <w:rFonts w:ascii="Arial" w:hAnsi="Arial" w:cs="Arial"/>
          <w:bCs/>
          <w:sz w:val="22"/>
          <w:szCs w:val="22"/>
        </w:rPr>
        <w:t xml:space="preserve"> minutes.</w:t>
      </w:r>
    </w:p>
    <w:p w14:paraId="7D43942C" w14:textId="3188C5E8" w:rsidR="005D05BD" w:rsidRDefault="005D05BD" w:rsidP="00925A7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5A4B65">
        <w:rPr>
          <w:rFonts w:ascii="Arial" w:hAnsi="Arial" w:cs="Arial"/>
          <w:b/>
          <w:bCs/>
          <w:sz w:val="22"/>
          <w:szCs w:val="22"/>
        </w:rPr>
        <w:t>RESOLUTION 2023</w:t>
      </w:r>
      <w:r w:rsidR="005A4B65" w:rsidRPr="005A4B65">
        <w:rPr>
          <w:rFonts w:ascii="Arial" w:hAnsi="Arial" w:cs="Arial"/>
          <w:b/>
          <w:bCs/>
          <w:sz w:val="22"/>
          <w:szCs w:val="22"/>
        </w:rPr>
        <w:t>-30</w:t>
      </w:r>
      <w:r w:rsidR="005A4B65">
        <w:rPr>
          <w:rFonts w:ascii="Arial" w:hAnsi="Arial" w:cs="Arial"/>
          <w:bCs/>
          <w:sz w:val="22"/>
          <w:szCs w:val="22"/>
        </w:rPr>
        <w:t xml:space="preserve"> authorizing the execution of a farm lease with John G. Jensen Revocable Trust.</w:t>
      </w:r>
    </w:p>
    <w:p w14:paraId="671D1558" w14:textId="1CA7DBA9" w:rsidR="004B6F7F" w:rsidRDefault="004B6F7F" w:rsidP="00925A7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UTION 2023-31 </w:t>
      </w:r>
      <w:r>
        <w:rPr>
          <w:rFonts w:ascii="Arial" w:hAnsi="Arial" w:cs="Arial"/>
          <w:bCs/>
          <w:sz w:val="22"/>
          <w:szCs w:val="22"/>
        </w:rPr>
        <w:t>authorizing the renewal of a Land Lease for farming purposes with PowerPollen of Ames, Iowa.</w:t>
      </w:r>
    </w:p>
    <w:p w14:paraId="6EA292DF" w14:textId="12473B37" w:rsidR="00882FE8" w:rsidRDefault="00882FE8" w:rsidP="00925A7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OLUTION 2023-32 </w:t>
      </w:r>
      <w:r>
        <w:rPr>
          <w:rFonts w:ascii="Arial" w:hAnsi="Arial" w:cs="Arial"/>
          <w:bCs/>
          <w:sz w:val="22"/>
          <w:szCs w:val="22"/>
        </w:rPr>
        <w:t>approving the lease agreements with the individuals and/or organization</w:t>
      </w:r>
      <w:r w:rsidR="000D2AB1">
        <w:rPr>
          <w:rFonts w:ascii="Arial" w:hAnsi="Arial" w:cs="Arial"/>
          <w:bCs/>
          <w:sz w:val="22"/>
          <w:szCs w:val="22"/>
        </w:rPr>
        <w:t>s.</w:t>
      </w:r>
    </w:p>
    <w:p w14:paraId="5606BED1" w14:textId="6DC97F83" w:rsidR="00D968D4" w:rsidRDefault="00363649" w:rsidP="0036364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7A4FCD">
        <w:rPr>
          <w:rFonts w:ascii="Arial" w:hAnsi="Arial" w:cs="Arial"/>
          <w:bCs/>
          <w:sz w:val="22"/>
          <w:szCs w:val="22"/>
        </w:rPr>
        <w:t>ayment to</w:t>
      </w:r>
      <w:r w:rsidR="005C171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82FE8">
        <w:rPr>
          <w:rFonts w:ascii="Arial" w:hAnsi="Arial" w:cs="Arial"/>
          <w:bCs/>
          <w:sz w:val="22"/>
          <w:szCs w:val="22"/>
        </w:rPr>
        <w:t>Foth</w:t>
      </w:r>
      <w:proofErr w:type="spellEnd"/>
      <w:r w:rsidR="00882FE8">
        <w:rPr>
          <w:rFonts w:ascii="Arial" w:hAnsi="Arial" w:cs="Arial"/>
          <w:bCs/>
          <w:sz w:val="22"/>
          <w:szCs w:val="22"/>
        </w:rPr>
        <w:t xml:space="preserve"> Infrastructure &amp; Environment </w:t>
      </w:r>
      <w:r w:rsidR="00D968D4">
        <w:rPr>
          <w:rFonts w:ascii="Arial" w:hAnsi="Arial" w:cs="Arial"/>
          <w:bCs/>
          <w:sz w:val="22"/>
          <w:szCs w:val="22"/>
        </w:rPr>
        <w:t xml:space="preserve">in </w:t>
      </w:r>
      <w:r>
        <w:rPr>
          <w:rFonts w:ascii="Arial" w:hAnsi="Arial" w:cs="Arial"/>
          <w:bCs/>
          <w:sz w:val="22"/>
          <w:szCs w:val="22"/>
        </w:rPr>
        <w:t>the amount of $</w:t>
      </w:r>
      <w:r w:rsidR="00882FE8">
        <w:rPr>
          <w:rFonts w:ascii="Arial" w:hAnsi="Arial" w:cs="Arial"/>
          <w:bCs/>
          <w:sz w:val="22"/>
          <w:szCs w:val="22"/>
        </w:rPr>
        <w:t>3,800.00 for IFE for Runway 18/36 Reconstruction Design &amp; Bidding Services.</w:t>
      </w:r>
    </w:p>
    <w:p w14:paraId="645AB737" w14:textId="619FA81F" w:rsidR="00363649" w:rsidRDefault="00882FE8" w:rsidP="0036364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nge Order No. 1 with</w:t>
      </w:r>
      <w:r w:rsidR="00D968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ensen Builders, Ltd.</w:t>
      </w:r>
      <w:r w:rsidR="00D968D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for the North Property Line Box Hangars project increasing the contract </w:t>
      </w:r>
      <w:r w:rsidR="00D968D4">
        <w:rPr>
          <w:rFonts w:ascii="Arial" w:hAnsi="Arial" w:cs="Arial"/>
          <w:bCs/>
          <w:sz w:val="22"/>
          <w:szCs w:val="22"/>
        </w:rPr>
        <w:t xml:space="preserve">amount </w:t>
      </w:r>
      <w:r>
        <w:rPr>
          <w:rFonts w:ascii="Arial" w:hAnsi="Arial" w:cs="Arial"/>
          <w:bCs/>
          <w:sz w:val="22"/>
          <w:szCs w:val="22"/>
        </w:rPr>
        <w:t>by</w:t>
      </w:r>
      <w:r w:rsidR="00D968D4">
        <w:rPr>
          <w:rFonts w:ascii="Arial" w:hAnsi="Arial" w:cs="Arial"/>
          <w:bCs/>
          <w:sz w:val="22"/>
          <w:szCs w:val="22"/>
        </w:rPr>
        <w:t xml:space="preserve"> $</w:t>
      </w:r>
      <w:r>
        <w:rPr>
          <w:rFonts w:ascii="Arial" w:hAnsi="Arial" w:cs="Arial"/>
          <w:bCs/>
          <w:sz w:val="22"/>
          <w:szCs w:val="22"/>
        </w:rPr>
        <w:t>6,992.00</w:t>
      </w:r>
      <w:r w:rsidR="00D968D4">
        <w:rPr>
          <w:rFonts w:ascii="Arial" w:hAnsi="Arial" w:cs="Arial"/>
          <w:bCs/>
          <w:sz w:val="22"/>
          <w:szCs w:val="22"/>
        </w:rPr>
        <w:t>.</w:t>
      </w:r>
    </w:p>
    <w:p w14:paraId="45019A5B" w14:textId="35ADB82D" w:rsidR="00882FE8" w:rsidRDefault="00882FE8" w:rsidP="00363649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ment #7 to Concrete Technologies for services that include Taxiway D Apron and Access Roadway Paving – Phase 3 in the amount of $1,799.60.</w:t>
      </w:r>
    </w:p>
    <w:p w14:paraId="249D8822" w14:textId="587A472A" w:rsidR="00003705" w:rsidRDefault="00003705" w:rsidP="0000370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ment #</w:t>
      </w:r>
      <w:r w:rsidR="00882FE8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to </w:t>
      </w:r>
      <w:r w:rsidR="00882FE8">
        <w:rPr>
          <w:rFonts w:ascii="Arial" w:hAnsi="Arial" w:cs="Arial"/>
          <w:bCs/>
          <w:sz w:val="22"/>
          <w:szCs w:val="22"/>
        </w:rPr>
        <w:t>HDR Engineering, Inc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60AB">
        <w:rPr>
          <w:rFonts w:ascii="Arial" w:hAnsi="Arial" w:cs="Arial"/>
          <w:bCs/>
          <w:sz w:val="22"/>
          <w:szCs w:val="22"/>
        </w:rPr>
        <w:t xml:space="preserve">for </w:t>
      </w:r>
      <w:r w:rsidR="00882FE8">
        <w:rPr>
          <w:rFonts w:ascii="Arial" w:hAnsi="Arial" w:cs="Arial"/>
          <w:bCs/>
          <w:sz w:val="22"/>
          <w:szCs w:val="22"/>
        </w:rPr>
        <w:t>Professional Consulting Services for (EA) Task Order 2</w:t>
      </w:r>
      <w:r>
        <w:rPr>
          <w:rFonts w:ascii="Arial" w:hAnsi="Arial" w:cs="Arial"/>
          <w:bCs/>
          <w:sz w:val="22"/>
          <w:szCs w:val="22"/>
        </w:rPr>
        <w:t xml:space="preserve"> in the amount of $</w:t>
      </w:r>
      <w:r w:rsidR="00882FE8">
        <w:rPr>
          <w:rFonts w:ascii="Arial" w:hAnsi="Arial" w:cs="Arial"/>
          <w:bCs/>
          <w:sz w:val="22"/>
          <w:szCs w:val="22"/>
        </w:rPr>
        <w:t>44,919.10</w:t>
      </w:r>
      <w:r>
        <w:rPr>
          <w:rFonts w:ascii="Arial" w:hAnsi="Arial" w:cs="Arial"/>
          <w:bCs/>
          <w:sz w:val="22"/>
          <w:szCs w:val="22"/>
        </w:rPr>
        <w:t>.</w:t>
      </w:r>
    </w:p>
    <w:p w14:paraId="6608F8A3" w14:textId="66C926A3" w:rsidR="00882FE8" w:rsidRDefault="00882FE8" w:rsidP="0000370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yment #1 to Jensen Builders, Ltd. for services that include North Property Line Box </w:t>
      </w:r>
      <w:r w:rsidR="00E97767">
        <w:rPr>
          <w:rFonts w:ascii="Arial" w:hAnsi="Arial" w:cs="Arial"/>
          <w:bCs/>
          <w:sz w:val="22"/>
          <w:szCs w:val="22"/>
        </w:rPr>
        <w:t>Hangers in the amount of $149,232.08.</w:t>
      </w:r>
    </w:p>
    <w:p w14:paraId="4DDC3114" w14:textId="4F943D84" w:rsidR="00E97767" w:rsidRDefault="00E97767" w:rsidP="0000370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ment #13 to McClure Engineering Company for services that include General On-Call Engineering Services in the amount of $3,915.00.</w:t>
      </w:r>
    </w:p>
    <w:p w14:paraId="0508D942" w14:textId="2AA3D47F" w:rsidR="00E97767" w:rsidRDefault="00E97767" w:rsidP="0000370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ayment #4 to McClure Engineering Company for services that include North Property Line Box Hangars in the amount of $15,413.61.</w:t>
      </w:r>
    </w:p>
    <w:p w14:paraId="6A1BDC62" w14:textId="4416BC64" w:rsidR="00E97767" w:rsidRDefault="00E97767" w:rsidP="00003705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yment #1 to McClure Engineering Company for services that include Taxiway D Apron and Access Roadway Paving – Phase 4 in the amount of $42,348.00.</w:t>
      </w:r>
    </w:p>
    <w:p w14:paraId="4F9B39A1" w14:textId="04CDE53B" w:rsidR="00D414E0" w:rsidRPr="007A4FCD" w:rsidRDefault="00D414E0" w:rsidP="00D414E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A4FCD">
        <w:rPr>
          <w:rFonts w:ascii="Arial" w:hAnsi="Arial" w:cs="Arial"/>
          <w:bCs/>
          <w:sz w:val="22"/>
          <w:szCs w:val="22"/>
        </w:rPr>
        <w:t>Approval of Bills and Transfer of Necessary Funds, $</w:t>
      </w:r>
      <w:r w:rsidR="00E97767">
        <w:rPr>
          <w:rFonts w:ascii="Arial" w:hAnsi="Arial" w:cs="Arial"/>
          <w:bCs/>
          <w:sz w:val="22"/>
          <w:szCs w:val="22"/>
        </w:rPr>
        <w:t>326,972.80</w:t>
      </w:r>
      <w:r w:rsidR="000D2AB1">
        <w:rPr>
          <w:rFonts w:ascii="Arial" w:hAnsi="Arial" w:cs="Arial"/>
          <w:bCs/>
          <w:sz w:val="22"/>
          <w:szCs w:val="22"/>
        </w:rPr>
        <w:t>.</w:t>
      </w:r>
    </w:p>
    <w:p w14:paraId="22C3E0FE" w14:textId="01474605" w:rsidR="00D414E0" w:rsidRDefault="00D414E0" w:rsidP="00D414E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E97767">
        <w:rPr>
          <w:rFonts w:ascii="Arial" w:hAnsi="Arial" w:cs="Arial"/>
          <w:bCs/>
          <w:sz w:val="22"/>
          <w:szCs w:val="22"/>
        </w:rPr>
        <w:t>December</w:t>
      </w:r>
      <w:r w:rsidR="000D2DBF">
        <w:rPr>
          <w:rFonts w:ascii="Arial" w:hAnsi="Arial" w:cs="Arial"/>
          <w:bCs/>
          <w:sz w:val="22"/>
          <w:szCs w:val="22"/>
        </w:rPr>
        <w:t xml:space="preserve"> </w:t>
      </w:r>
      <w:r w:rsidR="00E543A5">
        <w:rPr>
          <w:rFonts w:ascii="Arial" w:hAnsi="Arial" w:cs="Arial"/>
          <w:bCs/>
          <w:sz w:val="22"/>
          <w:szCs w:val="22"/>
        </w:rPr>
        <w:t>2023</w:t>
      </w:r>
      <w:r w:rsidRPr="007A4FCD">
        <w:rPr>
          <w:rFonts w:ascii="Arial" w:hAnsi="Arial" w:cs="Arial"/>
          <w:bCs/>
          <w:sz w:val="22"/>
          <w:szCs w:val="22"/>
        </w:rPr>
        <w:t xml:space="preserve"> Financial Reports</w:t>
      </w:r>
      <w:r>
        <w:rPr>
          <w:rFonts w:ascii="Arial" w:hAnsi="Arial" w:cs="Arial"/>
          <w:bCs/>
          <w:sz w:val="22"/>
          <w:szCs w:val="22"/>
        </w:rPr>
        <w:t>.</w:t>
      </w:r>
    </w:p>
    <w:p w14:paraId="4A6291BA" w14:textId="77777777" w:rsidR="00003705" w:rsidRDefault="00003705" w:rsidP="00217584">
      <w:pPr>
        <w:rPr>
          <w:rFonts w:ascii="Arial" w:hAnsi="Arial" w:cs="Arial"/>
          <w:b/>
          <w:sz w:val="22"/>
          <w:szCs w:val="22"/>
        </w:rPr>
      </w:pPr>
    </w:p>
    <w:p w14:paraId="47BC4036" w14:textId="7D3DE40C" w:rsidR="00217584" w:rsidRPr="0080725E" w:rsidRDefault="00217584" w:rsidP="00217584">
      <w:pPr>
        <w:rPr>
          <w:rFonts w:ascii="Arial" w:hAnsi="Arial" w:cs="Arial"/>
          <w:b/>
          <w:sz w:val="22"/>
          <w:szCs w:val="22"/>
        </w:rPr>
      </w:pPr>
      <w:r w:rsidRPr="0080725E">
        <w:rPr>
          <w:rFonts w:ascii="Arial" w:hAnsi="Arial" w:cs="Arial"/>
          <w:b/>
          <w:sz w:val="22"/>
          <w:szCs w:val="22"/>
        </w:rPr>
        <w:t>Approval of Consent Agenda Items</w:t>
      </w:r>
    </w:p>
    <w:p w14:paraId="1BF82FE3" w14:textId="77777777" w:rsidR="00217584" w:rsidRPr="0080725E" w:rsidRDefault="00217584" w:rsidP="00217584">
      <w:pPr>
        <w:rPr>
          <w:rFonts w:ascii="Arial" w:hAnsi="Arial" w:cs="Arial"/>
          <w:sz w:val="22"/>
          <w:szCs w:val="22"/>
        </w:rPr>
      </w:pPr>
    </w:p>
    <w:p w14:paraId="73314940" w14:textId="3A70275A" w:rsidR="00945A62" w:rsidRDefault="00217584" w:rsidP="003F0D2C">
      <w:pPr>
        <w:rPr>
          <w:rFonts w:ascii="Arial" w:hAnsi="Arial" w:cs="Arial"/>
          <w:sz w:val="22"/>
          <w:szCs w:val="22"/>
        </w:rPr>
      </w:pPr>
      <w:r w:rsidRPr="0080725E">
        <w:rPr>
          <w:rFonts w:ascii="Arial" w:hAnsi="Arial" w:cs="Arial"/>
          <w:sz w:val="22"/>
          <w:szCs w:val="22"/>
        </w:rPr>
        <w:t xml:space="preserve">Board Member </w:t>
      </w:r>
      <w:r w:rsidR="00E97767">
        <w:rPr>
          <w:rFonts w:ascii="Arial" w:hAnsi="Arial" w:cs="Arial"/>
          <w:sz w:val="22"/>
          <w:szCs w:val="22"/>
        </w:rPr>
        <w:t>Gardner</w:t>
      </w:r>
      <w:r w:rsidR="007018A5">
        <w:rPr>
          <w:rFonts w:ascii="Arial" w:hAnsi="Arial" w:cs="Arial"/>
          <w:sz w:val="22"/>
          <w:szCs w:val="22"/>
        </w:rPr>
        <w:t xml:space="preserve"> </w:t>
      </w:r>
      <w:r w:rsidRPr="0080725E">
        <w:rPr>
          <w:rFonts w:ascii="Arial" w:hAnsi="Arial" w:cs="Arial"/>
          <w:sz w:val="22"/>
          <w:szCs w:val="22"/>
        </w:rPr>
        <w:t>moved, second by</w:t>
      </w:r>
      <w:r w:rsidR="00672981" w:rsidRPr="0080725E">
        <w:rPr>
          <w:rFonts w:ascii="Arial" w:hAnsi="Arial" w:cs="Arial"/>
          <w:sz w:val="22"/>
          <w:szCs w:val="22"/>
        </w:rPr>
        <w:t xml:space="preserve"> </w:t>
      </w:r>
      <w:r w:rsidR="00AD6935">
        <w:rPr>
          <w:rFonts w:ascii="Arial" w:hAnsi="Arial" w:cs="Arial"/>
          <w:sz w:val="22"/>
          <w:szCs w:val="22"/>
        </w:rPr>
        <w:t>Novak</w:t>
      </w:r>
      <w:r w:rsidR="007018A5">
        <w:rPr>
          <w:rFonts w:ascii="Arial" w:hAnsi="Arial" w:cs="Arial"/>
          <w:sz w:val="22"/>
          <w:szCs w:val="22"/>
        </w:rPr>
        <w:t>,</w:t>
      </w:r>
      <w:r w:rsidRPr="0080725E">
        <w:rPr>
          <w:rFonts w:ascii="Arial" w:hAnsi="Arial" w:cs="Arial"/>
          <w:sz w:val="22"/>
          <w:szCs w:val="22"/>
        </w:rPr>
        <w:t xml:space="preserve"> to approve Consent Agenda Items CA-1 through CA-</w:t>
      </w:r>
      <w:r w:rsidR="00E97767">
        <w:rPr>
          <w:rFonts w:ascii="Arial" w:hAnsi="Arial" w:cs="Arial"/>
          <w:sz w:val="22"/>
          <w:szCs w:val="22"/>
        </w:rPr>
        <w:t>14</w:t>
      </w:r>
      <w:r w:rsidRPr="0080725E">
        <w:rPr>
          <w:rFonts w:ascii="Arial" w:hAnsi="Arial" w:cs="Arial"/>
          <w:sz w:val="22"/>
          <w:szCs w:val="22"/>
        </w:rPr>
        <w:t xml:space="preserve">. Ayes: </w:t>
      </w:r>
      <w:r w:rsidR="00AD6935">
        <w:rPr>
          <w:rFonts w:ascii="Arial" w:hAnsi="Arial" w:cs="Arial"/>
          <w:sz w:val="22"/>
          <w:szCs w:val="22"/>
        </w:rPr>
        <w:t>Gardner</w:t>
      </w:r>
      <w:r w:rsidR="00E97767">
        <w:rPr>
          <w:rFonts w:ascii="Arial" w:hAnsi="Arial" w:cs="Arial"/>
          <w:sz w:val="22"/>
          <w:szCs w:val="22"/>
        </w:rPr>
        <w:t>, Novak, Ashby, Johnson, Wangsness</w:t>
      </w:r>
      <w:r w:rsidR="004647E9">
        <w:rPr>
          <w:rFonts w:ascii="Arial" w:hAnsi="Arial" w:cs="Arial"/>
          <w:sz w:val="22"/>
          <w:szCs w:val="22"/>
        </w:rPr>
        <w:t>.</w:t>
      </w:r>
    </w:p>
    <w:p w14:paraId="177F4E3B" w14:textId="77777777" w:rsidR="007018A5" w:rsidRDefault="007018A5" w:rsidP="003F0D2C">
      <w:pPr>
        <w:rPr>
          <w:rFonts w:ascii="Arial" w:hAnsi="Arial" w:cs="Arial"/>
          <w:b/>
          <w:bCs/>
          <w:sz w:val="22"/>
          <w:szCs w:val="22"/>
        </w:rPr>
      </w:pPr>
    </w:p>
    <w:p w14:paraId="42D606A1" w14:textId="153D7EAC" w:rsidR="00E648D2" w:rsidRPr="0080725E" w:rsidRDefault="009443E7" w:rsidP="003F0D2C">
      <w:pPr>
        <w:rPr>
          <w:rFonts w:ascii="Arial" w:hAnsi="Arial" w:cs="Arial"/>
          <w:b/>
          <w:bCs/>
          <w:sz w:val="22"/>
          <w:szCs w:val="22"/>
        </w:rPr>
      </w:pPr>
      <w:r w:rsidRPr="0080725E">
        <w:rPr>
          <w:rFonts w:ascii="Arial" w:hAnsi="Arial" w:cs="Arial"/>
          <w:b/>
          <w:bCs/>
          <w:sz w:val="22"/>
          <w:szCs w:val="22"/>
        </w:rPr>
        <w:t>New Business</w:t>
      </w:r>
      <w:r w:rsidR="00CF12FA" w:rsidRPr="0080725E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C91778" w14:textId="77777777" w:rsidR="003F0D2C" w:rsidRPr="0080725E" w:rsidRDefault="003F0D2C" w:rsidP="003F0D2C">
      <w:pPr>
        <w:rPr>
          <w:rFonts w:ascii="Arial" w:hAnsi="Arial" w:cs="Arial"/>
          <w:b/>
          <w:bCs/>
          <w:sz w:val="22"/>
          <w:szCs w:val="22"/>
        </w:rPr>
      </w:pPr>
    </w:p>
    <w:p w14:paraId="79318AF9" w14:textId="0686E730" w:rsidR="006E67C7" w:rsidRPr="00D30553" w:rsidRDefault="00850E8A" w:rsidP="00D30553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Cs w:val="0"/>
          <w:color w:val="000000"/>
          <w:sz w:val="22"/>
          <w:szCs w:val="22"/>
        </w:rPr>
      </w:pPr>
      <w:r w:rsidRPr="008F3CC8">
        <w:rPr>
          <w:rStyle w:val="Strong"/>
          <w:rFonts w:ascii="Arial" w:hAnsi="Arial" w:cs="Arial"/>
          <w:bCs w:val="0"/>
          <w:sz w:val="22"/>
          <w:szCs w:val="22"/>
        </w:rPr>
        <w:t>RESOLUTION 2023-</w:t>
      </w:r>
      <w:r w:rsidR="001557D3">
        <w:rPr>
          <w:rStyle w:val="Strong"/>
          <w:rFonts w:ascii="Arial" w:hAnsi="Arial" w:cs="Arial"/>
          <w:bCs w:val="0"/>
          <w:sz w:val="22"/>
          <w:szCs w:val="22"/>
        </w:rPr>
        <w:t>3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557D3">
        <w:rPr>
          <w:rStyle w:val="Strong"/>
          <w:rFonts w:ascii="Arial" w:hAnsi="Arial" w:cs="Arial"/>
          <w:b w:val="0"/>
          <w:bCs w:val="0"/>
          <w:sz w:val="22"/>
          <w:szCs w:val="22"/>
        </w:rPr>
        <w:t>authorizing the farm lease with Jeffrey Wangsness</w:t>
      </w:r>
      <w:r w:rsidR="004647E9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6840BB">
        <w:rPr>
          <w:rFonts w:ascii="Arial" w:hAnsi="Arial" w:cs="Arial"/>
          <w:color w:val="000000"/>
          <w:sz w:val="22"/>
          <w:szCs w:val="22"/>
        </w:rPr>
        <w:t xml:space="preserve"> </w:t>
      </w:r>
      <w:r w:rsidR="001557D3">
        <w:rPr>
          <w:rFonts w:ascii="Arial" w:hAnsi="Arial" w:cs="Arial"/>
          <w:color w:val="000000"/>
          <w:sz w:val="22"/>
          <w:szCs w:val="22"/>
        </w:rPr>
        <w:t>Novak</w:t>
      </w:r>
      <w:r w:rsidR="008F3CC8">
        <w:rPr>
          <w:rFonts w:ascii="Arial" w:hAnsi="Arial" w:cs="Arial"/>
          <w:color w:val="000000"/>
          <w:sz w:val="22"/>
          <w:szCs w:val="22"/>
        </w:rPr>
        <w:t xml:space="preserve"> moved, second by </w:t>
      </w:r>
      <w:r w:rsidR="001557D3">
        <w:rPr>
          <w:rFonts w:ascii="Arial" w:hAnsi="Arial" w:cs="Arial"/>
          <w:color w:val="000000"/>
          <w:sz w:val="22"/>
          <w:szCs w:val="22"/>
        </w:rPr>
        <w:t>Johnson.</w:t>
      </w:r>
      <w:r w:rsidR="008F3CC8">
        <w:rPr>
          <w:rFonts w:ascii="Arial" w:hAnsi="Arial" w:cs="Arial"/>
          <w:color w:val="000000"/>
          <w:sz w:val="22"/>
          <w:szCs w:val="22"/>
        </w:rPr>
        <w:t xml:space="preserve"> </w:t>
      </w:r>
      <w:r w:rsidR="00D30553">
        <w:rPr>
          <w:rFonts w:ascii="Arial" w:hAnsi="Arial" w:cs="Arial"/>
          <w:color w:val="000000"/>
          <w:sz w:val="22"/>
          <w:szCs w:val="22"/>
        </w:rPr>
        <w:t xml:space="preserve">Ayes: </w:t>
      </w:r>
      <w:r w:rsidR="001557D3">
        <w:rPr>
          <w:rFonts w:ascii="Arial" w:hAnsi="Arial" w:cs="Arial"/>
          <w:color w:val="000000"/>
          <w:sz w:val="22"/>
          <w:szCs w:val="22"/>
        </w:rPr>
        <w:t>Novak, Johnson, Ashby, Gardner</w:t>
      </w:r>
      <w:r w:rsidR="00D30553">
        <w:rPr>
          <w:rFonts w:ascii="Arial" w:hAnsi="Arial" w:cs="Arial"/>
          <w:color w:val="000000"/>
          <w:sz w:val="22"/>
          <w:szCs w:val="22"/>
        </w:rPr>
        <w:t xml:space="preserve">. </w:t>
      </w:r>
      <w:r w:rsidR="002D6D9E">
        <w:rPr>
          <w:rFonts w:ascii="Arial" w:hAnsi="Arial" w:cs="Arial"/>
          <w:color w:val="000000"/>
          <w:sz w:val="22"/>
          <w:szCs w:val="22"/>
        </w:rPr>
        <w:t>Abstained: Wangsness.</w:t>
      </w:r>
    </w:p>
    <w:p w14:paraId="795020B4" w14:textId="099B344A" w:rsidR="00246CFA" w:rsidRPr="008E0184" w:rsidRDefault="002D6D9E" w:rsidP="008C270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2D6D9E">
        <w:rPr>
          <w:rFonts w:ascii="Arial" w:hAnsi="Arial" w:cs="Arial"/>
          <w:b/>
          <w:bCs/>
          <w:sz w:val="22"/>
          <w:szCs w:val="22"/>
        </w:rPr>
        <w:t>RESOLUTION 2023-34</w:t>
      </w:r>
      <w:r w:rsidR="008E018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pproving the FY 2025 Airport Capital Improvements Program for the Ankeny Regional Airport. Gardner</w:t>
      </w:r>
      <w:r w:rsidR="008E0184">
        <w:rPr>
          <w:rFonts w:ascii="Arial" w:hAnsi="Arial" w:cs="Arial"/>
          <w:bCs/>
          <w:sz w:val="22"/>
          <w:szCs w:val="22"/>
        </w:rPr>
        <w:t xml:space="preserve"> moved, second by </w:t>
      </w:r>
      <w:r>
        <w:rPr>
          <w:rFonts w:ascii="Arial" w:hAnsi="Arial" w:cs="Arial"/>
          <w:bCs/>
          <w:sz w:val="22"/>
          <w:szCs w:val="22"/>
        </w:rPr>
        <w:t>Novak</w:t>
      </w:r>
      <w:r w:rsidR="008E0184">
        <w:rPr>
          <w:rFonts w:ascii="Arial" w:hAnsi="Arial" w:cs="Arial"/>
          <w:bCs/>
          <w:sz w:val="22"/>
          <w:szCs w:val="22"/>
        </w:rPr>
        <w:t xml:space="preserve">. Ayes: </w:t>
      </w:r>
      <w:r>
        <w:rPr>
          <w:rFonts w:ascii="Arial" w:hAnsi="Arial" w:cs="Arial"/>
          <w:bCs/>
          <w:sz w:val="22"/>
          <w:szCs w:val="22"/>
        </w:rPr>
        <w:t>Gardner</w:t>
      </w:r>
      <w:r w:rsidR="00E64BE1">
        <w:rPr>
          <w:rFonts w:ascii="Arial" w:hAnsi="Arial" w:cs="Arial"/>
          <w:bCs/>
          <w:sz w:val="22"/>
          <w:szCs w:val="22"/>
        </w:rPr>
        <w:t xml:space="preserve">, Novak, Ashby, </w:t>
      </w:r>
      <w:r>
        <w:rPr>
          <w:rFonts w:ascii="Arial" w:hAnsi="Arial" w:cs="Arial"/>
          <w:bCs/>
          <w:sz w:val="22"/>
          <w:szCs w:val="22"/>
        </w:rPr>
        <w:t>Johnson, Wangsness</w:t>
      </w:r>
      <w:r w:rsidR="004647E9">
        <w:rPr>
          <w:rFonts w:ascii="Arial" w:hAnsi="Arial" w:cs="Arial"/>
          <w:bCs/>
          <w:sz w:val="22"/>
          <w:szCs w:val="22"/>
        </w:rPr>
        <w:t>.</w:t>
      </w:r>
    </w:p>
    <w:p w14:paraId="2EF27F9A" w14:textId="4270DEB3" w:rsidR="004647E9" w:rsidRDefault="004647E9" w:rsidP="008C270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TION 2023-</w:t>
      </w:r>
      <w:r w:rsidR="002D6D9E"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D6D9E">
        <w:rPr>
          <w:rFonts w:ascii="Arial" w:hAnsi="Arial" w:cs="Arial"/>
          <w:bCs/>
          <w:sz w:val="22"/>
          <w:szCs w:val="22"/>
        </w:rPr>
        <w:t>authorizing the execution of Amendment No. 1 to the Management Agreement with Exec 1 Aviation II, LLC, as fixed base operator. Novak</w:t>
      </w:r>
      <w:r w:rsidR="00176FE7">
        <w:rPr>
          <w:rFonts w:ascii="Arial" w:hAnsi="Arial" w:cs="Arial"/>
          <w:bCs/>
          <w:sz w:val="22"/>
          <w:szCs w:val="22"/>
        </w:rPr>
        <w:t xml:space="preserve"> moved, second by </w:t>
      </w:r>
      <w:r w:rsidR="002D6D9E">
        <w:rPr>
          <w:rFonts w:ascii="Arial" w:hAnsi="Arial" w:cs="Arial"/>
          <w:bCs/>
          <w:sz w:val="22"/>
          <w:szCs w:val="22"/>
        </w:rPr>
        <w:t>Gardner</w:t>
      </w:r>
      <w:r w:rsidR="00176FE7">
        <w:rPr>
          <w:rFonts w:ascii="Arial" w:hAnsi="Arial" w:cs="Arial"/>
          <w:bCs/>
          <w:sz w:val="22"/>
          <w:szCs w:val="22"/>
        </w:rPr>
        <w:t xml:space="preserve">. Ayes: </w:t>
      </w:r>
      <w:r w:rsidR="002D6D9E">
        <w:rPr>
          <w:rFonts w:ascii="Arial" w:hAnsi="Arial" w:cs="Arial"/>
          <w:bCs/>
          <w:sz w:val="22"/>
          <w:szCs w:val="22"/>
        </w:rPr>
        <w:t>Novak, Gardner, Ashby, Johnson, Wangsness</w:t>
      </w:r>
      <w:r w:rsidR="00176FE7">
        <w:rPr>
          <w:rFonts w:ascii="Arial" w:hAnsi="Arial" w:cs="Arial"/>
          <w:bCs/>
          <w:sz w:val="22"/>
          <w:szCs w:val="22"/>
        </w:rPr>
        <w:t>.</w:t>
      </w:r>
    </w:p>
    <w:p w14:paraId="7A81F2E9" w14:textId="57C134E1" w:rsidR="00F27858" w:rsidRDefault="00F27858" w:rsidP="00F278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OLUTION 2023-</w:t>
      </w:r>
      <w:r w:rsidR="002D6D9E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D6D9E">
        <w:rPr>
          <w:rFonts w:ascii="Arial" w:hAnsi="Arial" w:cs="Arial"/>
          <w:bCs/>
          <w:sz w:val="22"/>
          <w:szCs w:val="22"/>
        </w:rPr>
        <w:t>accepting a proposal from Wood Roofing and Sheet Metal for the T-Hangars Gutter Replacement project at the Ankeny Regional Airport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D6D9E">
        <w:rPr>
          <w:rFonts w:ascii="Arial" w:hAnsi="Arial" w:cs="Arial"/>
          <w:bCs/>
          <w:sz w:val="22"/>
          <w:szCs w:val="22"/>
        </w:rPr>
        <w:t>Johnson</w:t>
      </w:r>
      <w:r>
        <w:rPr>
          <w:rFonts w:ascii="Arial" w:hAnsi="Arial" w:cs="Arial"/>
          <w:bCs/>
          <w:sz w:val="22"/>
          <w:szCs w:val="22"/>
        </w:rPr>
        <w:t xml:space="preserve"> moved, second by Novak. Ayes: </w:t>
      </w:r>
      <w:r w:rsidR="002D6D9E">
        <w:rPr>
          <w:rFonts w:ascii="Arial" w:hAnsi="Arial" w:cs="Arial"/>
          <w:bCs/>
          <w:sz w:val="22"/>
          <w:szCs w:val="22"/>
        </w:rPr>
        <w:t>Johnson</w:t>
      </w:r>
      <w:r>
        <w:rPr>
          <w:rFonts w:ascii="Arial" w:hAnsi="Arial" w:cs="Arial"/>
          <w:bCs/>
          <w:sz w:val="22"/>
          <w:szCs w:val="22"/>
        </w:rPr>
        <w:t xml:space="preserve">, Novak, Ashby, </w:t>
      </w:r>
      <w:r w:rsidR="002D6D9E">
        <w:rPr>
          <w:rFonts w:ascii="Arial" w:hAnsi="Arial" w:cs="Arial"/>
          <w:bCs/>
          <w:sz w:val="22"/>
          <w:szCs w:val="22"/>
        </w:rPr>
        <w:t>Gardner, Wangsness</w:t>
      </w:r>
      <w:r>
        <w:rPr>
          <w:rFonts w:ascii="Arial" w:hAnsi="Arial" w:cs="Arial"/>
          <w:bCs/>
          <w:sz w:val="22"/>
          <w:szCs w:val="22"/>
        </w:rPr>
        <w:t>.</w:t>
      </w:r>
    </w:p>
    <w:p w14:paraId="3C42D454" w14:textId="7680428B" w:rsidR="00F27858" w:rsidRDefault="003034BB" w:rsidP="008C270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3034BB">
        <w:rPr>
          <w:rFonts w:ascii="Arial" w:hAnsi="Arial" w:cs="Arial"/>
          <w:b/>
          <w:bCs/>
          <w:sz w:val="22"/>
          <w:szCs w:val="22"/>
        </w:rPr>
        <w:t>RESOLUTION 2023-37</w:t>
      </w:r>
      <w:r w:rsidR="00F2785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uthorizing the execution of a Revised Task Order No. 4 with McClure Engineering Company for the Runway 18/36 Reconstruction – Final Design and Bidding Services. </w:t>
      </w:r>
      <w:r w:rsidR="00B452E6">
        <w:rPr>
          <w:rFonts w:ascii="Arial" w:hAnsi="Arial" w:cs="Arial"/>
          <w:bCs/>
          <w:sz w:val="22"/>
          <w:szCs w:val="22"/>
        </w:rPr>
        <w:t xml:space="preserve">Johnson moved, second by </w:t>
      </w:r>
      <w:r>
        <w:rPr>
          <w:rFonts w:ascii="Arial" w:hAnsi="Arial" w:cs="Arial"/>
          <w:bCs/>
          <w:sz w:val="22"/>
          <w:szCs w:val="22"/>
        </w:rPr>
        <w:t>Gardner</w:t>
      </w:r>
      <w:r w:rsidR="00B452E6">
        <w:rPr>
          <w:rFonts w:ascii="Arial" w:hAnsi="Arial" w:cs="Arial"/>
          <w:bCs/>
          <w:sz w:val="22"/>
          <w:szCs w:val="22"/>
        </w:rPr>
        <w:t xml:space="preserve">. Ayes: Johnson, </w:t>
      </w:r>
      <w:r>
        <w:rPr>
          <w:rFonts w:ascii="Arial" w:hAnsi="Arial" w:cs="Arial"/>
          <w:bCs/>
          <w:sz w:val="22"/>
          <w:szCs w:val="22"/>
        </w:rPr>
        <w:t>Gardner</w:t>
      </w:r>
      <w:r w:rsidR="00B452E6">
        <w:rPr>
          <w:rFonts w:ascii="Arial" w:hAnsi="Arial" w:cs="Arial"/>
          <w:bCs/>
          <w:sz w:val="22"/>
          <w:szCs w:val="22"/>
        </w:rPr>
        <w:t xml:space="preserve">, Ashby, </w:t>
      </w:r>
      <w:r>
        <w:rPr>
          <w:rFonts w:ascii="Arial" w:hAnsi="Arial" w:cs="Arial"/>
          <w:bCs/>
          <w:sz w:val="22"/>
          <w:szCs w:val="22"/>
        </w:rPr>
        <w:t>Novak, Wangsness.</w:t>
      </w:r>
      <w:r w:rsidR="00B452E6">
        <w:rPr>
          <w:rFonts w:ascii="Arial" w:hAnsi="Arial" w:cs="Arial"/>
          <w:bCs/>
          <w:sz w:val="22"/>
          <w:szCs w:val="22"/>
        </w:rPr>
        <w:t xml:space="preserve"> </w:t>
      </w:r>
    </w:p>
    <w:p w14:paraId="31ACF577" w14:textId="77777777" w:rsidR="00D30553" w:rsidRPr="00D30553" w:rsidRDefault="00D30553" w:rsidP="00D30553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076B2CD3" w14:textId="1A0F47C2" w:rsidR="005821C2" w:rsidRPr="007C22A1" w:rsidRDefault="009813FD" w:rsidP="00814079">
      <w:pPr>
        <w:rPr>
          <w:rFonts w:ascii="Arial" w:hAnsi="Arial" w:cs="Arial"/>
          <w:b/>
          <w:bCs/>
          <w:sz w:val="22"/>
          <w:szCs w:val="22"/>
        </w:rPr>
      </w:pPr>
      <w:r w:rsidRPr="007C22A1">
        <w:rPr>
          <w:rFonts w:ascii="Arial" w:hAnsi="Arial" w:cs="Arial"/>
          <w:b/>
          <w:bCs/>
          <w:sz w:val="22"/>
          <w:szCs w:val="22"/>
        </w:rPr>
        <w:t>Reports</w:t>
      </w:r>
    </w:p>
    <w:p w14:paraId="35A355B2" w14:textId="77777777" w:rsidR="001D339C" w:rsidRPr="007C22A1" w:rsidRDefault="001D339C" w:rsidP="001D339C">
      <w:pPr>
        <w:rPr>
          <w:rFonts w:ascii="Arial" w:hAnsi="Arial" w:cs="Arial"/>
          <w:bCs/>
          <w:sz w:val="22"/>
          <w:szCs w:val="22"/>
        </w:rPr>
      </w:pPr>
    </w:p>
    <w:p w14:paraId="72DBB312" w14:textId="41F069C2" w:rsidR="009A2188" w:rsidRDefault="009943EB" w:rsidP="00897EA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25A7B">
        <w:rPr>
          <w:rFonts w:ascii="Arial" w:hAnsi="Arial" w:cs="Arial"/>
          <w:sz w:val="22"/>
          <w:szCs w:val="22"/>
        </w:rPr>
        <w:t xml:space="preserve">Engineering Report </w:t>
      </w:r>
    </w:p>
    <w:p w14:paraId="7D2AE541" w14:textId="6C7E36A8" w:rsidR="0067328A" w:rsidRPr="006025BF" w:rsidRDefault="006025BF" w:rsidP="006025B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rport Signing Project – Preliminary Monument Sign Concepts by 818 Design. They presented to the Board under Public Forum. </w:t>
      </w:r>
    </w:p>
    <w:p w14:paraId="3EC479E1" w14:textId="75E79D53" w:rsidR="009943EB" w:rsidRPr="009943EB" w:rsidRDefault="009943EB" w:rsidP="00897EA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943EB">
        <w:rPr>
          <w:rFonts w:ascii="Arial" w:hAnsi="Arial" w:cs="Arial"/>
          <w:sz w:val="22"/>
          <w:szCs w:val="22"/>
        </w:rPr>
        <w:t xml:space="preserve">Staff Report – </w:t>
      </w:r>
      <w:r w:rsidR="00990F8F">
        <w:rPr>
          <w:rFonts w:ascii="Arial" w:hAnsi="Arial" w:cs="Arial"/>
          <w:sz w:val="22"/>
          <w:szCs w:val="22"/>
        </w:rPr>
        <w:t>Moritz</w:t>
      </w:r>
    </w:p>
    <w:p w14:paraId="66C9E934" w14:textId="59359370" w:rsidR="00A07652" w:rsidRDefault="006025BF" w:rsidP="00A0765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ergency Patching on Runway 18/36 by Ridnour Construction</w:t>
      </w:r>
    </w:p>
    <w:p w14:paraId="5EC5F615" w14:textId="70F2DE9F" w:rsidR="00A07652" w:rsidRDefault="006025BF" w:rsidP="00A0765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date on Vacant/Unused Tee Hangar</w:t>
      </w:r>
    </w:p>
    <w:p w14:paraId="30536E47" w14:textId="5A03F38E" w:rsidR="006025BF" w:rsidRDefault="006025BF" w:rsidP="00A0765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date on interest in Taxiway D Hangar Pads – Leasing for private hangar development</w:t>
      </w:r>
    </w:p>
    <w:p w14:paraId="64A3851F" w14:textId="4E174FC5" w:rsidR="006025BF" w:rsidRDefault="006025BF" w:rsidP="00A07652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e hangar door motor replacement – Exec 1 request</w:t>
      </w:r>
    </w:p>
    <w:p w14:paraId="78FA0D28" w14:textId="1068F438" w:rsidR="00EE253F" w:rsidRDefault="009943EB" w:rsidP="00897EA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D1D84">
        <w:rPr>
          <w:rFonts w:ascii="Arial" w:hAnsi="Arial" w:cs="Arial"/>
          <w:sz w:val="22"/>
          <w:szCs w:val="22"/>
        </w:rPr>
        <w:t>Legal Counsel Report</w:t>
      </w:r>
      <w:r w:rsidR="00EE253F">
        <w:rPr>
          <w:rFonts w:ascii="Arial" w:hAnsi="Arial" w:cs="Arial"/>
          <w:sz w:val="22"/>
          <w:szCs w:val="22"/>
        </w:rPr>
        <w:t xml:space="preserve"> - None</w:t>
      </w:r>
      <w:r w:rsidRPr="008D1D84">
        <w:rPr>
          <w:rFonts w:ascii="Arial" w:hAnsi="Arial" w:cs="Arial"/>
          <w:sz w:val="22"/>
          <w:szCs w:val="22"/>
        </w:rPr>
        <w:t xml:space="preserve"> </w:t>
      </w:r>
    </w:p>
    <w:p w14:paraId="54E6A467" w14:textId="443B36AD" w:rsidR="009943EB" w:rsidRPr="009943EB" w:rsidRDefault="009943EB" w:rsidP="00897EA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943EB">
        <w:rPr>
          <w:rFonts w:ascii="Arial" w:hAnsi="Arial" w:cs="Arial"/>
          <w:sz w:val="22"/>
          <w:szCs w:val="22"/>
        </w:rPr>
        <w:t>Board Report – None</w:t>
      </w:r>
    </w:p>
    <w:p w14:paraId="326E21CE" w14:textId="3AE144F5" w:rsidR="009943EB" w:rsidRPr="00D06889" w:rsidRDefault="009943EB" w:rsidP="00897EA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06889">
        <w:rPr>
          <w:rFonts w:ascii="Arial" w:hAnsi="Arial" w:cs="Arial"/>
          <w:sz w:val="22"/>
          <w:szCs w:val="22"/>
        </w:rPr>
        <w:t xml:space="preserve">Chair Report – </w:t>
      </w:r>
      <w:r w:rsidR="002E0896" w:rsidRPr="00D06889">
        <w:rPr>
          <w:rFonts w:ascii="Arial" w:hAnsi="Arial" w:cs="Arial"/>
          <w:sz w:val="22"/>
          <w:szCs w:val="22"/>
        </w:rPr>
        <w:t>None</w:t>
      </w:r>
    </w:p>
    <w:p w14:paraId="14695819" w14:textId="77777777" w:rsidR="00EC2705" w:rsidRPr="00BA5121" w:rsidRDefault="00EC2705" w:rsidP="00EC2705">
      <w:pPr>
        <w:tabs>
          <w:tab w:val="left" w:pos="900"/>
          <w:tab w:val="left" w:pos="1170"/>
        </w:tabs>
        <w:rPr>
          <w:rFonts w:ascii="Arial" w:hAnsi="Arial" w:cs="Arial"/>
          <w:sz w:val="22"/>
          <w:szCs w:val="22"/>
        </w:rPr>
      </w:pPr>
    </w:p>
    <w:p w14:paraId="716EFD49" w14:textId="77777777" w:rsidR="00EC2705" w:rsidRPr="0080725E" w:rsidRDefault="00EC2705" w:rsidP="00EC2705">
      <w:pPr>
        <w:rPr>
          <w:rFonts w:ascii="Arial" w:hAnsi="Arial" w:cs="Arial"/>
          <w:b/>
          <w:bCs/>
          <w:sz w:val="22"/>
          <w:szCs w:val="22"/>
        </w:rPr>
      </w:pPr>
      <w:r w:rsidRPr="0080725E">
        <w:rPr>
          <w:rFonts w:ascii="Arial" w:hAnsi="Arial" w:cs="Arial"/>
          <w:b/>
          <w:bCs/>
          <w:sz w:val="22"/>
          <w:szCs w:val="22"/>
        </w:rPr>
        <w:t>Adjournment</w:t>
      </w:r>
    </w:p>
    <w:p w14:paraId="49F7BDEC" w14:textId="77777777" w:rsidR="00EC2705" w:rsidRPr="0080725E" w:rsidRDefault="00EC2705" w:rsidP="00EC2705">
      <w:pPr>
        <w:rPr>
          <w:rFonts w:ascii="Arial" w:hAnsi="Arial" w:cs="Arial"/>
          <w:b/>
          <w:bCs/>
          <w:sz w:val="22"/>
          <w:szCs w:val="22"/>
        </w:rPr>
      </w:pPr>
    </w:p>
    <w:p w14:paraId="403DEFDC" w14:textId="69DFAC06" w:rsidR="00EC2705" w:rsidRDefault="00EC2705" w:rsidP="00EC2705">
      <w:pPr>
        <w:rPr>
          <w:rFonts w:ascii="Arial" w:hAnsi="Arial" w:cs="Arial"/>
          <w:bCs/>
          <w:sz w:val="22"/>
          <w:szCs w:val="22"/>
        </w:rPr>
      </w:pPr>
      <w:r w:rsidRPr="0080725E">
        <w:rPr>
          <w:rFonts w:ascii="Arial" w:hAnsi="Arial" w:cs="Arial"/>
          <w:bCs/>
          <w:sz w:val="22"/>
          <w:szCs w:val="22"/>
        </w:rPr>
        <w:t xml:space="preserve">The meeting was adjourned at </w:t>
      </w:r>
      <w:r w:rsidR="006025BF">
        <w:rPr>
          <w:rFonts w:ascii="Arial" w:hAnsi="Arial" w:cs="Arial"/>
          <w:bCs/>
          <w:sz w:val="22"/>
          <w:szCs w:val="22"/>
        </w:rPr>
        <w:t>6:07</w:t>
      </w:r>
      <w:r w:rsidRPr="0080725E">
        <w:rPr>
          <w:rFonts w:ascii="Arial" w:hAnsi="Arial" w:cs="Arial"/>
          <w:bCs/>
          <w:sz w:val="22"/>
          <w:szCs w:val="22"/>
        </w:rPr>
        <w:t xml:space="preserve"> p.m.</w:t>
      </w:r>
    </w:p>
    <w:p w14:paraId="44D746BC" w14:textId="11C16AFF" w:rsidR="000D2AB1" w:rsidRDefault="000D2AB1" w:rsidP="00EC2705">
      <w:pPr>
        <w:rPr>
          <w:rFonts w:ascii="Arial" w:hAnsi="Arial" w:cs="Arial"/>
          <w:bCs/>
          <w:sz w:val="22"/>
          <w:szCs w:val="22"/>
        </w:rPr>
      </w:pPr>
    </w:p>
    <w:p w14:paraId="4432842A" w14:textId="77777777" w:rsidR="000D2AB1" w:rsidRDefault="000D2AB1" w:rsidP="00EC2705">
      <w:pPr>
        <w:rPr>
          <w:rFonts w:ascii="Arial" w:hAnsi="Arial" w:cs="Arial"/>
          <w:bCs/>
          <w:sz w:val="22"/>
          <w:szCs w:val="22"/>
        </w:rPr>
      </w:pPr>
    </w:p>
    <w:p w14:paraId="3B76090E" w14:textId="77777777" w:rsidR="00C01508" w:rsidRPr="0080725E" w:rsidRDefault="00C01508" w:rsidP="00EC2705">
      <w:pPr>
        <w:rPr>
          <w:rFonts w:ascii="Arial" w:hAnsi="Arial" w:cs="Arial"/>
          <w:bCs/>
          <w:sz w:val="22"/>
          <w:szCs w:val="22"/>
        </w:rPr>
      </w:pPr>
    </w:p>
    <w:p w14:paraId="23279EB2" w14:textId="77777777" w:rsidR="00EC2705" w:rsidRPr="0080725E" w:rsidRDefault="00EC2705" w:rsidP="00EC2705">
      <w:pPr>
        <w:rPr>
          <w:rFonts w:ascii="Arial" w:hAnsi="Arial" w:cs="Arial"/>
          <w:bCs/>
          <w:sz w:val="22"/>
          <w:szCs w:val="22"/>
        </w:rPr>
      </w:pPr>
    </w:p>
    <w:p w14:paraId="41FFC8FD" w14:textId="77777777" w:rsidR="00EC2705" w:rsidRPr="0080725E" w:rsidRDefault="00EC2705" w:rsidP="00EC2705">
      <w:pPr>
        <w:rPr>
          <w:rFonts w:ascii="Arial" w:hAnsi="Arial" w:cs="Arial"/>
          <w:bCs/>
          <w:sz w:val="22"/>
          <w:szCs w:val="22"/>
        </w:rPr>
      </w:pPr>
      <w:r w:rsidRPr="0080725E">
        <w:rPr>
          <w:rFonts w:ascii="Arial" w:hAnsi="Arial" w:cs="Arial"/>
          <w:bCs/>
          <w:sz w:val="22"/>
          <w:szCs w:val="22"/>
        </w:rPr>
        <w:lastRenderedPageBreak/>
        <w:t>Attest: ______________________________              Signed: ___________________________</w:t>
      </w:r>
    </w:p>
    <w:p w14:paraId="0CCE5FD7" w14:textId="1F49A1C5" w:rsidR="00EC2705" w:rsidRPr="0080725E" w:rsidRDefault="00EC2705" w:rsidP="00EC2705">
      <w:pPr>
        <w:rPr>
          <w:rFonts w:ascii="Arial" w:hAnsi="Arial" w:cs="Arial"/>
          <w:bCs/>
          <w:sz w:val="22"/>
          <w:szCs w:val="22"/>
        </w:rPr>
      </w:pPr>
      <w:r w:rsidRPr="0080725E">
        <w:rPr>
          <w:rFonts w:ascii="Arial" w:hAnsi="Arial" w:cs="Arial"/>
          <w:bCs/>
          <w:sz w:val="22"/>
          <w:szCs w:val="22"/>
        </w:rPr>
        <w:t xml:space="preserve">           </w:t>
      </w:r>
      <w:r>
        <w:rPr>
          <w:rFonts w:ascii="Arial" w:hAnsi="Arial" w:cs="Arial"/>
          <w:bCs/>
          <w:sz w:val="22"/>
          <w:szCs w:val="22"/>
        </w:rPr>
        <w:t>Diane Klemme</w:t>
      </w:r>
      <w:r w:rsidRPr="0080725E">
        <w:rPr>
          <w:rFonts w:ascii="Arial" w:hAnsi="Arial" w:cs="Arial"/>
          <w:bCs/>
          <w:sz w:val="22"/>
          <w:szCs w:val="22"/>
        </w:rPr>
        <w:t xml:space="preserve">, Recording Secretary                          </w:t>
      </w:r>
      <w:r w:rsidR="00D136ED">
        <w:rPr>
          <w:rFonts w:ascii="Arial" w:hAnsi="Arial" w:cs="Arial"/>
          <w:bCs/>
          <w:sz w:val="22"/>
          <w:szCs w:val="22"/>
        </w:rPr>
        <w:t>Jeff Wangsness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0725E">
        <w:rPr>
          <w:rFonts w:ascii="Arial" w:hAnsi="Arial" w:cs="Arial"/>
          <w:bCs/>
          <w:sz w:val="22"/>
          <w:szCs w:val="22"/>
        </w:rPr>
        <w:t>Chairperson</w:t>
      </w:r>
      <w:r w:rsidRPr="0080725E">
        <w:rPr>
          <w:rFonts w:ascii="Arial" w:hAnsi="Arial" w:cs="Arial"/>
          <w:bCs/>
          <w:sz w:val="22"/>
          <w:szCs w:val="22"/>
        </w:rPr>
        <w:br/>
      </w:r>
    </w:p>
    <w:p w14:paraId="643F6AFC" w14:textId="0514FB09" w:rsidR="00EC2705" w:rsidRPr="00B53FAC" w:rsidRDefault="00EC2705" w:rsidP="00EC2705">
      <w:pPr>
        <w:rPr>
          <w:rFonts w:ascii="Arial" w:hAnsi="Arial" w:cs="Arial"/>
          <w:bCs/>
          <w:sz w:val="22"/>
          <w:szCs w:val="22"/>
        </w:rPr>
      </w:pPr>
      <w:r w:rsidRPr="0080725E">
        <w:rPr>
          <w:rFonts w:ascii="Arial" w:hAnsi="Arial" w:cs="Arial"/>
          <w:bCs/>
          <w:sz w:val="22"/>
          <w:szCs w:val="22"/>
        </w:rPr>
        <w:t xml:space="preserve">Published in the Des Moines Register on the </w:t>
      </w:r>
      <w:r w:rsidR="000D2AB1">
        <w:rPr>
          <w:rFonts w:ascii="Arial" w:hAnsi="Arial" w:cs="Arial"/>
          <w:bCs/>
          <w:sz w:val="22"/>
          <w:szCs w:val="22"/>
        </w:rPr>
        <w:t>15</w:t>
      </w:r>
      <w:r w:rsidR="0067328A" w:rsidRPr="0067328A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0D2AB1">
        <w:rPr>
          <w:rFonts w:ascii="Arial" w:hAnsi="Arial" w:cs="Arial"/>
          <w:bCs/>
          <w:sz w:val="22"/>
          <w:szCs w:val="22"/>
        </w:rPr>
        <w:t xml:space="preserve"> </w:t>
      </w:r>
      <w:r w:rsidRPr="0080725E">
        <w:rPr>
          <w:rFonts w:ascii="Arial" w:hAnsi="Arial" w:cs="Arial"/>
          <w:bCs/>
          <w:sz w:val="22"/>
          <w:szCs w:val="22"/>
        </w:rPr>
        <w:t xml:space="preserve">day of </w:t>
      </w:r>
      <w:r w:rsidR="000D2AB1">
        <w:rPr>
          <w:rFonts w:ascii="Arial" w:hAnsi="Arial" w:cs="Arial"/>
          <w:bCs/>
          <w:sz w:val="22"/>
          <w:szCs w:val="22"/>
        </w:rPr>
        <w:t>December</w:t>
      </w:r>
      <w:r>
        <w:rPr>
          <w:rFonts w:ascii="Arial" w:hAnsi="Arial" w:cs="Arial"/>
          <w:bCs/>
          <w:sz w:val="22"/>
          <w:szCs w:val="22"/>
        </w:rPr>
        <w:t>,</w:t>
      </w:r>
      <w:r w:rsidRPr="0080725E">
        <w:rPr>
          <w:rFonts w:ascii="Arial" w:hAnsi="Arial" w:cs="Arial"/>
          <w:bCs/>
          <w:sz w:val="22"/>
          <w:szCs w:val="22"/>
        </w:rPr>
        <w:t xml:space="preserve"> 202</w:t>
      </w:r>
      <w:r>
        <w:rPr>
          <w:rFonts w:ascii="Arial" w:hAnsi="Arial" w:cs="Arial"/>
          <w:bCs/>
          <w:sz w:val="22"/>
          <w:szCs w:val="22"/>
        </w:rPr>
        <w:t>3</w:t>
      </w:r>
      <w:r w:rsidRPr="0080725E">
        <w:rPr>
          <w:rFonts w:ascii="Arial" w:hAnsi="Arial" w:cs="Arial"/>
          <w:bCs/>
          <w:sz w:val="22"/>
          <w:szCs w:val="22"/>
        </w:rPr>
        <w:t>.</w:t>
      </w:r>
    </w:p>
    <w:sectPr w:rsidR="00EC2705" w:rsidRPr="00B53FAC" w:rsidSect="00D9187A">
      <w:headerReference w:type="default" r:id="rId8"/>
      <w:pgSz w:w="12240" w:h="15840" w:code="1"/>
      <w:pgMar w:top="1170" w:right="1440" w:bottom="1440" w:left="1440" w:header="144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3D14A" w14:textId="77777777" w:rsidR="00753CCA" w:rsidRDefault="00753CCA">
      <w:r>
        <w:separator/>
      </w:r>
    </w:p>
  </w:endnote>
  <w:endnote w:type="continuationSeparator" w:id="0">
    <w:p w14:paraId="32334C1F" w14:textId="77777777" w:rsidR="00753CCA" w:rsidRDefault="0075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DC40" w14:textId="77777777" w:rsidR="00753CCA" w:rsidRDefault="00753CCA">
      <w:r>
        <w:separator/>
      </w:r>
    </w:p>
  </w:footnote>
  <w:footnote w:type="continuationSeparator" w:id="0">
    <w:p w14:paraId="1988DC67" w14:textId="77777777" w:rsidR="00753CCA" w:rsidRDefault="0075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61AA" w14:textId="77777777" w:rsidR="001B67CF" w:rsidRPr="005B7353" w:rsidRDefault="001B67CF">
    <w:pPr>
      <w:pStyle w:val="Header"/>
      <w:rPr>
        <w:rFonts w:ascii="Calibri" w:hAnsi="Calibri"/>
      </w:rPr>
    </w:pPr>
  </w:p>
  <w:p w14:paraId="034491F3" w14:textId="77777777" w:rsidR="008A6419" w:rsidRDefault="008A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35F5"/>
    <w:multiLevelType w:val="hybridMultilevel"/>
    <w:tmpl w:val="4948A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20C95"/>
    <w:multiLevelType w:val="hybridMultilevel"/>
    <w:tmpl w:val="3920D3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C64C5"/>
    <w:multiLevelType w:val="hybridMultilevel"/>
    <w:tmpl w:val="61A0BA96"/>
    <w:lvl w:ilvl="0" w:tplc="B832C89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4798F"/>
    <w:multiLevelType w:val="hybridMultilevel"/>
    <w:tmpl w:val="23FAA0D6"/>
    <w:lvl w:ilvl="0" w:tplc="41F858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57D20"/>
    <w:multiLevelType w:val="hybridMultilevel"/>
    <w:tmpl w:val="EFECDC46"/>
    <w:lvl w:ilvl="0" w:tplc="794CF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70341"/>
    <w:multiLevelType w:val="hybridMultilevel"/>
    <w:tmpl w:val="8246493E"/>
    <w:lvl w:ilvl="0" w:tplc="0FD48E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5083E17"/>
    <w:multiLevelType w:val="hybridMultilevel"/>
    <w:tmpl w:val="761EF6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307AB6"/>
    <w:multiLevelType w:val="hybridMultilevel"/>
    <w:tmpl w:val="CBB228A0"/>
    <w:lvl w:ilvl="0" w:tplc="12FE1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A786C"/>
    <w:multiLevelType w:val="hybridMultilevel"/>
    <w:tmpl w:val="CBB228A0"/>
    <w:lvl w:ilvl="0" w:tplc="12FE1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5C3F75"/>
    <w:multiLevelType w:val="hybridMultilevel"/>
    <w:tmpl w:val="A850733E"/>
    <w:lvl w:ilvl="0" w:tplc="A328DD80">
      <w:start w:val="1"/>
      <w:numFmt w:val="upperLetter"/>
      <w:lvlText w:val="%1."/>
      <w:lvlJc w:val="left"/>
      <w:pPr>
        <w:ind w:left="450" w:hanging="45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0A"/>
    <w:rsid w:val="000005C8"/>
    <w:rsid w:val="00000B40"/>
    <w:rsid w:val="000012BE"/>
    <w:rsid w:val="000013F7"/>
    <w:rsid w:val="0000140B"/>
    <w:rsid w:val="0000142A"/>
    <w:rsid w:val="000021FD"/>
    <w:rsid w:val="00002688"/>
    <w:rsid w:val="00003238"/>
    <w:rsid w:val="0000331D"/>
    <w:rsid w:val="00003705"/>
    <w:rsid w:val="000045BD"/>
    <w:rsid w:val="00004636"/>
    <w:rsid w:val="0000591D"/>
    <w:rsid w:val="00005DA8"/>
    <w:rsid w:val="00006AE2"/>
    <w:rsid w:val="00006FCD"/>
    <w:rsid w:val="00007D12"/>
    <w:rsid w:val="00010B32"/>
    <w:rsid w:val="00010C76"/>
    <w:rsid w:val="000116A1"/>
    <w:rsid w:val="0001232C"/>
    <w:rsid w:val="00012B22"/>
    <w:rsid w:val="00013789"/>
    <w:rsid w:val="00013DF0"/>
    <w:rsid w:val="00014EEA"/>
    <w:rsid w:val="0001501A"/>
    <w:rsid w:val="00015307"/>
    <w:rsid w:val="0001570C"/>
    <w:rsid w:val="00015E77"/>
    <w:rsid w:val="00016237"/>
    <w:rsid w:val="00016275"/>
    <w:rsid w:val="00016BBA"/>
    <w:rsid w:val="000175DD"/>
    <w:rsid w:val="000203B5"/>
    <w:rsid w:val="00021816"/>
    <w:rsid w:val="00021A6D"/>
    <w:rsid w:val="00021E62"/>
    <w:rsid w:val="000233DC"/>
    <w:rsid w:val="0002358C"/>
    <w:rsid w:val="00023B58"/>
    <w:rsid w:val="00023D23"/>
    <w:rsid w:val="00023E15"/>
    <w:rsid w:val="00023E1F"/>
    <w:rsid w:val="000243B6"/>
    <w:rsid w:val="00025639"/>
    <w:rsid w:val="000258D4"/>
    <w:rsid w:val="00026EBC"/>
    <w:rsid w:val="0002797F"/>
    <w:rsid w:val="00027AF0"/>
    <w:rsid w:val="000301F5"/>
    <w:rsid w:val="0003241C"/>
    <w:rsid w:val="0003255D"/>
    <w:rsid w:val="0003268A"/>
    <w:rsid w:val="000326A5"/>
    <w:rsid w:val="00032D7D"/>
    <w:rsid w:val="000343DB"/>
    <w:rsid w:val="00034770"/>
    <w:rsid w:val="00035676"/>
    <w:rsid w:val="000358B4"/>
    <w:rsid w:val="00036F5D"/>
    <w:rsid w:val="00037257"/>
    <w:rsid w:val="000401C2"/>
    <w:rsid w:val="00040587"/>
    <w:rsid w:val="00040B98"/>
    <w:rsid w:val="00042274"/>
    <w:rsid w:val="00042503"/>
    <w:rsid w:val="00042838"/>
    <w:rsid w:val="00042AE9"/>
    <w:rsid w:val="0004302A"/>
    <w:rsid w:val="00043B31"/>
    <w:rsid w:val="00043BB5"/>
    <w:rsid w:val="00043BE8"/>
    <w:rsid w:val="00043EF1"/>
    <w:rsid w:val="00044146"/>
    <w:rsid w:val="000448D2"/>
    <w:rsid w:val="000452E8"/>
    <w:rsid w:val="00045CFB"/>
    <w:rsid w:val="00046796"/>
    <w:rsid w:val="0004698E"/>
    <w:rsid w:val="00047004"/>
    <w:rsid w:val="00047E07"/>
    <w:rsid w:val="00050124"/>
    <w:rsid w:val="000506EC"/>
    <w:rsid w:val="000507D0"/>
    <w:rsid w:val="00051809"/>
    <w:rsid w:val="00051FA4"/>
    <w:rsid w:val="00052014"/>
    <w:rsid w:val="0005214D"/>
    <w:rsid w:val="00053CE1"/>
    <w:rsid w:val="0005405B"/>
    <w:rsid w:val="000545C5"/>
    <w:rsid w:val="0005466B"/>
    <w:rsid w:val="00055FEB"/>
    <w:rsid w:val="000569D8"/>
    <w:rsid w:val="000570EF"/>
    <w:rsid w:val="000578C1"/>
    <w:rsid w:val="00057AC1"/>
    <w:rsid w:val="00057B13"/>
    <w:rsid w:val="00060317"/>
    <w:rsid w:val="00060988"/>
    <w:rsid w:val="00060CCE"/>
    <w:rsid w:val="0006122D"/>
    <w:rsid w:val="00061707"/>
    <w:rsid w:val="00061CFA"/>
    <w:rsid w:val="00061E1F"/>
    <w:rsid w:val="00062092"/>
    <w:rsid w:val="00062B60"/>
    <w:rsid w:val="00062EFA"/>
    <w:rsid w:val="000630D8"/>
    <w:rsid w:val="00063E99"/>
    <w:rsid w:val="000640A3"/>
    <w:rsid w:val="00064338"/>
    <w:rsid w:val="00064A9E"/>
    <w:rsid w:val="00064E47"/>
    <w:rsid w:val="00064F0C"/>
    <w:rsid w:val="00065596"/>
    <w:rsid w:val="0006678A"/>
    <w:rsid w:val="0006679F"/>
    <w:rsid w:val="00066C8B"/>
    <w:rsid w:val="0006790F"/>
    <w:rsid w:val="00067BAA"/>
    <w:rsid w:val="00070377"/>
    <w:rsid w:val="00071BE5"/>
    <w:rsid w:val="00071D49"/>
    <w:rsid w:val="0007251D"/>
    <w:rsid w:val="00072E24"/>
    <w:rsid w:val="0007356F"/>
    <w:rsid w:val="00073816"/>
    <w:rsid w:val="00073CC9"/>
    <w:rsid w:val="00073CF3"/>
    <w:rsid w:val="00074254"/>
    <w:rsid w:val="00074302"/>
    <w:rsid w:val="00074F76"/>
    <w:rsid w:val="00075268"/>
    <w:rsid w:val="000758BA"/>
    <w:rsid w:val="000759C6"/>
    <w:rsid w:val="00075CDA"/>
    <w:rsid w:val="000765F8"/>
    <w:rsid w:val="00077A8E"/>
    <w:rsid w:val="000801D8"/>
    <w:rsid w:val="00080487"/>
    <w:rsid w:val="0008059C"/>
    <w:rsid w:val="0008075A"/>
    <w:rsid w:val="00080A4C"/>
    <w:rsid w:val="00081798"/>
    <w:rsid w:val="000818C2"/>
    <w:rsid w:val="0008229F"/>
    <w:rsid w:val="00082C62"/>
    <w:rsid w:val="00083268"/>
    <w:rsid w:val="0008334F"/>
    <w:rsid w:val="000840E7"/>
    <w:rsid w:val="000846ED"/>
    <w:rsid w:val="00084762"/>
    <w:rsid w:val="00084CBC"/>
    <w:rsid w:val="00085143"/>
    <w:rsid w:val="00085398"/>
    <w:rsid w:val="00085631"/>
    <w:rsid w:val="00085729"/>
    <w:rsid w:val="00085CC4"/>
    <w:rsid w:val="00085DAB"/>
    <w:rsid w:val="00087E3E"/>
    <w:rsid w:val="00090326"/>
    <w:rsid w:val="00090477"/>
    <w:rsid w:val="000905A5"/>
    <w:rsid w:val="00091102"/>
    <w:rsid w:val="00091135"/>
    <w:rsid w:val="00091224"/>
    <w:rsid w:val="00091A18"/>
    <w:rsid w:val="00091F52"/>
    <w:rsid w:val="00094C77"/>
    <w:rsid w:val="0009546F"/>
    <w:rsid w:val="000958FC"/>
    <w:rsid w:val="00095C4B"/>
    <w:rsid w:val="000960FF"/>
    <w:rsid w:val="000961ED"/>
    <w:rsid w:val="0009680E"/>
    <w:rsid w:val="00096F20"/>
    <w:rsid w:val="000A0746"/>
    <w:rsid w:val="000A0BCB"/>
    <w:rsid w:val="000A1529"/>
    <w:rsid w:val="000A1759"/>
    <w:rsid w:val="000A20B9"/>
    <w:rsid w:val="000A27F4"/>
    <w:rsid w:val="000A3040"/>
    <w:rsid w:val="000A313D"/>
    <w:rsid w:val="000A3363"/>
    <w:rsid w:val="000A3C9A"/>
    <w:rsid w:val="000A3E48"/>
    <w:rsid w:val="000A43B5"/>
    <w:rsid w:val="000A4F40"/>
    <w:rsid w:val="000A5491"/>
    <w:rsid w:val="000A57F7"/>
    <w:rsid w:val="000A61EC"/>
    <w:rsid w:val="000A6A82"/>
    <w:rsid w:val="000A7769"/>
    <w:rsid w:val="000A7B03"/>
    <w:rsid w:val="000B0B23"/>
    <w:rsid w:val="000B0B55"/>
    <w:rsid w:val="000B0ED5"/>
    <w:rsid w:val="000B1AA0"/>
    <w:rsid w:val="000B3880"/>
    <w:rsid w:val="000B3FF2"/>
    <w:rsid w:val="000B400F"/>
    <w:rsid w:val="000B49C8"/>
    <w:rsid w:val="000B591D"/>
    <w:rsid w:val="000B65DF"/>
    <w:rsid w:val="000B65EA"/>
    <w:rsid w:val="000B6E64"/>
    <w:rsid w:val="000B7299"/>
    <w:rsid w:val="000B7706"/>
    <w:rsid w:val="000B7FC0"/>
    <w:rsid w:val="000C0005"/>
    <w:rsid w:val="000C047B"/>
    <w:rsid w:val="000C0A50"/>
    <w:rsid w:val="000C0AA0"/>
    <w:rsid w:val="000C2BEE"/>
    <w:rsid w:val="000C2F10"/>
    <w:rsid w:val="000C3729"/>
    <w:rsid w:val="000C4393"/>
    <w:rsid w:val="000C471C"/>
    <w:rsid w:val="000C4BBF"/>
    <w:rsid w:val="000C5B03"/>
    <w:rsid w:val="000C673C"/>
    <w:rsid w:val="000C6CBF"/>
    <w:rsid w:val="000C79DF"/>
    <w:rsid w:val="000C7EC2"/>
    <w:rsid w:val="000D024A"/>
    <w:rsid w:val="000D0C3E"/>
    <w:rsid w:val="000D1F11"/>
    <w:rsid w:val="000D259D"/>
    <w:rsid w:val="000D2AB1"/>
    <w:rsid w:val="000D2C5D"/>
    <w:rsid w:val="000D2DBF"/>
    <w:rsid w:val="000D31AB"/>
    <w:rsid w:val="000D3293"/>
    <w:rsid w:val="000D365B"/>
    <w:rsid w:val="000D3BE4"/>
    <w:rsid w:val="000D3CB4"/>
    <w:rsid w:val="000D5750"/>
    <w:rsid w:val="000D57C1"/>
    <w:rsid w:val="000D65EC"/>
    <w:rsid w:val="000D6893"/>
    <w:rsid w:val="000D6CA3"/>
    <w:rsid w:val="000D75AD"/>
    <w:rsid w:val="000D7885"/>
    <w:rsid w:val="000D7B65"/>
    <w:rsid w:val="000D7CBA"/>
    <w:rsid w:val="000E037C"/>
    <w:rsid w:val="000E040A"/>
    <w:rsid w:val="000E042E"/>
    <w:rsid w:val="000E05C2"/>
    <w:rsid w:val="000E0693"/>
    <w:rsid w:val="000E0BDE"/>
    <w:rsid w:val="000E1270"/>
    <w:rsid w:val="000E1E08"/>
    <w:rsid w:val="000E1F33"/>
    <w:rsid w:val="000E2511"/>
    <w:rsid w:val="000E2E72"/>
    <w:rsid w:val="000E3C08"/>
    <w:rsid w:val="000E4448"/>
    <w:rsid w:val="000E512A"/>
    <w:rsid w:val="000E5410"/>
    <w:rsid w:val="000E5B22"/>
    <w:rsid w:val="000E62B0"/>
    <w:rsid w:val="000E65F3"/>
    <w:rsid w:val="000E6AD5"/>
    <w:rsid w:val="000E6BE4"/>
    <w:rsid w:val="000E7AB0"/>
    <w:rsid w:val="000E7F5C"/>
    <w:rsid w:val="000F01A8"/>
    <w:rsid w:val="000F0DB0"/>
    <w:rsid w:val="000F0E68"/>
    <w:rsid w:val="000F0EEF"/>
    <w:rsid w:val="000F1284"/>
    <w:rsid w:val="000F1E50"/>
    <w:rsid w:val="000F21CC"/>
    <w:rsid w:val="000F2F91"/>
    <w:rsid w:val="000F3398"/>
    <w:rsid w:val="000F33CB"/>
    <w:rsid w:val="000F349F"/>
    <w:rsid w:val="000F492E"/>
    <w:rsid w:val="000F50FB"/>
    <w:rsid w:val="000F514D"/>
    <w:rsid w:val="000F58C5"/>
    <w:rsid w:val="000F6B7E"/>
    <w:rsid w:val="000F6F84"/>
    <w:rsid w:val="000F72C3"/>
    <w:rsid w:val="00100546"/>
    <w:rsid w:val="001014B8"/>
    <w:rsid w:val="00101ECE"/>
    <w:rsid w:val="00102CA2"/>
    <w:rsid w:val="0010386E"/>
    <w:rsid w:val="001039DC"/>
    <w:rsid w:val="00104083"/>
    <w:rsid w:val="001041C6"/>
    <w:rsid w:val="001045BB"/>
    <w:rsid w:val="001047D1"/>
    <w:rsid w:val="0010556A"/>
    <w:rsid w:val="00105681"/>
    <w:rsid w:val="001074C9"/>
    <w:rsid w:val="00107968"/>
    <w:rsid w:val="00107A0A"/>
    <w:rsid w:val="00110E69"/>
    <w:rsid w:val="00110E6A"/>
    <w:rsid w:val="00111B0D"/>
    <w:rsid w:val="00111DC7"/>
    <w:rsid w:val="00113674"/>
    <w:rsid w:val="00113D1B"/>
    <w:rsid w:val="001144FE"/>
    <w:rsid w:val="00114710"/>
    <w:rsid w:val="00114939"/>
    <w:rsid w:val="001150AC"/>
    <w:rsid w:val="00115281"/>
    <w:rsid w:val="00115703"/>
    <w:rsid w:val="00115934"/>
    <w:rsid w:val="00115B87"/>
    <w:rsid w:val="0011626E"/>
    <w:rsid w:val="001164C5"/>
    <w:rsid w:val="00116FD1"/>
    <w:rsid w:val="0011722A"/>
    <w:rsid w:val="00117E52"/>
    <w:rsid w:val="00117F79"/>
    <w:rsid w:val="0012007B"/>
    <w:rsid w:val="00120BC4"/>
    <w:rsid w:val="00122253"/>
    <w:rsid w:val="00122C7C"/>
    <w:rsid w:val="00123519"/>
    <w:rsid w:val="0012375D"/>
    <w:rsid w:val="00123BB5"/>
    <w:rsid w:val="001249F7"/>
    <w:rsid w:val="00124FB1"/>
    <w:rsid w:val="00125649"/>
    <w:rsid w:val="00125CF7"/>
    <w:rsid w:val="00126A36"/>
    <w:rsid w:val="00126AA0"/>
    <w:rsid w:val="00127218"/>
    <w:rsid w:val="00127324"/>
    <w:rsid w:val="0012755E"/>
    <w:rsid w:val="001275C2"/>
    <w:rsid w:val="00127CEB"/>
    <w:rsid w:val="00130311"/>
    <w:rsid w:val="001304DA"/>
    <w:rsid w:val="0013057F"/>
    <w:rsid w:val="00130730"/>
    <w:rsid w:val="001311ED"/>
    <w:rsid w:val="001315F5"/>
    <w:rsid w:val="0013168E"/>
    <w:rsid w:val="0013371B"/>
    <w:rsid w:val="00133932"/>
    <w:rsid w:val="0013405D"/>
    <w:rsid w:val="0013441F"/>
    <w:rsid w:val="001347EA"/>
    <w:rsid w:val="00134810"/>
    <w:rsid w:val="001354B1"/>
    <w:rsid w:val="00135E48"/>
    <w:rsid w:val="0013647B"/>
    <w:rsid w:val="0013772A"/>
    <w:rsid w:val="001378A2"/>
    <w:rsid w:val="00140F7E"/>
    <w:rsid w:val="0014113D"/>
    <w:rsid w:val="00141EB9"/>
    <w:rsid w:val="00142011"/>
    <w:rsid w:val="001422C4"/>
    <w:rsid w:val="00142348"/>
    <w:rsid w:val="00142436"/>
    <w:rsid w:val="0014317F"/>
    <w:rsid w:val="00144069"/>
    <w:rsid w:val="00144A00"/>
    <w:rsid w:val="00144CC2"/>
    <w:rsid w:val="00144D95"/>
    <w:rsid w:val="001451D2"/>
    <w:rsid w:val="00146303"/>
    <w:rsid w:val="00147548"/>
    <w:rsid w:val="00147B07"/>
    <w:rsid w:val="00147EF1"/>
    <w:rsid w:val="0015105E"/>
    <w:rsid w:val="001518C5"/>
    <w:rsid w:val="00151AF4"/>
    <w:rsid w:val="00151D25"/>
    <w:rsid w:val="00152138"/>
    <w:rsid w:val="0015254C"/>
    <w:rsid w:val="00152756"/>
    <w:rsid w:val="00152B57"/>
    <w:rsid w:val="00152E8D"/>
    <w:rsid w:val="001536D2"/>
    <w:rsid w:val="00153F33"/>
    <w:rsid w:val="001542E0"/>
    <w:rsid w:val="0015472E"/>
    <w:rsid w:val="0015489A"/>
    <w:rsid w:val="001557D3"/>
    <w:rsid w:val="00155943"/>
    <w:rsid w:val="001568A9"/>
    <w:rsid w:val="00156ED4"/>
    <w:rsid w:val="00157036"/>
    <w:rsid w:val="0016168D"/>
    <w:rsid w:val="0016195F"/>
    <w:rsid w:val="0016198D"/>
    <w:rsid w:val="00161CE9"/>
    <w:rsid w:val="001620D0"/>
    <w:rsid w:val="00163648"/>
    <w:rsid w:val="00163988"/>
    <w:rsid w:val="00163E7F"/>
    <w:rsid w:val="00164529"/>
    <w:rsid w:val="001647E3"/>
    <w:rsid w:val="001657F8"/>
    <w:rsid w:val="00165EB9"/>
    <w:rsid w:val="0016612D"/>
    <w:rsid w:val="0016628C"/>
    <w:rsid w:val="001665FF"/>
    <w:rsid w:val="00166847"/>
    <w:rsid w:val="00166E7F"/>
    <w:rsid w:val="00167030"/>
    <w:rsid w:val="00167E37"/>
    <w:rsid w:val="00170329"/>
    <w:rsid w:val="00170FF1"/>
    <w:rsid w:val="00171A2B"/>
    <w:rsid w:val="00171BAF"/>
    <w:rsid w:val="00172539"/>
    <w:rsid w:val="0017334B"/>
    <w:rsid w:val="00174C1D"/>
    <w:rsid w:val="00174C3A"/>
    <w:rsid w:val="0017526F"/>
    <w:rsid w:val="0017603F"/>
    <w:rsid w:val="00176204"/>
    <w:rsid w:val="001763DE"/>
    <w:rsid w:val="0017658E"/>
    <w:rsid w:val="0017672A"/>
    <w:rsid w:val="00176FE7"/>
    <w:rsid w:val="001778B8"/>
    <w:rsid w:val="00177B2B"/>
    <w:rsid w:val="00180A46"/>
    <w:rsid w:val="00181644"/>
    <w:rsid w:val="00181DBF"/>
    <w:rsid w:val="00181DC1"/>
    <w:rsid w:val="00182534"/>
    <w:rsid w:val="001830AE"/>
    <w:rsid w:val="0018359F"/>
    <w:rsid w:val="0018374A"/>
    <w:rsid w:val="00184568"/>
    <w:rsid w:val="00184730"/>
    <w:rsid w:val="00184DAA"/>
    <w:rsid w:val="00185E9F"/>
    <w:rsid w:val="00186E73"/>
    <w:rsid w:val="00187841"/>
    <w:rsid w:val="001878BB"/>
    <w:rsid w:val="0019054E"/>
    <w:rsid w:val="001907CC"/>
    <w:rsid w:val="0019111C"/>
    <w:rsid w:val="00192BF6"/>
    <w:rsid w:val="00193CAA"/>
    <w:rsid w:val="00194E09"/>
    <w:rsid w:val="00195DB1"/>
    <w:rsid w:val="00195DD8"/>
    <w:rsid w:val="00195E75"/>
    <w:rsid w:val="001960CF"/>
    <w:rsid w:val="001973D7"/>
    <w:rsid w:val="001975FB"/>
    <w:rsid w:val="001A041A"/>
    <w:rsid w:val="001A0D14"/>
    <w:rsid w:val="001A1379"/>
    <w:rsid w:val="001A1832"/>
    <w:rsid w:val="001A1C52"/>
    <w:rsid w:val="001A1C80"/>
    <w:rsid w:val="001A2186"/>
    <w:rsid w:val="001A38F9"/>
    <w:rsid w:val="001A4AA2"/>
    <w:rsid w:val="001A4E0E"/>
    <w:rsid w:val="001A4EA1"/>
    <w:rsid w:val="001A5567"/>
    <w:rsid w:val="001A5607"/>
    <w:rsid w:val="001A5CDE"/>
    <w:rsid w:val="001A61CE"/>
    <w:rsid w:val="001A6440"/>
    <w:rsid w:val="001A67E8"/>
    <w:rsid w:val="001A6C2C"/>
    <w:rsid w:val="001A715C"/>
    <w:rsid w:val="001A7964"/>
    <w:rsid w:val="001A7C21"/>
    <w:rsid w:val="001B0501"/>
    <w:rsid w:val="001B075F"/>
    <w:rsid w:val="001B1D23"/>
    <w:rsid w:val="001B29BB"/>
    <w:rsid w:val="001B3F9A"/>
    <w:rsid w:val="001B49FD"/>
    <w:rsid w:val="001B4B8F"/>
    <w:rsid w:val="001B500E"/>
    <w:rsid w:val="001B5D3C"/>
    <w:rsid w:val="001B5F61"/>
    <w:rsid w:val="001B67CF"/>
    <w:rsid w:val="001B6F2A"/>
    <w:rsid w:val="001C02E6"/>
    <w:rsid w:val="001C0815"/>
    <w:rsid w:val="001C2010"/>
    <w:rsid w:val="001C2182"/>
    <w:rsid w:val="001C249B"/>
    <w:rsid w:val="001C2CB0"/>
    <w:rsid w:val="001C350B"/>
    <w:rsid w:val="001C3656"/>
    <w:rsid w:val="001C42AC"/>
    <w:rsid w:val="001C4C62"/>
    <w:rsid w:val="001C4EF4"/>
    <w:rsid w:val="001C4FD6"/>
    <w:rsid w:val="001C5225"/>
    <w:rsid w:val="001C5E7B"/>
    <w:rsid w:val="001C6FA2"/>
    <w:rsid w:val="001C6FF4"/>
    <w:rsid w:val="001C768A"/>
    <w:rsid w:val="001C76B7"/>
    <w:rsid w:val="001C79F2"/>
    <w:rsid w:val="001D0243"/>
    <w:rsid w:val="001D1C38"/>
    <w:rsid w:val="001D216F"/>
    <w:rsid w:val="001D2178"/>
    <w:rsid w:val="001D2F17"/>
    <w:rsid w:val="001D339C"/>
    <w:rsid w:val="001D3845"/>
    <w:rsid w:val="001D3952"/>
    <w:rsid w:val="001D3A94"/>
    <w:rsid w:val="001D3E4D"/>
    <w:rsid w:val="001D56F1"/>
    <w:rsid w:val="001D5930"/>
    <w:rsid w:val="001D626B"/>
    <w:rsid w:val="001D654C"/>
    <w:rsid w:val="001D67C9"/>
    <w:rsid w:val="001D6863"/>
    <w:rsid w:val="001D726B"/>
    <w:rsid w:val="001D76F1"/>
    <w:rsid w:val="001D7CBE"/>
    <w:rsid w:val="001E0936"/>
    <w:rsid w:val="001E0C29"/>
    <w:rsid w:val="001E12AE"/>
    <w:rsid w:val="001E12DD"/>
    <w:rsid w:val="001E24FC"/>
    <w:rsid w:val="001E2827"/>
    <w:rsid w:val="001E364B"/>
    <w:rsid w:val="001E4E98"/>
    <w:rsid w:val="001E5144"/>
    <w:rsid w:val="001E5463"/>
    <w:rsid w:val="001E593B"/>
    <w:rsid w:val="001E5983"/>
    <w:rsid w:val="001E59CE"/>
    <w:rsid w:val="001E5E2C"/>
    <w:rsid w:val="001E5E53"/>
    <w:rsid w:val="001E6BC8"/>
    <w:rsid w:val="001E7726"/>
    <w:rsid w:val="001E7914"/>
    <w:rsid w:val="001E7A29"/>
    <w:rsid w:val="001E7BC1"/>
    <w:rsid w:val="001F0A08"/>
    <w:rsid w:val="001F0F76"/>
    <w:rsid w:val="001F10E0"/>
    <w:rsid w:val="001F11C1"/>
    <w:rsid w:val="001F1733"/>
    <w:rsid w:val="001F1F55"/>
    <w:rsid w:val="001F2589"/>
    <w:rsid w:val="001F2884"/>
    <w:rsid w:val="001F2920"/>
    <w:rsid w:val="001F2958"/>
    <w:rsid w:val="001F2B6B"/>
    <w:rsid w:val="001F315D"/>
    <w:rsid w:val="001F3B34"/>
    <w:rsid w:val="001F3C0B"/>
    <w:rsid w:val="001F4016"/>
    <w:rsid w:val="001F44E9"/>
    <w:rsid w:val="001F4ED8"/>
    <w:rsid w:val="001F6515"/>
    <w:rsid w:val="001F663B"/>
    <w:rsid w:val="001F665B"/>
    <w:rsid w:val="001F73D0"/>
    <w:rsid w:val="001F78F1"/>
    <w:rsid w:val="002007F9"/>
    <w:rsid w:val="002008F4"/>
    <w:rsid w:val="002018DE"/>
    <w:rsid w:val="00201AF6"/>
    <w:rsid w:val="00201D7D"/>
    <w:rsid w:val="00202AE8"/>
    <w:rsid w:val="00203D02"/>
    <w:rsid w:val="00204CD9"/>
    <w:rsid w:val="00204F72"/>
    <w:rsid w:val="002055C6"/>
    <w:rsid w:val="00206BD1"/>
    <w:rsid w:val="00206EC7"/>
    <w:rsid w:val="00207C57"/>
    <w:rsid w:val="002100EC"/>
    <w:rsid w:val="0021067B"/>
    <w:rsid w:val="002109EC"/>
    <w:rsid w:val="002127DC"/>
    <w:rsid w:val="00212845"/>
    <w:rsid w:val="002129E8"/>
    <w:rsid w:val="00213F42"/>
    <w:rsid w:val="0021412C"/>
    <w:rsid w:val="0021469F"/>
    <w:rsid w:val="0021475A"/>
    <w:rsid w:val="00214CF4"/>
    <w:rsid w:val="00215510"/>
    <w:rsid w:val="002156CC"/>
    <w:rsid w:val="00216A36"/>
    <w:rsid w:val="00217518"/>
    <w:rsid w:val="00217582"/>
    <w:rsid w:val="00217584"/>
    <w:rsid w:val="002179EA"/>
    <w:rsid w:val="00217CF9"/>
    <w:rsid w:val="0022010A"/>
    <w:rsid w:val="00220CD9"/>
    <w:rsid w:val="00221DBE"/>
    <w:rsid w:val="00222023"/>
    <w:rsid w:val="00222448"/>
    <w:rsid w:val="0022460A"/>
    <w:rsid w:val="002257FD"/>
    <w:rsid w:val="00225838"/>
    <w:rsid w:val="002258C3"/>
    <w:rsid w:val="00225BDA"/>
    <w:rsid w:val="00225C26"/>
    <w:rsid w:val="00226AD3"/>
    <w:rsid w:val="0022721F"/>
    <w:rsid w:val="0022730C"/>
    <w:rsid w:val="00227BCF"/>
    <w:rsid w:val="002308C9"/>
    <w:rsid w:val="00230B29"/>
    <w:rsid w:val="00230B2C"/>
    <w:rsid w:val="002312B3"/>
    <w:rsid w:val="002322F2"/>
    <w:rsid w:val="0023272D"/>
    <w:rsid w:val="00233D4A"/>
    <w:rsid w:val="002346C6"/>
    <w:rsid w:val="002351FB"/>
    <w:rsid w:val="0023527C"/>
    <w:rsid w:val="002357BE"/>
    <w:rsid w:val="00235F4A"/>
    <w:rsid w:val="00236277"/>
    <w:rsid w:val="00236D05"/>
    <w:rsid w:val="00237464"/>
    <w:rsid w:val="00237483"/>
    <w:rsid w:val="00237752"/>
    <w:rsid w:val="00237EFE"/>
    <w:rsid w:val="00240017"/>
    <w:rsid w:val="00240065"/>
    <w:rsid w:val="002400F7"/>
    <w:rsid w:val="00240330"/>
    <w:rsid w:val="0024066D"/>
    <w:rsid w:val="00240A7F"/>
    <w:rsid w:val="00241388"/>
    <w:rsid w:val="00241BE9"/>
    <w:rsid w:val="00241C1F"/>
    <w:rsid w:val="00242401"/>
    <w:rsid w:val="00243575"/>
    <w:rsid w:val="00243C78"/>
    <w:rsid w:val="00243EA1"/>
    <w:rsid w:val="002441EA"/>
    <w:rsid w:val="00244886"/>
    <w:rsid w:val="002448A7"/>
    <w:rsid w:val="00244BE4"/>
    <w:rsid w:val="0024527E"/>
    <w:rsid w:val="002455A6"/>
    <w:rsid w:val="002455EA"/>
    <w:rsid w:val="0024571C"/>
    <w:rsid w:val="00246CFA"/>
    <w:rsid w:val="0024704F"/>
    <w:rsid w:val="00247AF0"/>
    <w:rsid w:val="002508C3"/>
    <w:rsid w:val="00251661"/>
    <w:rsid w:val="0025284D"/>
    <w:rsid w:val="00253E6C"/>
    <w:rsid w:val="0025401D"/>
    <w:rsid w:val="00254203"/>
    <w:rsid w:val="0025455D"/>
    <w:rsid w:val="002545E4"/>
    <w:rsid w:val="00254C8D"/>
    <w:rsid w:val="002556C1"/>
    <w:rsid w:val="00255AA7"/>
    <w:rsid w:val="0025603F"/>
    <w:rsid w:val="002563F7"/>
    <w:rsid w:val="00256A75"/>
    <w:rsid w:val="00256F1B"/>
    <w:rsid w:val="0025702D"/>
    <w:rsid w:val="00257703"/>
    <w:rsid w:val="00257AD8"/>
    <w:rsid w:val="00257B98"/>
    <w:rsid w:val="00257C64"/>
    <w:rsid w:val="00257D38"/>
    <w:rsid w:val="00260356"/>
    <w:rsid w:val="002608E6"/>
    <w:rsid w:val="00261E05"/>
    <w:rsid w:val="0026240D"/>
    <w:rsid w:val="00262F2D"/>
    <w:rsid w:val="00263257"/>
    <w:rsid w:val="0026344F"/>
    <w:rsid w:val="00263D70"/>
    <w:rsid w:val="00264C3F"/>
    <w:rsid w:val="002659E8"/>
    <w:rsid w:val="00266ACF"/>
    <w:rsid w:val="0026789B"/>
    <w:rsid w:val="00267E89"/>
    <w:rsid w:val="00267EBD"/>
    <w:rsid w:val="00270D38"/>
    <w:rsid w:val="00273EF7"/>
    <w:rsid w:val="002741E5"/>
    <w:rsid w:val="00274B21"/>
    <w:rsid w:val="00274BF3"/>
    <w:rsid w:val="00275E92"/>
    <w:rsid w:val="00276FF5"/>
    <w:rsid w:val="002774E9"/>
    <w:rsid w:val="00277E89"/>
    <w:rsid w:val="002806DE"/>
    <w:rsid w:val="0028083A"/>
    <w:rsid w:val="00280A06"/>
    <w:rsid w:val="00280B49"/>
    <w:rsid w:val="00282E37"/>
    <w:rsid w:val="002830FC"/>
    <w:rsid w:val="00284119"/>
    <w:rsid w:val="002847E9"/>
    <w:rsid w:val="00285096"/>
    <w:rsid w:val="00285542"/>
    <w:rsid w:val="00285565"/>
    <w:rsid w:val="00286C1B"/>
    <w:rsid w:val="00286CC8"/>
    <w:rsid w:val="00286CCD"/>
    <w:rsid w:val="00287E06"/>
    <w:rsid w:val="00287F78"/>
    <w:rsid w:val="00290171"/>
    <w:rsid w:val="00290ACC"/>
    <w:rsid w:val="002916FE"/>
    <w:rsid w:val="00291AF9"/>
    <w:rsid w:val="00291DAB"/>
    <w:rsid w:val="00291FEC"/>
    <w:rsid w:val="002921AB"/>
    <w:rsid w:val="00293D1A"/>
    <w:rsid w:val="002946D0"/>
    <w:rsid w:val="0029483C"/>
    <w:rsid w:val="00295C74"/>
    <w:rsid w:val="0029603D"/>
    <w:rsid w:val="00296063"/>
    <w:rsid w:val="00296231"/>
    <w:rsid w:val="002969DA"/>
    <w:rsid w:val="002969FA"/>
    <w:rsid w:val="00296D6C"/>
    <w:rsid w:val="00296D77"/>
    <w:rsid w:val="00297618"/>
    <w:rsid w:val="002976B8"/>
    <w:rsid w:val="00297759"/>
    <w:rsid w:val="00297B13"/>
    <w:rsid w:val="00297D41"/>
    <w:rsid w:val="002A0284"/>
    <w:rsid w:val="002A2968"/>
    <w:rsid w:val="002A2E39"/>
    <w:rsid w:val="002A2EDD"/>
    <w:rsid w:val="002A2FA9"/>
    <w:rsid w:val="002A352D"/>
    <w:rsid w:val="002A3949"/>
    <w:rsid w:val="002A3D7A"/>
    <w:rsid w:val="002A42B9"/>
    <w:rsid w:val="002A4B7F"/>
    <w:rsid w:val="002A56EB"/>
    <w:rsid w:val="002A5990"/>
    <w:rsid w:val="002A5FDE"/>
    <w:rsid w:val="002A6058"/>
    <w:rsid w:val="002A608B"/>
    <w:rsid w:val="002A6B3A"/>
    <w:rsid w:val="002A71A9"/>
    <w:rsid w:val="002A71C3"/>
    <w:rsid w:val="002A774B"/>
    <w:rsid w:val="002B0059"/>
    <w:rsid w:val="002B03CA"/>
    <w:rsid w:val="002B0737"/>
    <w:rsid w:val="002B0B17"/>
    <w:rsid w:val="002B217E"/>
    <w:rsid w:val="002B281C"/>
    <w:rsid w:val="002B2842"/>
    <w:rsid w:val="002B2C3E"/>
    <w:rsid w:val="002B2F36"/>
    <w:rsid w:val="002B3E3B"/>
    <w:rsid w:val="002B4367"/>
    <w:rsid w:val="002B4393"/>
    <w:rsid w:val="002B48AD"/>
    <w:rsid w:val="002B4C6C"/>
    <w:rsid w:val="002B4CC2"/>
    <w:rsid w:val="002B53FF"/>
    <w:rsid w:val="002B5409"/>
    <w:rsid w:val="002B5482"/>
    <w:rsid w:val="002B54B2"/>
    <w:rsid w:val="002B6A88"/>
    <w:rsid w:val="002B7F46"/>
    <w:rsid w:val="002C0F4B"/>
    <w:rsid w:val="002C1045"/>
    <w:rsid w:val="002C1215"/>
    <w:rsid w:val="002C1D8E"/>
    <w:rsid w:val="002C2800"/>
    <w:rsid w:val="002C2E65"/>
    <w:rsid w:val="002C3688"/>
    <w:rsid w:val="002C3829"/>
    <w:rsid w:val="002C3EF4"/>
    <w:rsid w:val="002C4366"/>
    <w:rsid w:val="002C4AAB"/>
    <w:rsid w:val="002C5505"/>
    <w:rsid w:val="002C58E4"/>
    <w:rsid w:val="002C5972"/>
    <w:rsid w:val="002C59DC"/>
    <w:rsid w:val="002C5C73"/>
    <w:rsid w:val="002C5EAF"/>
    <w:rsid w:val="002C7501"/>
    <w:rsid w:val="002C77FE"/>
    <w:rsid w:val="002C7B98"/>
    <w:rsid w:val="002C7C2F"/>
    <w:rsid w:val="002D05F4"/>
    <w:rsid w:val="002D0C64"/>
    <w:rsid w:val="002D3681"/>
    <w:rsid w:val="002D38A3"/>
    <w:rsid w:val="002D3B37"/>
    <w:rsid w:val="002D3BFB"/>
    <w:rsid w:val="002D44EF"/>
    <w:rsid w:val="002D4507"/>
    <w:rsid w:val="002D48CA"/>
    <w:rsid w:val="002D4F2E"/>
    <w:rsid w:val="002D5424"/>
    <w:rsid w:val="002D557F"/>
    <w:rsid w:val="002D56AA"/>
    <w:rsid w:val="002D5735"/>
    <w:rsid w:val="002D575A"/>
    <w:rsid w:val="002D6D9E"/>
    <w:rsid w:val="002D6FC5"/>
    <w:rsid w:val="002D7954"/>
    <w:rsid w:val="002D7A23"/>
    <w:rsid w:val="002D7B25"/>
    <w:rsid w:val="002D7D9E"/>
    <w:rsid w:val="002D7DC8"/>
    <w:rsid w:val="002E0896"/>
    <w:rsid w:val="002E110C"/>
    <w:rsid w:val="002E1587"/>
    <w:rsid w:val="002E20C4"/>
    <w:rsid w:val="002E22E2"/>
    <w:rsid w:val="002E23EC"/>
    <w:rsid w:val="002E2867"/>
    <w:rsid w:val="002E372C"/>
    <w:rsid w:val="002E3B54"/>
    <w:rsid w:val="002E3ED1"/>
    <w:rsid w:val="002E4285"/>
    <w:rsid w:val="002E6224"/>
    <w:rsid w:val="002E6910"/>
    <w:rsid w:val="002E6A9D"/>
    <w:rsid w:val="002E6B25"/>
    <w:rsid w:val="002E6DA2"/>
    <w:rsid w:val="002F0114"/>
    <w:rsid w:val="002F16F6"/>
    <w:rsid w:val="002F1EB2"/>
    <w:rsid w:val="002F226C"/>
    <w:rsid w:val="002F2BB4"/>
    <w:rsid w:val="002F2BF4"/>
    <w:rsid w:val="002F4194"/>
    <w:rsid w:val="002F424F"/>
    <w:rsid w:val="002F4618"/>
    <w:rsid w:val="002F4A63"/>
    <w:rsid w:val="002F4E23"/>
    <w:rsid w:val="002F51DE"/>
    <w:rsid w:val="002F5551"/>
    <w:rsid w:val="002F576E"/>
    <w:rsid w:val="002F5F8A"/>
    <w:rsid w:val="002F6656"/>
    <w:rsid w:val="002F6BAD"/>
    <w:rsid w:val="002F7B4B"/>
    <w:rsid w:val="002F7CBE"/>
    <w:rsid w:val="003011BD"/>
    <w:rsid w:val="0030163B"/>
    <w:rsid w:val="00302C37"/>
    <w:rsid w:val="003034BB"/>
    <w:rsid w:val="00303618"/>
    <w:rsid w:val="003038BD"/>
    <w:rsid w:val="00303C13"/>
    <w:rsid w:val="00304803"/>
    <w:rsid w:val="00304825"/>
    <w:rsid w:val="00304DC7"/>
    <w:rsid w:val="00305554"/>
    <w:rsid w:val="003055A3"/>
    <w:rsid w:val="003058CB"/>
    <w:rsid w:val="003058F3"/>
    <w:rsid w:val="0030680C"/>
    <w:rsid w:val="00306F6E"/>
    <w:rsid w:val="00310909"/>
    <w:rsid w:val="00310A86"/>
    <w:rsid w:val="00310F84"/>
    <w:rsid w:val="00311415"/>
    <w:rsid w:val="0031173F"/>
    <w:rsid w:val="0031183F"/>
    <w:rsid w:val="003136E7"/>
    <w:rsid w:val="00313D32"/>
    <w:rsid w:val="0031487F"/>
    <w:rsid w:val="003149E4"/>
    <w:rsid w:val="00314BA3"/>
    <w:rsid w:val="0031547B"/>
    <w:rsid w:val="003165CA"/>
    <w:rsid w:val="0031674A"/>
    <w:rsid w:val="003167AD"/>
    <w:rsid w:val="00317284"/>
    <w:rsid w:val="003176E6"/>
    <w:rsid w:val="00317747"/>
    <w:rsid w:val="003203FB"/>
    <w:rsid w:val="00320F49"/>
    <w:rsid w:val="003215FE"/>
    <w:rsid w:val="00322283"/>
    <w:rsid w:val="003222F3"/>
    <w:rsid w:val="00322F90"/>
    <w:rsid w:val="0032336E"/>
    <w:rsid w:val="00323B75"/>
    <w:rsid w:val="003258CC"/>
    <w:rsid w:val="003259A9"/>
    <w:rsid w:val="00325A04"/>
    <w:rsid w:val="00326094"/>
    <w:rsid w:val="0032642A"/>
    <w:rsid w:val="00326CA9"/>
    <w:rsid w:val="00327226"/>
    <w:rsid w:val="003274B0"/>
    <w:rsid w:val="003278BA"/>
    <w:rsid w:val="00330203"/>
    <w:rsid w:val="00330333"/>
    <w:rsid w:val="0033051B"/>
    <w:rsid w:val="00330B3F"/>
    <w:rsid w:val="0033193D"/>
    <w:rsid w:val="003321B3"/>
    <w:rsid w:val="00332C39"/>
    <w:rsid w:val="003336FB"/>
    <w:rsid w:val="0033378B"/>
    <w:rsid w:val="00334105"/>
    <w:rsid w:val="00334BC8"/>
    <w:rsid w:val="00334CF1"/>
    <w:rsid w:val="003351CC"/>
    <w:rsid w:val="00335DB2"/>
    <w:rsid w:val="003364CF"/>
    <w:rsid w:val="0033669C"/>
    <w:rsid w:val="00336A3A"/>
    <w:rsid w:val="003375E0"/>
    <w:rsid w:val="003401D0"/>
    <w:rsid w:val="0034146D"/>
    <w:rsid w:val="00341A60"/>
    <w:rsid w:val="00341D9C"/>
    <w:rsid w:val="003420C8"/>
    <w:rsid w:val="00342BC2"/>
    <w:rsid w:val="00343139"/>
    <w:rsid w:val="00343C7C"/>
    <w:rsid w:val="00343CF8"/>
    <w:rsid w:val="00344122"/>
    <w:rsid w:val="00344E57"/>
    <w:rsid w:val="003455DD"/>
    <w:rsid w:val="00345CC8"/>
    <w:rsid w:val="0034615D"/>
    <w:rsid w:val="0034666C"/>
    <w:rsid w:val="00346892"/>
    <w:rsid w:val="003468AA"/>
    <w:rsid w:val="00347358"/>
    <w:rsid w:val="003474BD"/>
    <w:rsid w:val="00347592"/>
    <w:rsid w:val="00350339"/>
    <w:rsid w:val="00350935"/>
    <w:rsid w:val="00351155"/>
    <w:rsid w:val="00351BFD"/>
    <w:rsid w:val="00352243"/>
    <w:rsid w:val="0035257B"/>
    <w:rsid w:val="00353EB9"/>
    <w:rsid w:val="00353F0A"/>
    <w:rsid w:val="0035482C"/>
    <w:rsid w:val="00354B88"/>
    <w:rsid w:val="003565E3"/>
    <w:rsid w:val="00356D04"/>
    <w:rsid w:val="0035750D"/>
    <w:rsid w:val="003579EA"/>
    <w:rsid w:val="00357AC3"/>
    <w:rsid w:val="0036000F"/>
    <w:rsid w:val="003602C4"/>
    <w:rsid w:val="003612F6"/>
    <w:rsid w:val="00361BC4"/>
    <w:rsid w:val="003627B7"/>
    <w:rsid w:val="00362C78"/>
    <w:rsid w:val="003631D8"/>
    <w:rsid w:val="00363649"/>
    <w:rsid w:val="003646EC"/>
    <w:rsid w:val="00364A14"/>
    <w:rsid w:val="00365546"/>
    <w:rsid w:val="0036621C"/>
    <w:rsid w:val="00366548"/>
    <w:rsid w:val="003668C4"/>
    <w:rsid w:val="00366D85"/>
    <w:rsid w:val="00366E23"/>
    <w:rsid w:val="00367417"/>
    <w:rsid w:val="003700FD"/>
    <w:rsid w:val="00370263"/>
    <w:rsid w:val="0037243A"/>
    <w:rsid w:val="00372A04"/>
    <w:rsid w:val="00372E34"/>
    <w:rsid w:val="00374FB2"/>
    <w:rsid w:val="00375794"/>
    <w:rsid w:val="003757AF"/>
    <w:rsid w:val="00375F44"/>
    <w:rsid w:val="00376647"/>
    <w:rsid w:val="00380B40"/>
    <w:rsid w:val="00380CD8"/>
    <w:rsid w:val="003821C6"/>
    <w:rsid w:val="00382277"/>
    <w:rsid w:val="00382B81"/>
    <w:rsid w:val="00383807"/>
    <w:rsid w:val="00383D5D"/>
    <w:rsid w:val="0038405F"/>
    <w:rsid w:val="003845AA"/>
    <w:rsid w:val="00384C78"/>
    <w:rsid w:val="00384DD7"/>
    <w:rsid w:val="00384EFA"/>
    <w:rsid w:val="00385109"/>
    <w:rsid w:val="00386042"/>
    <w:rsid w:val="00386B1F"/>
    <w:rsid w:val="0039026B"/>
    <w:rsid w:val="00390336"/>
    <w:rsid w:val="0039057F"/>
    <w:rsid w:val="00391E6F"/>
    <w:rsid w:val="00392448"/>
    <w:rsid w:val="00392C24"/>
    <w:rsid w:val="0039372E"/>
    <w:rsid w:val="00393926"/>
    <w:rsid w:val="00394A3C"/>
    <w:rsid w:val="00394D26"/>
    <w:rsid w:val="00396298"/>
    <w:rsid w:val="00396649"/>
    <w:rsid w:val="003966F5"/>
    <w:rsid w:val="003972F8"/>
    <w:rsid w:val="00397545"/>
    <w:rsid w:val="003A0DDF"/>
    <w:rsid w:val="003A1092"/>
    <w:rsid w:val="003A1147"/>
    <w:rsid w:val="003A18A0"/>
    <w:rsid w:val="003A1D37"/>
    <w:rsid w:val="003A2E49"/>
    <w:rsid w:val="003A4094"/>
    <w:rsid w:val="003A4215"/>
    <w:rsid w:val="003A42DB"/>
    <w:rsid w:val="003A5F21"/>
    <w:rsid w:val="003A6200"/>
    <w:rsid w:val="003A62FC"/>
    <w:rsid w:val="003A6DE0"/>
    <w:rsid w:val="003A6E93"/>
    <w:rsid w:val="003A79E7"/>
    <w:rsid w:val="003A7B19"/>
    <w:rsid w:val="003B101D"/>
    <w:rsid w:val="003B1182"/>
    <w:rsid w:val="003B11E0"/>
    <w:rsid w:val="003B1A66"/>
    <w:rsid w:val="003B2643"/>
    <w:rsid w:val="003B2B6A"/>
    <w:rsid w:val="003B3162"/>
    <w:rsid w:val="003B3527"/>
    <w:rsid w:val="003B3871"/>
    <w:rsid w:val="003B4328"/>
    <w:rsid w:val="003B5480"/>
    <w:rsid w:val="003B6264"/>
    <w:rsid w:val="003B63EF"/>
    <w:rsid w:val="003B66F5"/>
    <w:rsid w:val="003B6B13"/>
    <w:rsid w:val="003B6B86"/>
    <w:rsid w:val="003B72AF"/>
    <w:rsid w:val="003B7988"/>
    <w:rsid w:val="003B79F6"/>
    <w:rsid w:val="003B7F94"/>
    <w:rsid w:val="003C0359"/>
    <w:rsid w:val="003C082F"/>
    <w:rsid w:val="003C0955"/>
    <w:rsid w:val="003C151E"/>
    <w:rsid w:val="003C17A8"/>
    <w:rsid w:val="003C18CB"/>
    <w:rsid w:val="003C1AD0"/>
    <w:rsid w:val="003C1CC5"/>
    <w:rsid w:val="003C228D"/>
    <w:rsid w:val="003C2CEA"/>
    <w:rsid w:val="003C3031"/>
    <w:rsid w:val="003C4F5E"/>
    <w:rsid w:val="003C581B"/>
    <w:rsid w:val="003C62DD"/>
    <w:rsid w:val="003C6D6A"/>
    <w:rsid w:val="003D051D"/>
    <w:rsid w:val="003D1158"/>
    <w:rsid w:val="003D155B"/>
    <w:rsid w:val="003D1FD4"/>
    <w:rsid w:val="003D258C"/>
    <w:rsid w:val="003D32F2"/>
    <w:rsid w:val="003D376B"/>
    <w:rsid w:val="003D38AA"/>
    <w:rsid w:val="003D3C2A"/>
    <w:rsid w:val="003D41EC"/>
    <w:rsid w:val="003D4388"/>
    <w:rsid w:val="003D4BBA"/>
    <w:rsid w:val="003D5D9B"/>
    <w:rsid w:val="003D6A35"/>
    <w:rsid w:val="003D6B5E"/>
    <w:rsid w:val="003D6ED2"/>
    <w:rsid w:val="003D6EDA"/>
    <w:rsid w:val="003D77D1"/>
    <w:rsid w:val="003E16CD"/>
    <w:rsid w:val="003E1A7C"/>
    <w:rsid w:val="003E1D70"/>
    <w:rsid w:val="003E27BB"/>
    <w:rsid w:val="003E3205"/>
    <w:rsid w:val="003E3218"/>
    <w:rsid w:val="003E41A2"/>
    <w:rsid w:val="003E45D5"/>
    <w:rsid w:val="003E47FC"/>
    <w:rsid w:val="003E4C94"/>
    <w:rsid w:val="003E5AE6"/>
    <w:rsid w:val="003E60C2"/>
    <w:rsid w:val="003E65E7"/>
    <w:rsid w:val="003E689D"/>
    <w:rsid w:val="003E6BC8"/>
    <w:rsid w:val="003E6D47"/>
    <w:rsid w:val="003E735E"/>
    <w:rsid w:val="003E7AA0"/>
    <w:rsid w:val="003F0611"/>
    <w:rsid w:val="003F0A19"/>
    <w:rsid w:val="003F0D2C"/>
    <w:rsid w:val="003F14FE"/>
    <w:rsid w:val="003F1AAF"/>
    <w:rsid w:val="003F3023"/>
    <w:rsid w:val="003F327C"/>
    <w:rsid w:val="003F32BD"/>
    <w:rsid w:val="003F383C"/>
    <w:rsid w:val="003F3C3E"/>
    <w:rsid w:val="003F4874"/>
    <w:rsid w:val="003F4D5E"/>
    <w:rsid w:val="003F5013"/>
    <w:rsid w:val="003F537B"/>
    <w:rsid w:val="003F572C"/>
    <w:rsid w:val="003F58D8"/>
    <w:rsid w:val="003F6807"/>
    <w:rsid w:val="003F696B"/>
    <w:rsid w:val="003F69CF"/>
    <w:rsid w:val="003F6A33"/>
    <w:rsid w:val="003F6FAD"/>
    <w:rsid w:val="003F7278"/>
    <w:rsid w:val="00401C01"/>
    <w:rsid w:val="00401EAE"/>
    <w:rsid w:val="00402177"/>
    <w:rsid w:val="00402969"/>
    <w:rsid w:val="00402F73"/>
    <w:rsid w:val="00403593"/>
    <w:rsid w:val="00403813"/>
    <w:rsid w:val="00403E64"/>
    <w:rsid w:val="0040498D"/>
    <w:rsid w:val="004050EE"/>
    <w:rsid w:val="00405192"/>
    <w:rsid w:val="0040525D"/>
    <w:rsid w:val="00405A9C"/>
    <w:rsid w:val="00406B36"/>
    <w:rsid w:val="004072D5"/>
    <w:rsid w:val="00407D1D"/>
    <w:rsid w:val="00410328"/>
    <w:rsid w:val="0041056B"/>
    <w:rsid w:val="00410885"/>
    <w:rsid w:val="00410B0A"/>
    <w:rsid w:val="004110EA"/>
    <w:rsid w:val="00411BE5"/>
    <w:rsid w:val="004132C7"/>
    <w:rsid w:val="0041356E"/>
    <w:rsid w:val="004139A8"/>
    <w:rsid w:val="00413B84"/>
    <w:rsid w:val="00413E2A"/>
    <w:rsid w:val="00413EDC"/>
    <w:rsid w:val="004143B0"/>
    <w:rsid w:val="0041539F"/>
    <w:rsid w:val="004153B4"/>
    <w:rsid w:val="004159EA"/>
    <w:rsid w:val="00415BF6"/>
    <w:rsid w:val="00415CCE"/>
    <w:rsid w:val="00415CF2"/>
    <w:rsid w:val="00415D08"/>
    <w:rsid w:val="00416686"/>
    <w:rsid w:val="00416C22"/>
    <w:rsid w:val="00416C9F"/>
    <w:rsid w:val="004175AF"/>
    <w:rsid w:val="00417608"/>
    <w:rsid w:val="00420240"/>
    <w:rsid w:val="00420909"/>
    <w:rsid w:val="00420B59"/>
    <w:rsid w:val="004212B8"/>
    <w:rsid w:val="00421637"/>
    <w:rsid w:val="00421C72"/>
    <w:rsid w:val="00421D2C"/>
    <w:rsid w:val="00422E6C"/>
    <w:rsid w:val="0042397D"/>
    <w:rsid w:val="00424011"/>
    <w:rsid w:val="00424111"/>
    <w:rsid w:val="00424C4B"/>
    <w:rsid w:val="0042535E"/>
    <w:rsid w:val="004255DE"/>
    <w:rsid w:val="00425656"/>
    <w:rsid w:val="00426320"/>
    <w:rsid w:val="00426AF8"/>
    <w:rsid w:val="00427181"/>
    <w:rsid w:val="0042769C"/>
    <w:rsid w:val="004277A7"/>
    <w:rsid w:val="00427A68"/>
    <w:rsid w:val="004306EA"/>
    <w:rsid w:val="00430B0A"/>
    <w:rsid w:val="004319C1"/>
    <w:rsid w:val="00431F5E"/>
    <w:rsid w:val="0043370E"/>
    <w:rsid w:val="00433C69"/>
    <w:rsid w:val="00433D69"/>
    <w:rsid w:val="00434613"/>
    <w:rsid w:val="00434D92"/>
    <w:rsid w:val="00434F9D"/>
    <w:rsid w:val="00435DAD"/>
    <w:rsid w:val="004366BA"/>
    <w:rsid w:val="0043751D"/>
    <w:rsid w:val="00437F62"/>
    <w:rsid w:val="0044012D"/>
    <w:rsid w:val="00440D4C"/>
    <w:rsid w:val="00440FB9"/>
    <w:rsid w:val="004412B0"/>
    <w:rsid w:val="004413EF"/>
    <w:rsid w:val="0044163D"/>
    <w:rsid w:val="00441808"/>
    <w:rsid w:val="00441B1F"/>
    <w:rsid w:val="00442314"/>
    <w:rsid w:val="00442922"/>
    <w:rsid w:val="0044325E"/>
    <w:rsid w:val="00443454"/>
    <w:rsid w:val="004436B4"/>
    <w:rsid w:val="0044379A"/>
    <w:rsid w:val="00443B3E"/>
    <w:rsid w:val="0044445B"/>
    <w:rsid w:val="00444960"/>
    <w:rsid w:val="00446015"/>
    <w:rsid w:val="00446C94"/>
    <w:rsid w:val="00447B09"/>
    <w:rsid w:val="00447B3D"/>
    <w:rsid w:val="00447BC7"/>
    <w:rsid w:val="0045120F"/>
    <w:rsid w:val="00451409"/>
    <w:rsid w:val="00451573"/>
    <w:rsid w:val="00451800"/>
    <w:rsid w:val="00451A97"/>
    <w:rsid w:val="00451BD8"/>
    <w:rsid w:val="00451CE1"/>
    <w:rsid w:val="00451E47"/>
    <w:rsid w:val="00451ECE"/>
    <w:rsid w:val="0045225B"/>
    <w:rsid w:val="00452973"/>
    <w:rsid w:val="00452B50"/>
    <w:rsid w:val="004531A2"/>
    <w:rsid w:val="004539E5"/>
    <w:rsid w:val="00453C6E"/>
    <w:rsid w:val="00453D6C"/>
    <w:rsid w:val="00455446"/>
    <w:rsid w:val="004560CC"/>
    <w:rsid w:val="00456DD7"/>
    <w:rsid w:val="00456E99"/>
    <w:rsid w:val="00457550"/>
    <w:rsid w:val="00457F8E"/>
    <w:rsid w:val="00460312"/>
    <w:rsid w:val="00461189"/>
    <w:rsid w:val="00461998"/>
    <w:rsid w:val="0046268B"/>
    <w:rsid w:val="004627D9"/>
    <w:rsid w:val="00462B06"/>
    <w:rsid w:val="0046314E"/>
    <w:rsid w:val="00463C9A"/>
    <w:rsid w:val="00463ED2"/>
    <w:rsid w:val="00464327"/>
    <w:rsid w:val="004645C3"/>
    <w:rsid w:val="004647E9"/>
    <w:rsid w:val="00464AEB"/>
    <w:rsid w:val="00465767"/>
    <w:rsid w:val="00465D99"/>
    <w:rsid w:val="00465E66"/>
    <w:rsid w:val="004677B1"/>
    <w:rsid w:val="004679D5"/>
    <w:rsid w:val="00467A7D"/>
    <w:rsid w:val="00470518"/>
    <w:rsid w:val="00470ED2"/>
    <w:rsid w:val="00471E4E"/>
    <w:rsid w:val="004725E5"/>
    <w:rsid w:val="00472C34"/>
    <w:rsid w:val="004732DA"/>
    <w:rsid w:val="00473668"/>
    <w:rsid w:val="00473873"/>
    <w:rsid w:val="00473972"/>
    <w:rsid w:val="004739F6"/>
    <w:rsid w:val="00473F93"/>
    <w:rsid w:val="00474FF0"/>
    <w:rsid w:val="0047501A"/>
    <w:rsid w:val="00475438"/>
    <w:rsid w:val="004768EB"/>
    <w:rsid w:val="00477042"/>
    <w:rsid w:val="0047726A"/>
    <w:rsid w:val="0047768B"/>
    <w:rsid w:val="00477780"/>
    <w:rsid w:val="00477E0B"/>
    <w:rsid w:val="00480196"/>
    <w:rsid w:val="00480713"/>
    <w:rsid w:val="004808C2"/>
    <w:rsid w:val="00480F5F"/>
    <w:rsid w:val="00481354"/>
    <w:rsid w:val="0048140B"/>
    <w:rsid w:val="004815EC"/>
    <w:rsid w:val="0048207B"/>
    <w:rsid w:val="004827FE"/>
    <w:rsid w:val="00482824"/>
    <w:rsid w:val="00482F6D"/>
    <w:rsid w:val="00483920"/>
    <w:rsid w:val="00483BC3"/>
    <w:rsid w:val="00483BD7"/>
    <w:rsid w:val="004849B5"/>
    <w:rsid w:val="0048531A"/>
    <w:rsid w:val="004855A3"/>
    <w:rsid w:val="0048580E"/>
    <w:rsid w:val="00485912"/>
    <w:rsid w:val="00485A97"/>
    <w:rsid w:val="00485FF7"/>
    <w:rsid w:val="00486113"/>
    <w:rsid w:val="004864D2"/>
    <w:rsid w:val="0048669E"/>
    <w:rsid w:val="00487786"/>
    <w:rsid w:val="00487C1C"/>
    <w:rsid w:val="00490FD6"/>
    <w:rsid w:val="004913AC"/>
    <w:rsid w:val="0049152C"/>
    <w:rsid w:val="00491F33"/>
    <w:rsid w:val="004925CD"/>
    <w:rsid w:val="004926D9"/>
    <w:rsid w:val="00492881"/>
    <w:rsid w:val="00492EB2"/>
    <w:rsid w:val="00492EE8"/>
    <w:rsid w:val="004940A1"/>
    <w:rsid w:val="00494730"/>
    <w:rsid w:val="00494E46"/>
    <w:rsid w:val="00494F0D"/>
    <w:rsid w:val="00496668"/>
    <w:rsid w:val="004966D4"/>
    <w:rsid w:val="00496B2B"/>
    <w:rsid w:val="00496CB6"/>
    <w:rsid w:val="00496EC5"/>
    <w:rsid w:val="0049774A"/>
    <w:rsid w:val="00497E8F"/>
    <w:rsid w:val="004A07AF"/>
    <w:rsid w:val="004A1423"/>
    <w:rsid w:val="004A2A07"/>
    <w:rsid w:val="004A3BF7"/>
    <w:rsid w:val="004A47A6"/>
    <w:rsid w:val="004A4F96"/>
    <w:rsid w:val="004A50FB"/>
    <w:rsid w:val="004A50FE"/>
    <w:rsid w:val="004A6732"/>
    <w:rsid w:val="004A6959"/>
    <w:rsid w:val="004A76DA"/>
    <w:rsid w:val="004A78BE"/>
    <w:rsid w:val="004A7FE4"/>
    <w:rsid w:val="004B0840"/>
    <w:rsid w:val="004B0DC1"/>
    <w:rsid w:val="004B0E00"/>
    <w:rsid w:val="004B1E1E"/>
    <w:rsid w:val="004B2AD8"/>
    <w:rsid w:val="004B303B"/>
    <w:rsid w:val="004B33AA"/>
    <w:rsid w:val="004B3B62"/>
    <w:rsid w:val="004B4250"/>
    <w:rsid w:val="004B6F7F"/>
    <w:rsid w:val="004C0858"/>
    <w:rsid w:val="004C1444"/>
    <w:rsid w:val="004C15AE"/>
    <w:rsid w:val="004C1662"/>
    <w:rsid w:val="004C173E"/>
    <w:rsid w:val="004C1AC3"/>
    <w:rsid w:val="004C202E"/>
    <w:rsid w:val="004C21A3"/>
    <w:rsid w:val="004C269F"/>
    <w:rsid w:val="004C26C1"/>
    <w:rsid w:val="004C29D9"/>
    <w:rsid w:val="004C2BD7"/>
    <w:rsid w:val="004C2FF5"/>
    <w:rsid w:val="004C31AB"/>
    <w:rsid w:val="004C3407"/>
    <w:rsid w:val="004C372A"/>
    <w:rsid w:val="004C3992"/>
    <w:rsid w:val="004C3B88"/>
    <w:rsid w:val="004C3FD6"/>
    <w:rsid w:val="004C48D9"/>
    <w:rsid w:val="004C587E"/>
    <w:rsid w:val="004C5E38"/>
    <w:rsid w:val="004C6A72"/>
    <w:rsid w:val="004C6C73"/>
    <w:rsid w:val="004C6CBF"/>
    <w:rsid w:val="004D0753"/>
    <w:rsid w:val="004D0AC5"/>
    <w:rsid w:val="004D1B2E"/>
    <w:rsid w:val="004D1FEB"/>
    <w:rsid w:val="004D200C"/>
    <w:rsid w:val="004D23F7"/>
    <w:rsid w:val="004D2769"/>
    <w:rsid w:val="004D2C20"/>
    <w:rsid w:val="004D36C9"/>
    <w:rsid w:val="004D3B30"/>
    <w:rsid w:val="004D3BBF"/>
    <w:rsid w:val="004D3C35"/>
    <w:rsid w:val="004D3EC8"/>
    <w:rsid w:val="004D4343"/>
    <w:rsid w:val="004D5444"/>
    <w:rsid w:val="004D5629"/>
    <w:rsid w:val="004D64BC"/>
    <w:rsid w:val="004D7B03"/>
    <w:rsid w:val="004E0551"/>
    <w:rsid w:val="004E0EAF"/>
    <w:rsid w:val="004E17C5"/>
    <w:rsid w:val="004E1EB5"/>
    <w:rsid w:val="004E26B9"/>
    <w:rsid w:val="004E2BC2"/>
    <w:rsid w:val="004E3B5F"/>
    <w:rsid w:val="004E3B7F"/>
    <w:rsid w:val="004E3D87"/>
    <w:rsid w:val="004E3F30"/>
    <w:rsid w:val="004E4353"/>
    <w:rsid w:val="004E52D5"/>
    <w:rsid w:val="004E5B04"/>
    <w:rsid w:val="004E621D"/>
    <w:rsid w:val="004E6476"/>
    <w:rsid w:val="004E6A66"/>
    <w:rsid w:val="004E73C6"/>
    <w:rsid w:val="004F056A"/>
    <w:rsid w:val="004F0634"/>
    <w:rsid w:val="004F0B4F"/>
    <w:rsid w:val="004F2842"/>
    <w:rsid w:val="004F2B2D"/>
    <w:rsid w:val="004F2C81"/>
    <w:rsid w:val="004F2DD3"/>
    <w:rsid w:val="004F36C4"/>
    <w:rsid w:val="004F4908"/>
    <w:rsid w:val="004F4F89"/>
    <w:rsid w:val="004F6397"/>
    <w:rsid w:val="004F646B"/>
    <w:rsid w:val="004F6C93"/>
    <w:rsid w:val="004F7AA0"/>
    <w:rsid w:val="0050056B"/>
    <w:rsid w:val="00501269"/>
    <w:rsid w:val="00501C0F"/>
    <w:rsid w:val="00501F76"/>
    <w:rsid w:val="00502350"/>
    <w:rsid w:val="00502896"/>
    <w:rsid w:val="005029DA"/>
    <w:rsid w:val="00502A37"/>
    <w:rsid w:val="00502D21"/>
    <w:rsid w:val="00502E0D"/>
    <w:rsid w:val="00503161"/>
    <w:rsid w:val="00503ED7"/>
    <w:rsid w:val="0050447A"/>
    <w:rsid w:val="00504674"/>
    <w:rsid w:val="00504B81"/>
    <w:rsid w:val="00505569"/>
    <w:rsid w:val="00506141"/>
    <w:rsid w:val="00506B3D"/>
    <w:rsid w:val="00506DD5"/>
    <w:rsid w:val="00506ECC"/>
    <w:rsid w:val="005076BE"/>
    <w:rsid w:val="00507894"/>
    <w:rsid w:val="00507D3D"/>
    <w:rsid w:val="005103A8"/>
    <w:rsid w:val="00511773"/>
    <w:rsid w:val="00511C66"/>
    <w:rsid w:val="00512215"/>
    <w:rsid w:val="005129B9"/>
    <w:rsid w:val="00512ABB"/>
    <w:rsid w:val="00513212"/>
    <w:rsid w:val="00513CE3"/>
    <w:rsid w:val="00514676"/>
    <w:rsid w:val="0051474E"/>
    <w:rsid w:val="00514D3A"/>
    <w:rsid w:val="005150F5"/>
    <w:rsid w:val="005155AD"/>
    <w:rsid w:val="00515671"/>
    <w:rsid w:val="00516C34"/>
    <w:rsid w:val="00517381"/>
    <w:rsid w:val="0051767A"/>
    <w:rsid w:val="00517AF2"/>
    <w:rsid w:val="005206B6"/>
    <w:rsid w:val="00521FF4"/>
    <w:rsid w:val="00522F00"/>
    <w:rsid w:val="00523844"/>
    <w:rsid w:val="00523AB8"/>
    <w:rsid w:val="00523C2B"/>
    <w:rsid w:val="0052407C"/>
    <w:rsid w:val="0052415E"/>
    <w:rsid w:val="00524415"/>
    <w:rsid w:val="00524441"/>
    <w:rsid w:val="005250FE"/>
    <w:rsid w:val="00525335"/>
    <w:rsid w:val="00525705"/>
    <w:rsid w:val="00525B3B"/>
    <w:rsid w:val="0052643A"/>
    <w:rsid w:val="00527EC2"/>
    <w:rsid w:val="00527F69"/>
    <w:rsid w:val="00530572"/>
    <w:rsid w:val="005307BD"/>
    <w:rsid w:val="00530C3B"/>
    <w:rsid w:val="00530DCA"/>
    <w:rsid w:val="00530E42"/>
    <w:rsid w:val="005313A6"/>
    <w:rsid w:val="0053295B"/>
    <w:rsid w:val="00533782"/>
    <w:rsid w:val="00533BB2"/>
    <w:rsid w:val="00533DA8"/>
    <w:rsid w:val="00533FD6"/>
    <w:rsid w:val="005341C9"/>
    <w:rsid w:val="0053427C"/>
    <w:rsid w:val="00534A46"/>
    <w:rsid w:val="00534BDA"/>
    <w:rsid w:val="005355E3"/>
    <w:rsid w:val="005364A4"/>
    <w:rsid w:val="00536601"/>
    <w:rsid w:val="0053687C"/>
    <w:rsid w:val="00536BCB"/>
    <w:rsid w:val="00537004"/>
    <w:rsid w:val="0053777D"/>
    <w:rsid w:val="00537A57"/>
    <w:rsid w:val="00537CA1"/>
    <w:rsid w:val="00540542"/>
    <w:rsid w:val="00540587"/>
    <w:rsid w:val="005411A8"/>
    <w:rsid w:val="00541221"/>
    <w:rsid w:val="00541679"/>
    <w:rsid w:val="00541878"/>
    <w:rsid w:val="00541EE2"/>
    <w:rsid w:val="00542206"/>
    <w:rsid w:val="00542435"/>
    <w:rsid w:val="0054270D"/>
    <w:rsid w:val="005429DB"/>
    <w:rsid w:val="00542ED7"/>
    <w:rsid w:val="00543071"/>
    <w:rsid w:val="0054452E"/>
    <w:rsid w:val="00544611"/>
    <w:rsid w:val="00544834"/>
    <w:rsid w:val="00545645"/>
    <w:rsid w:val="00545B96"/>
    <w:rsid w:val="0054696A"/>
    <w:rsid w:val="0054697B"/>
    <w:rsid w:val="00546F5A"/>
    <w:rsid w:val="00547452"/>
    <w:rsid w:val="005504BA"/>
    <w:rsid w:val="0055089D"/>
    <w:rsid w:val="00550910"/>
    <w:rsid w:val="00550966"/>
    <w:rsid w:val="005515F7"/>
    <w:rsid w:val="00551D64"/>
    <w:rsid w:val="0055221A"/>
    <w:rsid w:val="005524D9"/>
    <w:rsid w:val="005525D7"/>
    <w:rsid w:val="005526E4"/>
    <w:rsid w:val="00552757"/>
    <w:rsid w:val="00552C43"/>
    <w:rsid w:val="00552DF0"/>
    <w:rsid w:val="00553C12"/>
    <w:rsid w:val="00553E64"/>
    <w:rsid w:val="00554FFF"/>
    <w:rsid w:val="00555343"/>
    <w:rsid w:val="005554A0"/>
    <w:rsid w:val="00555714"/>
    <w:rsid w:val="005562ED"/>
    <w:rsid w:val="0055684E"/>
    <w:rsid w:val="0055772C"/>
    <w:rsid w:val="00560068"/>
    <w:rsid w:val="005601DE"/>
    <w:rsid w:val="00560695"/>
    <w:rsid w:val="00560842"/>
    <w:rsid w:val="00560F37"/>
    <w:rsid w:val="005621C9"/>
    <w:rsid w:val="00562F6A"/>
    <w:rsid w:val="00563A64"/>
    <w:rsid w:val="00564A54"/>
    <w:rsid w:val="00565049"/>
    <w:rsid w:val="00565271"/>
    <w:rsid w:val="00566523"/>
    <w:rsid w:val="00566F5E"/>
    <w:rsid w:val="00566F8E"/>
    <w:rsid w:val="005700A2"/>
    <w:rsid w:val="005704EC"/>
    <w:rsid w:val="0057050E"/>
    <w:rsid w:val="005707FD"/>
    <w:rsid w:val="005708AD"/>
    <w:rsid w:val="005709DB"/>
    <w:rsid w:val="00570DF4"/>
    <w:rsid w:val="00571223"/>
    <w:rsid w:val="0057292E"/>
    <w:rsid w:val="005729B7"/>
    <w:rsid w:val="005739A1"/>
    <w:rsid w:val="00573B63"/>
    <w:rsid w:val="00573C02"/>
    <w:rsid w:val="00573F31"/>
    <w:rsid w:val="00574A7D"/>
    <w:rsid w:val="005751B1"/>
    <w:rsid w:val="00575341"/>
    <w:rsid w:val="0057560D"/>
    <w:rsid w:val="005765F3"/>
    <w:rsid w:val="00576A81"/>
    <w:rsid w:val="00577BAD"/>
    <w:rsid w:val="00581029"/>
    <w:rsid w:val="005810B3"/>
    <w:rsid w:val="00581524"/>
    <w:rsid w:val="005815C6"/>
    <w:rsid w:val="005821C2"/>
    <w:rsid w:val="005823F1"/>
    <w:rsid w:val="00582A5E"/>
    <w:rsid w:val="00583021"/>
    <w:rsid w:val="00583024"/>
    <w:rsid w:val="00583565"/>
    <w:rsid w:val="00583942"/>
    <w:rsid w:val="00583B3C"/>
    <w:rsid w:val="005849D3"/>
    <w:rsid w:val="00585237"/>
    <w:rsid w:val="00585839"/>
    <w:rsid w:val="00585E31"/>
    <w:rsid w:val="00586053"/>
    <w:rsid w:val="00586746"/>
    <w:rsid w:val="005868CA"/>
    <w:rsid w:val="00586AA7"/>
    <w:rsid w:val="0058795E"/>
    <w:rsid w:val="00587AA5"/>
    <w:rsid w:val="00590225"/>
    <w:rsid w:val="005902A4"/>
    <w:rsid w:val="00590A15"/>
    <w:rsid w:val="00590BDB"/>
    <w:rsid w:val="00591137"/>
    <w:rsid w:val="005915AB"/>
    <w:rsid w:val="005917C6"/>
    <w:rsid w:val="00591BDA"/>
    <w:rsid w:val="00592079"/>
    <w:rsid w:val="00592800"/>
    <w:rsid w:val="00592DEB"/>
    <w:rsid w:val="00592E68"/>
    <w:rsid w:val="005935BE"/>
    <w:rsid w:val="005937C5"/>
    <w:rsid w:val="00593861"/>
    <w:rsid w:val="00593902"/>
    <w:rsid w:val="00593DA3"/>
    <w:rsid w:val="00593DBF"/>
    <w:rsid w:val="00593FBD"/>
    <w:rsid w:val="005949C2"/>
    <w:rsid w:val="00595693"/>
    <w:rsid w:val="00595896"/>
    <w:rsid w:val="00595CC7"/>
    <w:rsid w:val="0059626C"/>
    <w:rsid w:val="00596527"/>
    <w:rsid w:val="0059688E"/>
    <w:rsid w:val="00596F01"/>
    <w:rsid w:val="00596F02"/>
    <w:rsid w:val="00597270"/>
    <w:rsid w:val="005A036C"/>
    <w:rsid w:val="005A0D78"/>
    <w:rsid w:val="005A0EFA"/>
    <w:rsid w:val="005A1037"/>
    <w:rsid w:val="005A12CE"/>
    <w:rsid w:val="005A17BC"/>
    <w:rsid w:val="005A194E"/>
    <w:rsid w:val="005A1CB3"/>
    <w:rsid w:val="005A232B"/>
    <w:rsid w:val="005A2EC2"/>
    <w:rsid w:val="005A34BD"/>
    <w:rsid w:val="005A3584"/>
    <w:rsid w:val="005A4B65"/>
    <w:rsid w:val="005A4C60"/>
    <w:rsid w:val="005A5804"/>
    <w:rsid w:val="005A6999"/>
    <w:rsid w:val="005A7392"/>
    <w:rsid w:val="005A7404"/>
    <w:rsid w:val="005A75CD"/>
    <w:rsid w:val="005A7DFB"/>
    <w:rsid w:val="005A7ED6"/>
    <w:rsid w:val="005B0B76"/>
    <w:rsid w:val="005B1597"/>
    <w:rsid w:val="005B18AB"/>
    <w:rsid w:val="005B1947"/>
    <w:rsid w:val="005B2135"/>
    <w:rsid w:val="005B2283"/>
    <w:rsid w:val="005B2E93"/>
    <w:rsid w:val="005B3A28"/>
    <w:rsid w:val="005B429B"/>
    <w:rsid w:val="005B458E"/>
    <w:rsid w:val="005B476A"/>
    <w:rsid w:val="005B506D"/>
    <w:rsid w:val="005B5167"/>
    <w:rsid w:val="005B5A67"/>
    <w:rsid w:val="005B6975"/>
    <w:rsid w:val="005B72D6"/>
    <w:rsid w:val="005B7353"/>
    <w:rsid w:val="005C0560"/>
    <w:rsid w:val="005C06A9"/>
    <w:rsid w:val="005C0E02"/>
    <w:rsid w:val="005C101B"/>
    <w:rsid w:val="005C1718"/>
    <w:rsid w:val="005C1CCD"/>
    <w:rsid w:val="005C3B7E"/>
    <w:rsid w:val="005C3C95"/>
    <w:rsid w:val="005C3D22"/>
    <w:rsid w:val="005C4092"/>
    <w:rsid w:val="005C4E14"/>
    <w:rsid w:val="005C5AC8"/>
    <w:rsid w:val="005C5C20"/>
    <w:rsid w:val="005C5C27"/>
    <w:rsid w:val="005C6E44"/>
    <w:rsid w:val="005C6FBF"/>
    <w:rsid w:val="005C76B4"/>
    <w:rsid w:val="005C7905"/>
    <w:rsid w:val="005C7C1A"/>
    <w:rsid w:val="005C7CAD"/>
    <w:rsid w:val="005C7CFE"/>
    <w:rsid w:val="005D05BD"/>
    <w:rsid w:val="005D0707"/>
    <w:rsid w:val="005D19DD"/>
    <w:rsid w:val="005D1A86"/>
    <w:rsid w:val="005D1D15"/>
    <w:rsid w:val="005D2B5B"/>
    <w:rsid w:val="005D2FE3"/>
    <w:rsid w:val="005D3F36"/>
    <w:rsid w:val="005D4830"/>
    <w:rsid w:val="005D6135"/>
    <w:rsid w:val="005D6941"/>
    <w:rsid w:val="005D6B36"/>
    <w:rsid w:val="005D6BC9"/>
    <w:rsid w:val="005D7C41"/>
    <w:rsid w:val="005E1024"/>
    <w:rsid w:val="005E1FA9"/>
    <w:rsid w:val="005E25FF"/>
    <w:rsid w:val="005E27B3"/>
    <w:rsid w:val="005E2DD5"/>
    <w:rsid w:val="005E3AA2"/>
    <w:rsid w:val="005E411E"/>
    <w:rsid w:val="005E484A"/>
    <w:rsid w:val="005E4BE5"/>
    <w:rsid w:val="005E4E37"/>
    <w:rsid w:val="005E5878"/>
    <w:rsid w:val="005E5E1B"/>
    <w:rsid w:val="005F03AB"/>
    <w:rsid w:val="005F045A"/>
    <w:rsid w:val="005F092A"/>
    <w:rsid w:val="005F0D57"/>
    <w:rsid w:val="005F18E9"/>
    <w:rsid w:val="005F270E"/>
    <w:rsid w:val="005F3478"/>
    <w:rsid w:val="005F348F"/>
    <w:rsid w:val="005F3A63"/>
    <w:rsid w:val="005F3D8B"/>
    <w:rsid w:val="005F437E"/>
    <w:rsid w:val="005F507D"/>
    <w:rsid w:val="005F58BE"/>
    <w:rsid w:val="005F5A94"/>
    <w:rsid w:val="005F62FF"/>
    <w:rsid w:val="005F66F7"/>
    <w:rsid w:val="005F7D64"/>
    <w:rsid w:val="005F7D96"/>
    <w:rsid w:val="00600040"/>
    <w:rsid w:val="006008AB"/>
    <w:rsid w:val="006009C5"/>
    <w:rsid w:val="0060142C"/>
    <w:rsid w:val="00601800"/>
    <w:rsid w:val="00601952"/>
    <w:rsid w:val="00601E21"/>
    <w:rsid w:val="0060237D"/>
    <w:rsid w:val="006025BF"/>
    <w:rsid w:val="006026B7"/>
    <w:rsid w:val="00602CD0"/>
    <w:rsid w:val="00602FA5"/>
    <w:rsid w:val="00603E5B"/>
    <w:rsid w:val="0060472F"/>
    <w:rsid w:val="0060518B"/>
    <w:rsid w:val="0060540D"/>
    <w:rsid w:val="00606634"/>
    <w:rsid w:val="00606E77"/>
    <w:rsid w:val="006074A1"/>
    <w:rsid w:val="00607808"/>
    <w:rsid w:val="006110A3"/>
    <w:rsid w:val="006116D4"/>
    <w:rsid w:val="00612468"/>
    <w:rsid w:val="0061265E"/>
    <w:rsid w:val="006141D9"/>
    <w:rsid w:val="00614468"/>
    <w:rsid w:val="00614C47"/>
    <w:rsid w:val="00615952"/>
    <w:rsid w:val="006159D1"/>
    <w:rsid w:val="00615EDC"/>
    <w:rsid w:val="00616C79"/>
    <w:rsid w:val="00616E0A"/>
    <w:rsid w:val="00617244"/>
    <w:rsid w:val="006173D3"/>
    <w:rsid w:val="00617EF1"/>
    <w:rsid w:val="006209CE"/>
    <w:rsid w:val="00620C69"/>
    <w:rsid w:val="00621556"/>
    <w:rsid w:val="006215D4"/>
    <w:rsid w:val="00621B78"/>
    <w:rsid w:val="00622496"/>
    <w:rsid w:val="006226DD"/>
    <w:rsid w:val="0062287F"/>
    <w:rsid w:val="00622AA9"/>
    <w:rsid w:val="00622B25"/>
    <w:rsid w:val="00622B74"/>
    <w:rsid w:val="00623B24"/>
    <w:rsid w:val="006241A8"/>
    <w:rsid w:val="006249C9"/>
    <w:rsid w:val="0062510B"/>
    <w:rsid w:val="00625AE3"/>
    <w:rsid w:val="00625C79"/>
    <w:rsid w:val="00626644"/>
    <w:rsid w:val="00626C30"/>
    <w:rsid w:val="00627198"/>
    <w:rsid w:val="006277D2"/>
    <w:rsid w:val="00627909"/>
    <w:rsid w:val="00627D4E"/>
    <w:rsid w:val="0063049E"/>
    <w:rsid w:val="006306A1"/>
    <w:rsid w:val="00630FAD"/>
    <w:rsid w:val="00631648"/>
    <w:rsid w:val="006321DE"/>
    <w:rsid w:val="00632ED5"/>
    <w:rsid w:val="00633D27"/>
    <w:rsid w:val="00633D60"/>
    <w:rsid w:val="0063423D"/>
    <w:rsid w:val="00634257"/>
    <w:rsid w:val="0063488E"/>
    <w:rsid w:val="00634BC7"/>
    <w:rsid w:val="00634D84"/>
    <w:rsid w:val="00635E86"/>
    <w:rsid w:val="00636008"/>
    <w:rsid w:val="00636031"/>
    <w:rsid w:val="006368BD"/>
    <w:rsid w:val="0063747B"/>
    <w:rsid w:val="00637792"/>
    <w:rsid w:val="00640084"/>
    <w:rsid w:val="00640230"/>
    <w:rsid w:val="00640ABB"/>
    <w:rsid w:val="00640F07"/>
    <w:rsid w:val="006423DB"/>
    <w:rsid w:val="006426CE"/>
    <w:rsid w:val="00642BB7"/>
    <w:rsid w:val="00643436"/>
    <w:rsid w:val="0064449E"/>
    <w:rsid w:val="006444E8"/>
    <w:rsid w:val="00644EC2"/>
    <w:rsid w:val="0064509A"/>
    <w:rsid w:val="0064607C"/>
    <w:rsid w:val="006461E2"/>
    <w:rsid w:val="006467AA"/>
    <w:rsid w:val="00646B3A"/>
    <w:rsid w:val="0064750C"/>
    <w:rsid w:val="0064752B"/>
    <w:rsid w:val="00647692"/>
    <w:rsid w:val="00650137"/>
    <w:rsid w:val="0065058B"/>
    <w:rsid w:val="00651101"/>
    <w:rsid w:val="00651405"/>
    <w:rsid w:val="0065207F"/>
    <w:rsid w:val="0065257B"/>
    <w:rsid w:val="00652A7B"/>
    <w:rsid w:val="00652D9B"/>
    <w:rsid w:val="0065331E"/>
    <w:rsid w:val="00653FCF"/>
    <w:rsid w:val="006544D9"/>
    <w:rsid w:val="006558CF"/>
    <w:rsid w:val="00656850"/>
    <w:rsid w:val="006572EF"/>
    <w:rsid w:val="00657FD8"/>
    <w:rsid w:val="0066008D"/>
    <w:rsid w:val="00661B37"/>
    <w:rsid w:val="00662400"/>
    <w:rsid w:val="0066331F"/>
    <w:rsid w:val="00663C8E"/>
    <w:rsid w:val="00664462"/>
    <w:rsid w:val="00664E90"/>
    <w:rsid w:val="00664FB5"/>
    <w:rsid w:val="00665899"/>
    <w:rsid w:val="00665ED9"/>
    <w:rsid w:val="00666927"/>
    <w:rsid w:val="00666BF6"/>
    <w:rsid w:val="00666E92"/>
    <w:rsid w:val="00667928"/>
    <w:rsid w:val="00667C0F"/>
    <w:rsid w:val="00670007"/>
    <w:rsid w:val="006707A5"/>
    <w:rsid w:val="0067097C"/>
    <w:rsid w:val="00670E50"/>
    <w:rsid w:val="006714BA"/>
    <w:rsid w:val="00671873"/>
    <w:rsid w:val="00671E6D"/>
    <w:rsid w:val="00671E96"/>
    <w:rsid w:val="0067292A"/>
    <w:rsid w:val="00672981"/>
    <w:rsid w:val="0067328A"/>
    <w:rsid w:val="0067337C"/>
    <w:rsid w:val="00673EEC"/>
    <w:rsid w:val="006748C0"/>
    <w:rsid w:val="0067493B"/>
    <w:rsid w:val="00674CE0"/>
    <w:rsid w:val="00674F2C"/>
    <w:rsid w:val="006758FC"/>
    <w:rsid w:val="00675F75"/>
    <w:rsid w:val="00677479"/>
    <w:rsid w:val="00677AF9"/>
    <w:rsid w:val="00680C8B"/>
    <w:rsid w:val="00680F89"/>
    <w:rsid w:val="00680F96"/>
    <w:rsid w:val="00681370"/>
    <w:rsid w:val="00681C96"/>
    <w:rsid w:val="0068266E"/>
    <w:rsid w:val="00682907"/>
    <w:rsid w:val="00683AF2"/>
    <w:rsid w:val="006840BB"/>
    <w:rsid w:val="00684AB4"/>
    <w:rsid w:val="00684B47"/>
    <w:rsid w:val="00685292"/>
    <w:rsid w:val="006853FA"/>
    <w:rsid w:val="00685744"/>
    <w:rsid w:val="006857BB"/>
    <w:rsid w:val="0068588E"/>
    <w:rsid w:val="00685E4B"/>
    <w:rsid w:val="0068601F"/>
    <w:rsid w:val="00686103"/>
    <w:rsid w:val="00686FDB"/>
    <w:rsid w:val="00687512"/>
    <w:rsid w:val="0069016B"/>
    <w:rsid w:val="0069023C"/>
    <w:rsid w:val="00690682"/>
    <w:rsid w:val="006908B6"/>
    <w:rsid w:val="00690D8F"/>
    <w:rsid w:val="00692890"/>
    <w:rsid w:val="006933D7"/>
    <w:rsid w:val="00694501"/>
    <w:rsid w:val="00694F10"/>
    <w:rsid w:val="00695C0D"/>
    <w:rsid w:val="00696014"/>
    <w:rsid w:val="0069607E"/>
    <w:rsid w:val="00696C53"/>
    <w:rsid w:val="00697E3A"/>
    <w:rsid w:val="00697EDE"/>
    <w:rsid w:val="006A0908"/>
    <w:rsid w:val="006A099F"/>
    <w:rsid w:val="006A0B4D"/>
    <w:rsid w:val="006A224C"/>
    <w:rsid w:val="006A2685"/>
    <w:rsid w:val="006A2AAB"/>
    <w:rsid w:val="006A2BB2"/>
    <w:rsid w:val="006A2D54"/>
    <w:rsid w:val="006A34ED"/>
    <w:rsid w:val="006A37B0"/>
    <w:rsid w:val="006A3838"/>
    <w:rsid w:val="006A3957"/>
    <w:rsid w:val="006A3AA8"/>
    <w:rsid w:val="006A3B0F"/>
    <w:rsid w:val="006A4C8A"/>
    <w:rsid w:val="006A50D5"/>
    <w:rsid w:val="006A519A"/>
    <w:rsid w:val="006A5586"/>
    <w:rsid w:val="006A6143"/>
    <w:rsid w:val="006A6310"/>
    <w:rsid w:val="006A68DE"/>
    <w:rsid w:val="006A6AA1"/>
    <w:rsid w:val="006A766F"/>
    <w:rsid w:val="006A79C3"/>
    <w:rsid w:val="006A7BEA"/>
    <w:rsid w:val="006A7FC9"/>
    <w:rsid w:val="006B0AAC"/>
    <w:rsid w:val="006B1BEC"/>
    <w:rsid w:val="006B2DC3"/>
    <w:rsid w:val="006B3070"/>
    <w:rsid w:val="006B33FD"/>
    <w:rsid w:val="006B3936"/>
    <w:rsid w:val="006B42F4"/>
    <w:rsid w:val="006B4784"/>
    <w:rsid w:val="006B518C"/>
    <w:rsid w:val="006B5357"/>
    <w:rsid w:val="006B6020"/>
    <w:rsid w:val="006B6444"/>
    <w:rsid w:val="006B720E"/>
    <w:rsid w:val="006B7717"/>
    <w:rsid w:val="006B7888"/>
    <w:rsid w:val="006B7B5B"/>
    <w:rsid w:val="006C0101"/>
    <w:rsid w:val="006C0294"/>
    <w:rsid w:val="006C07C7"/>
    <w:rsid w:val="006C104E"/>
    <w:rsid w:val="006C1597"/>
    <w:rsid w:val="006C170F"/>
    <w:rsid w:val="006C1C5E"/>
    <w:rsid w:val="006C1E99"/>
    <w:rsid w:val="006C273F"/>
    <w:rsid w:val="006C2BD5"/>
    <w:rsid w:val="006C35D5"/>
    <w:rsid w:val="006C376A"/>
    <w:rsid w:val="006C3B4B"/>
    <w:rsid w:val="006C407B"/>
    <w:rsid w:val="006C4717"/>
    <w:rsid w:val="006C5F59"/>
    <w:rsid w:val="006C61EC"/>
    <w:rsid w:val="006C663A"/>
    <w:rsid w:val="006C6EA9"/>
    <w:rsid w:val="006C70D7"/>
    <w:rsid w:val="006C74CC"/>
    <w:rsid w:val="006C76CA"/>
    <w:rsid w:val="006C77C6"/>
    <w:rsid w:val="006D0E72"/>
    <w:rsid w:val="006D129E"/>
    <w:rsid w:val="006D1428"/>
    <w:rsid w:val="006D1776"/>
    <w:rsid w:val="006D2A3A"/>
    <w:rsid w:val="006D2D49"/>
    <w:rsid w:val="006D2ECA"/>
    <w:rsid w:val="006D2EE4"/>
    <w:rsid w:val="006D3E08"/>
    <w:rsid w:val="006D44B1"/>
    <w:rsid w:val="006D57B2"/>
    <w:rsid w:val="006D6258"/>
    <w:rsid w:val="006D6AFB"/>
    <w:rsid w:val="006D6D89"/>
    <w:rsid w:val="006D7307"/>
    <w:rsid w:val="006D7769"/>
    <w:rsid w:val="006D7BDF"/>
    <w:rsid w:val="006E0014"/>
    <w:rsid w:val="006E02C5"/>
    <w:rsid w:val="006E1383"/>
    <w:rsid w:val="006E163F"/>
    <w:rsid w:val="006E1A21"/>
    <w:rsid w:val="006E1D73"/>
    <w:rsid w:val="006E228E"/>
    <w:rsid w:val="006E27C6"/>
    <w:rsid w:val="006E2F4D"/>
    <w:rsid w:val="006E4210"/>
    <w:rsid w:val="006E4548"/>
    <w:rsid w:val="006E4646"/>
    <w:rsid w:val="006E5870"/>
    <w:rsid w:val="006E5CAD"/>
    <w:rsid w:val="006E5F36"/>
    <w:rsid w:val="006E67C7"/>
    <w:rsid w:val="006E6ADD"/>
    <w:rsid w:val="006E6BA5"/>
    <w:rsid w:val="006E78FE"/>
    <w:rsid w:val="006F0165"/>
    <w:rsid w:val="006F03D1"/>
    <w:rsid w:val="006F04C5"/>
    <w:rsid w:val="006F0681"/>
    <w:rsid w:val="006F09DA"/>
    <w:rsid w:val="006F0C11"/>
    <w:rsid w:val="006F127D"/>
    <w:rsid w:val="006F18BC"/>
    <w:rsid w:val="006F1EEE"/>
    <w:rsid w:val="006F2156"/>
    <w:rsid w:val="006F2B00"/>
    <w:rsid w:val="006F2F09"/>
    <w:rsid w:val="006F30BC"/>
    <w:rsid w:val="006F32A5"/>
    <w:rsid w:val="006F37A7"/>
    <w:rsid w:val="006F51B9"/>
    <w:rsid w:val="006F73E8"/>
    <w:rsid w:val="006F79EA"/>
    <w:rsid w:val="006F7C61"/>
    <w:rsid w:val="0070011C"/>
    <w:rsid w:val="00701353"/>
    <w:rsid w:val="007018A5"/>
    <w:rsid w:val="0070196B"/>
    <w:rsid w:val="007024E2"/>
    <w:rsid w:val="00702818"/>
    <w:rsid w:val="00702C82"/>
    <w:rsid w:val="00703BD8"/>
    <w:rsid w:val="007047D3"/>
    <w:rsid w:val="00705E85"/>
    <w:rsid w:val="00706902"/>
    <w:rsid w:val="00706A29"/>
    <w:rsid w:val="00706C3C"/>
    <w:rsid w:val="00706FE8"/>
    <w:rsid w:val="00707A79"/>
    <w:rsid w:val="00707B5A"/>
    <w:rsid w:val="00707EA5"/>
    <w:rsid w:val="00710BDB"/>
    <w:rsid w:val="00711060"/>
    <w:rsid w:val="007112D2"/>
    <w:rsid w:val="00711BCB"/>
    <w:rsid w:val="00711FCE"/>
    <w:rsid w:val="00712271"/>
    <w:rsid w:val="007123C5"/>
    <w:rsid w:val="007127A4"/>
    <w:rsid w:val="0071334B"/>
    <w:rsid w:val="0071346D"/>
    <w:rsid w:val="00713BA2"/>
    <w:rsid w:val="00713FA0"/>
    <w:rsid w:val="0071409C"/>
    <w:rsid w:val="0071418D"/>
    <w:rsid w:val="0071426F"/>
    <w:rsid w:val="00715418"/>
    <w:rsid w:val="00715510"/>
    <w:rsid w:val="00715613"/>
    <w:rsid w:val="007163C4"/>
    <w:rsid w:val="0071668D"/>
    <w:rsid w:val="00716A14"/>
    <w:rsid w:val="00717840"/>
    <w:rsid w:val="00717FF9"/>
    <w:rsid w:val="00720EAE"/>
    <w:rsid w:val="00721583"/>
    <w:rsid w:val="007216F8"/>
    <w:rsid w:val="007219A8"/>
    <w:rsid w:val="00721BED"/>
    <w:rsid w:val="0072203F"/>
    <w:rsid w:val="0072253E"/>
    <w:rsid w:val="0072288C"/>
    <w:rsid w:val="007231F4"/>
    <w:rsid w:val="00723A21"/>
    <w:rsid w:val="00724204"/>
    <w:rsid w:val="00724564"/>
    <w:rsid w:val="00725662"/>
    <w:rsid w:val="0072579A"/>
    <w:rsid w:val="0072613E"/>
    <w:rsid w:val="0072627A"/>
    <w:rsid w:val="0072736A"/>
    <w:rsid w:val="00730754"/>
    <w:rsid w:val="00731BF6"/>
    <w:rsid w:val="00731F80"/>
    <w:rsid w:val="0073202B"/>
    <w:rsid w:val="00732941"/>
    <w:rsid w:val="0073307C"/>
    <w:rsid w:val="0073310E"/>
    <w:rsid w:val="00733625"/>
    <w:rsid w:val="00733AFE"/>
    <w:rsid w:val="00733E29"/>
    <w:rsid w:val="0073449A"/>
    <w:rsid w:val="007344D9"/>
    <w:rsid w:val="00734CC7"/>
    <w:rsid w:val="007357A1"/>
    <w:rsid w:val="00736051"/>
    <w:rsid w:val="00740DD5"/>
    <w:rsid w:val="00740F1F"/>
    <w:rsid w:val="00741231"/>
    <w:rsid w:val="0074181E"/>
    <w:rsid w:val="00741FD4"/>
    <w:rsid w:val="00742904"/>
    <w:rsid w:val="00742B2B"/>
    <w:rsid w:val="00743617"/>
    <w:rsid w:val="0074457B"/>
    <w:rsid w:val="0074505D"/>
    <w:rsid w:val="00746035"/>
    <w:rsid w:val="00746AC0"/>
    <w:rsid w:val="00746F3C"/>
    <w:rsid w:val="00747652"/>
    <w:rsid w:val="00747B51"/>
    <w:rsid w:val="00747D52"/>
    <w:rsid w:val="0075039B"/>
    <w:rsid w:val="007506FE"/>
    <w:rsid w:val="00750894"/>
    <w:rsid w:val="0075095F"/>
    <w:rsid w:val="00750991"/>
    <w:rsid w:val="0075173B"/>
    <w:rsid w:val="007531BA"/>
    <w:rsid w:val="00753CCA"/>
    <w:rsid w:val="00754166"/>
    <w:rsid w:val="00754520"/>
    <w:rsid w:val="00754A86"/>
    <w:rsid w:val="00754F77"/>
    <w:rsid w:val="00755168"/>
    <w:rsid w:val="0075616B"/>
    <w:rsid w:val="00756382"/>
    <w:rsid w:val="00756B42"/>
    <w:rsid w:val="007574C5"/>
    <w:rsid w:val="00757681"/>
    <w:rsid w:val="007579E3"/>
    <w:rsid w:val="00757DE2"/>
    <w:rsid w:val="00757E4D"/>
    <w:rsid w:val="00757FB4"/>
    <w:rsid w:val="0076048C"/>
    <w:rsid w:val="00760B16"/>
    <w:rsid w:val="00761EA1"/>
    <w:rsid w:val="007621ED"/>
    <w:rsid w:val="0076252D"/>
    <w:rsid w:val="00762B3C"/>
    <w:rsid w:val="00762D13"/>
    <w:rsid w:val="00763410"/>
    <w:rsid w:val="00763DF9"/>
    <w:rsid w:val="00764113"/>
    <w:rsid w:val="00764A16"/>
    <w:rsid w:val="00765390"/>
    <w:rsid w:val="00765747"/>
    <w:rsid w:val="00766971"/>
    <w:rsid w:val="00766BA7"/>
    <w:rsid w:val="00770161"/>
    <w:rsid w:val="00770D66"/>
    <w:rsid w:val="007713CD"/>
    <w:rsid w:val="007715BB"/>
    <w:rsid w:val="00771E8C"/>
    <w:rsid w:val="0077283C"/>
    <w:rsid w:val="00772DF6"/>
    <w:rsid w:val="00773B66"/>
    <w:rsid w:val="007751A7"/>
    <w:rsid w:val="0077531B"/>
    <w:rsid w:val="00775E43"/>
    <w:rsid w:val="00776439"/>
    <w:rsid w:val="00776B77"/>
    <w:rsid w:val="00777758"/>
    <w:rsid w:val="007778F8"/>
    <w:rsid w:val="007779CC"/>
    <w:rsid w:val="00777C1B"/>
    <w:rsid w:val="00777EE2"/>
    <w:rsid w:val="00780A02"/>
    <w:rsid w:val="00780B5A"/>
    <w:rsid w:val="00780E82"/>
    <w:rsid w:val="007814F9"/>
    <w:rsid w:val="00781AA4"/>
    <w:rsid w:val="00781AA7"/>
    <w:rsid w:val="00782688"/>
    <w:rsid w:val="007828F3"/>
    <w:rsid w:val="00783D31"/>
    <w:rsid w:val="00785D64"/>
    <w:rsid w:val="007865FF"/>
    <w:rsid w:val="00787321"/>
    <w:rsid w:val="00787F04"/>
    <w:rsid w:val="007901A9"/>
    <w:rsid w:val="007903ED"/>
    <w:rsid w:val="007904DE"/>
    <w:rsid w:val="007907D5"/>
    <w:rsid w:val="007908C4"/>
    <w:rsid w:val="00790AF6"/>
    <w:rsid w:val="00790D35"/>
    <w:rsid w:val="00790D9C"/>
    <w:rsid w:val="0079206E"/>
    <w:rsid w:val="00792172"/>
    <w:rsid w:val="007929DD"/>
    <w:rsid w:val="007940EC"/>
    <w:rsid w:val="007942CC"/>
    <w:rsid w:val="00794800"/>
    <w:rsid w:val="00795226"/>
    <w:rsid w:val="00795BB2"/>
    <w:rsid w:val="00795FE1"/>
    <w:rsid w:val="00796B64"/>
    <w:rsid w:val="00797D8F"/>
    <w:rsid w:val="007A088F"/>
    <w:rsid w:val="007A0B58"/>
    <w:rsid w:val="007A1E58"/>
    <w:rsid w:val="007A2AA3"/>
    <w:rsid w:val="007A3093"/>
    <w:rsid w:val="007A39B7"/>
    <w:rsid w:val="007A3D31"/>
    <w:rsid w:val="007A3D38"/>
    <w:rsid w:val="007A402E"/>
    <w:rsid w:val="007A4658"/>
    <w:rsid w:val="007A4FCD"/>
    <w:rsid w:val="007A573E"/>
    <w:rsid w:val="007A5994"/>
    <w:rsid w:val="007A5C84"/>
    <w:rsid w:val="007A66DB"/>
    <w:rsid w:val="007A6869"/>
    <w:rsid w:val="007A6F51"/>
    <w:rsid w:val="007A70C3"/>
    <w:rsid w:val="007A730C"/>
    <w:rsid w:val="007A7BEC"/>
    <w:rsid w:val="007B0807"/>
    <w:rsid w:val="007B0F1E"/>
    <w:rsid w:val="007B13B5"/>
    <w:rsid w:val="007B157F"/>
    <w:rsid w:val="007B1A3A"/>
    <w:rsid w:val="007B1AE2"/>
    <w:rsid w:val="007B2F94"/>
    <w:rsid w:val="007B356D"/>
    <w:rsid w:val="007B3723"/>
    <w:rsid w:val="007B404C"/>
    <w:rsid w:val="007B439A"/>
    <w:rsid w:val="007B4413"/>
    <w:rsid w:val="007B4454"/>
    <w:rsid w:val="007B4670"/>
    <w:rsid w:val="007B473A"/>
    <w:rsid w:val="007B4B15"/>
    <w:rsid w:val="007B4CF6"/>
    <w:rsid w:val="007B5631"/>
    <w:rsid w:val="007B5823"/>
    <w:rsid w:val="007B58A9"/>
    <w:rsid w:val="007B63CB"/>
    <w:rsid w:val="007B7D1C"/>
    <w:rsid w:val="007C0EF2"/>
    <w:rsid w:val="007C22A1"/>
    <w:rsid w:val="007C23E7"/>
    <w:rsid w:val="007C33CC"/>
    <w:rsid w:val="007C3990"/>
    <w:rsid w:val="007C3F7C"/>
    <w:rsid w:val="007C3FFD"/>
    <w:rsid w:val="007C452A"/>
    <w:rsid w:val="007C4DB5"/>
    <w:rsid w:val="007C5CF2"/>
    <w:rsid w:val="007C5E97"/>
    <w:rsid w:val="007C60FF"/>
    <w:rsid w:val="007C62E6"/>
    <w:rsid w:val="007C63FE"/>
    <w:rsid w:val="007C7424"/>
    <w:rsid w:val="007C7A14"/>
    <w:rsid w:val="007C7A8F"/>
    <w:rsid w:val="007D0171"/>
    <w:rsid w:val="007D0515"/>
    <w:rsid w:val="007D0968"/>
    <w:rsid w:val="007D0B3F"/>
    <w:rsid w:val="007D0D78"/>
    <w:rsid w:val="007D0F10"/>
    <w:rsid w:val="007D108A"/>
    <w:rsid w:val="007D128B"/>
    <w:rsid w:val="007D128E"/>
    <w:rsid w:val="007D12E5"/>
    <w:rsid w:val="007D138B"/>
    <w:rsid w:val="007D1A36"/>
    <w:rsid w:val="007D1B15"/>
    <w:rsid w:val="007D2605"/>
    <w:rsid w:val="007D2BDD"/>
    <w:rsid w:val="007D358A"/>
    <w:rsid w:val="007D3AA7"/>
    <w:rsid w:val="007D3B29"/>
    <w:rsid w:val="007D3DE3"/>
    <w:rsid w:val="007D4083"/>
    <w:rsid w:val="007D44F9"/>
    <w:rsid w:val="007D4963"/>
    <w:rsid w:val="007D598F"/>
    <w:rsid w:val="007D6220"/>
    <w:rsid w:val="007D67A3"/>
    <w:rsid w:val="007D68C0"/>
    <w:rsid w:val="007E01F6"/>
    <w:rsid w:val="007E0D8A"/>
    <w:rsid w:val="007E0EE8"/>
    <w:rsid w:val="007E0EF3"/>
    <w:rsid w:val="007E189C"/>
    <w:rsid w:val="007E1B65"/>
    <w:rsid w:val="007E1FA5"/>
    <w:rsid w:val="007E23B8"/>
    <w:rsid w:val="007E2A2C"/>
    <w:rsid w:val="007E36A2"/>
    <w:rsid w:val="007E378D"/>
    <w:rsid w:val="007E42FC"/>
    <w:rsid w:val="007E4CFE"/>
    <w:rsid w:val="007E4D58"/>
    <w:rsid w:val="007E545F"/>
    <w:rsid w:val="007E7B29"/>
    <w:rsid w:val="007F017F"/>
    <w:rsid w:val="007F13A4"/>
    <w:rsid w:val="007F2745"/>
    <w:rsid w:val="007F50A1"/>
    <w:rsid w:val="007F58FC"/>
    <w:rsid w:val="007F5AB1"/>
    <w:rsid w:val="007F5EC4"/>
    <w:rsid w:val="007F5F9D"/>
    <w:rsid w:val="007F62D2"/>
    <w:rsid w:val="007F70D8"/>
    <w:rsid w:val="007F74FF"/>
    <w:rsid w:val="007F77C8"/>
    <w:rsid w:val="007F7DB2"/>
    <w:rsid w:val="007F7E2B"/>
    <w:rsid w:val="007F7FEF"/>
    <w:rsid w:val="00800481"/>
    <w:rsid w:val="0080242D"/>
    <w:rsid w:val="00802683"/>
    <w:rsid w:val="008026D3"/>
    <w:rsid w:val="008026E8"/>
    <w:rsid w:val="008028A1"/>
    <w:rsid w:val="00803B6E"/>
    <w:rsid w:val="00804E71"/>
    <w:rsid w:val="00805225"/>
    <w:rsid w:val="0080562E"/>
    <w:rsid w:val="00805AAB"/>
    <w:rsid w:val="00805EFE"/>
    <w:rsid w:val="0080628B"/>
    <w:rsid w:val="00806B4F"/>
    <w:rsid w:val="0080725E"/>
    <w:rsid w:val="0080730D"/>
    <w:rsid w:val="008101D4"/>
    <w:rsid w:val="0081052C"/>
    <w:rsid w:val="00810BDF"/>
    <w:rsid w:val="00811095"/>
    <w:rsid w:val="0081147A"/>
    <w:rsid w:val="00812181"/>
    <w:rsid w:val="00812AA6"/>
    <w:rsid w:val="00812D0A"/>
    <w:rsid w:val="00812F04"/>
    <w:rsid w:val="008131AE"/>
    <w:rsid w:val="00813868"/>
    <w:rsid w:val="0081404D"/>
    <w:rsid w:val="00814079"/>
    <w:rsid w:val="008140FE"/>
    <w:rsid w:val="00814501"/>
    <w:rsid w:val="00814583"/>
    <w:rsid w:val="00814E78"/>
    <w:rsid w:val="00815A4C"/>
    <w:rsid w:val="0081683A"/>
    <w:rsid w:val="00820AA3"/>
    <w:rsid w:val="00820AF2"/>
    <w:rsid w:val="0082178D"/>
    <w:rsid w:val="008223D4"/>
    <w:rsid w:val="00822C71"/>
    <w:rsid w:val="00822D15"/>
    <w:rsid w:val="00823500"/>
    <w:rsid w:val="00824DD5"/>
    <w:rsid w:val="00825F32"/>
    <w:rsid w:val="0082618B"/>
    <w:rsid w:val="0082633F"/>
    <w:rsid w:val="0082722E"/>
    <w:rsid w:val="00827801"/>
    <w:rsid w:val="00830511"/>
    <w:rsid w:val="008314BA"/>
    <w:rsid w:val="0083185D"/>
    <w:rsid w:val="0083188E"/>
    <w:rsid w:val="00831E2D"/>
    <w:rsid w:val="00831E8D"/>
    <w:rsid w:val="00832192"/>
    <w:rsid w:val="00832BE6"/>
    <w:rsid w:val="00832CD5"/>
    <w:rsid w:val="008333DD"/>
    <w:rsid w:val="00833AB3"/>
    <w:rsid w:val="00833B8C"/>
    <w:rsid w:val="00833E6C"/>
    <w:rsid w:val="00834796"/>
    <w:rsid w:val="008356CE"/>
    <w:rsid w:val="00835A53"/>
    <w:rsid w:val="00836DE6"/>
    <w:rsid w:val="00836F77"/>
    <w:rsid w:val="00837EC3"/>
    <w:rsid w:val="00837F95"/>
    <w:rsid w:val="00840FBB"/>
    <w:rsid w:val="008421A8"/>
    <w:rsid w:val="0084225C"/>
    <w:rsid w:val="00842984"/>
    <w:rsid w:val="00842E2E"/>
    <w:rsid w:val="0084357D"/>
    <w:rsid w:val="00844083"/>
    <w:rsid w:val="00844769"/>
    <w:rsid w:val="00844B20"/>
    <w:rsid w:val="00845442"/>
    <w:rsid w:val="00845592"/>
    <w:rsid w:val="00845995"/>
    <w:rsid w:val="0084656C"/>
    <w:rsid w:val="00847141"/>
    <w:rsid w:val="0084773C"/>
    <w:rsid w:val="00847BE5"/>
    <w:rsid w:val="008503DD"/>
    <w:rsid w:val="00850E8A"/>
    <w:rsid w:val="00850EFC"/>
    <w:rsid w:val="0085111C"/>
    <w:rsid w:val="0085284D"/>
    <w:rsid w:val="0085289B"/>
    <w:rsid w:val="00852DA4"/>
    <w:rsid w:val="00852E17"/>
    <w:rsid w:val="00853A1B"/>
    <w:rsid w:val="00854F0D"/>
    <w:rsid w:val="008551A0"/>
    <w:rsid w:val="008555A3"/>
    <w:rsid w:val="0085560C"/>
    <w:rsid w:val="00855E8A"/>
    <w:rsid w:val="00856086"/>
    <w:rsid w:val="008562CC"/>
    <w:rsid w:val="008566D8"/>
    <w:rsid w:val="00856B45"/>
    <w:rsid w:val="008575FD"/>
    <w:rsid w:val="00857C16"/>
    <w:rsid w:val="00860683"/>
    <w:rsid w:val="00860C01"/>
    <w:rsid w:val="00860EFB"/>
    <w:rsid w:val="008626BD"/>
    <w:rsid w:val="008628A3"/>
    <w:rsid w:val="00862BBA"/>
    <w:rsid w:val="00862CA8"/>
    <w:rsid w:val="0086327E"/>
    <w:rsid w:val="00863919"/>
    <w:rsid w:val="008639BE"/>
    <w:rsid w:val="00863EA6"/>
    <w:rsid w:val="00865364"/>
    <w:rsid w:val="00865427"/>
    <w:rsid w:val="00865F20"/>
    <w:rsid w:val="008665CF"/>
    <w:rsid w:val="00867141"/>
    <w:rsid w:val="008674F0"/>
    <w:rsid w:val="00870A81"/>
    <w:rsid w:val="00871A16"/>
    <w:rsid w:val="008727A0"/>
    <w:rsid w:val="0087406E"/>
    <w:rsid w:val="00874203"/>
    <w:rsid w:val="00874337"/>
    <w:rsid w:val="00874385"/>
    <w:rsid w:val="00875544"/>
    <w:rsid w:val="008758A4"/>
    <w:rsid w:val="00875E95"/>
    <w:rsid w:val="00876A3F"/>
    <w:rsid w:val="00876C46"/>
    <w:rsid w:val="00877611"/>
    <w:rsid w:val="0087794A"/>
    <w:rsid w:val="00877AAD"/>
    <w:rsid w:val="00877BC0"/>
    <w:rsid w:val="00880327"/>
    <w:rsid w:val="00880576"/>
    <w:rsid w:val="00880E9A"/>
    <w:rsid w:val="00881051"/>
    <w:rsid w:val="008827A0"/>
    <w:rsid w:val="00882988"/>
    <w:rsid w:val="00882CBA"/>
    <w:rsid w:val="00882EAB"/>
    <w:rsid w:val="00882F06"/>
    <w:rsid w:val="00882FE8"/>
    <w:rsid w:val="00883560"/>
    <w:rsid w:val="00884C8A"/>
    <w:rsid w:val="008858B0"/>
    <w:rsid w:val="00885929"/>
    <w:rsid w:val="00885DF4"/>
    <w:rsid w:val="0088646F"/>
    <w:rsid w:val="00886A37"/>
    <w:rsid w:val="00887400"/>
    <w:rsid w:val="00887716"/>
    <w:rsid w:val="0089007E"/>
    <w:rsid w:val="0089048E"/>
    <w:rsid w:val="008907D5"/>
    <w:rsid w:val="0089113F"/>
    <w:rsid w:val="008918DD"/>
    <w:rsid w:val="0089202E"/>
    <w:rsid w:val="00892039"/>
    <w:rsid w:val="008924FD"/>
    <w:rsid w:val="00892A22"/>
    <w:rsid w:val="00893231"/>
    <w:rsid w:val="00894715"/>
    <w:rsid w:val="00894A02"/>
    <w:rsid w:val="008951A8"/>
    <w:rsid w:val="008957D3"/>
    <w:rsid w:val="00896E35"/>
    <w:rsid w:val="008972B7"/>
    <w:rsid w:val="008978DA"/>
    <w:rsid w:val="00897EAC"/>
    <w:rsid w:val="008A0A1E"/>
    <w:rsid w:val="008A0AEF"/>
    <w:rsid w:val="008A2233"/>
    <w:rsid w:val="008A25F4"/>
    <w:rsid w:val="008A2E57"/>
    <w:rsid w:val="008A37B0"/>
    <w:rsid w:val="008A477F"/>
    <w:rsid w:val="008A4853"/>
    <w:rsid w:val="008A537A"/>
    <w:rsid w:val="008A55B5"/>
    <w:rsid w:val="008A5951"/>
    <w:rsid w:val="008A6419"/>
    <w:rsid w:val="008A6B0E"/>
    <w:rsid w:val="008A72B1"/>
    <w:rsid w:val="008A7551"/>
    <w:rsid w:val="008A7593"/>
    <w:rsid w:val="008A77E0"/>
    <w:rsid w:val="008A7A1B"/>
    <w:rsid w:val="008B0009"/>
    <w:rsid w:val="008B0602"/>
    <w:rsid w:val="008B0944"/>
    <w:rsid w:val="008B0A0D"/>
    <w:rsid w:val="008B1B89"/>
    <w:rsid w:val="008B21E5"/>
    <w:rsid w:val="008B266F"/>
    <w:rsid w:val="008B3902"/>
    <w:rsid w:val="008B4659"/>
    <w:rsid w:val="008B4A46"/>
    <w:rsid w:val="008B5688"/>
    <w:rsid w:val="008B66C4"/>
    <w:rsid w:val="008B6A50"/>
    <w:rsid w:val="008B779B"/>
    <w:rsid w:val="008B7DA1"/>
    <w:rsid w:val="008C0D96"/>
    <w:rsid w:val="008C1DF1"/>
    <w:rsid w:val="008C278B"/>
    <w:rsid w:val="008C2930"/>
    <w:rsid w:val="008C2A26"/>
    <w:rsid w:val="008C2F58"/>
    <w:rsid w:val="008C3253"/>
    <w:rsid w:val="008C3391"/>
    <w:rsid w:val="008C34D4"/>
    <w:rsid w:val="008C39B1"/>
    <w:rsid w:val="008C44C3"/>
    <w:rsid w:val="008C4515"/>
    <w:rsid w:val="008C49CE"/>
    <w:rsid w:val="008C4D02"/>
    <w:rsid w:val="008C5B32"/>
    <w:rsid w:val="008C5C49"/>
    <w:rsid w:val="008C60A2"/>
    <w:rsid w:val="008C6307"/>
    <w:rsid w:val="008D03D2"/>
    <w:rsid w:val="008D0758"/>
    <w:rsid w:val="008D087D"/>
    <w:rsid w:val="008D126D"/>
    <w:rsid w:val="008D17F4"/>
    <w:rsid w:val="008D1929"/>
    <w:rsid w:val="008D1D84"/>
    <w:rsid w:val="008D1E3E"/>
    <w:rsid w:val="008D2E85"/>
    <w:rsid w:val="008D366C"/>
    <w:rsid w:val="008D37CC"/>
    <w:rsid w:val="008D3C07"/>
    <w:rsid w:val="008D5A4F"/>
    <w:rsid w:val="008D5BDE"/>
    <w:rsid w:val="008D6ACF"/>
    <w:rsid w:val="008D6B24"/>
    <w:rsid w:val="008D6D8A"/>
    <w:rsid w:val="008D6D9D"/>
    <w:rsid w:val="008D7379"/>
    <w:rsid w:val="008D79D3"/>
    <w:rsid w:val="008E0184"/>
    <w:rsid w:val="008E059A"/>
    <w:rsid w:val="008E0B18"/>
    <w:rsid w:val="008E0ED1"/>
    <w:rsid w:val="008E10A5"/>
    <w:rsid w:val="008E10BD"/>
    <w:rsid w:val="008E1870"/>
    <w:rsid w:val="008E1A4E"/>
    <w:rsid w:val="008E2042"/>
    <w:rsid w:val="008E2568"/>
    <w:rsid w:val="008E29AA"/>
    <w:rsid w:val="008E67C3"/>
    <w:rsid w:val="008E6ADE"/>
    <w:rsid w:val="008E6D26"/>
    <w:rsid w:val="008E6F58"/>
    <w:rsid w:val="008E78A5"/>
    <w:rsid w:val="008F0E94"/>
    <w:rsid w:val="008F0E95"/>
    <w:rsid w:val="008F1247"/>
    <w:rsid w:val="008F1B0C"/>
    <w:rsid w:val="008F1F79"/>
    <w:rsid w:val="008F21D7"/>
    <w:rsid w:val="008F227F"/>
    <w:rsid w:val="008F3072"/>
    <w:rsid w:val="008F338C"/>
    <w:rsid w:val="008F3444"/>
    <w:rsid w:val="008F3B96"/>
    <w:rsid w:val="008F3CC8"/>
    <w:rsid w:val="008F3FCB"/>
    <w:rsid w:val="008F46D4"/>
    <w:rsid w:val="008F4BD2"/>
    <w:rsid w:val="008F4C95"/>
    <w:rsid w:val="008F5068"/>
    <w:rsid w:val="008F56C5"/>
    <w:rsid w:val="008F5A91"/>
    <w:rsid w:val="008F62EF"/>
    <w:rsid w:val="008F6C10"/>
    <w:rsid w:val="008F6CBB"/>
    <w:rsid w:val="008F6DD6"/>
    <w:rsid w:val="008F6F7C"/>
    <w:rsid w:val="008F7843"/>
    <w:rsid w:val="008F7903"/>
    <w:rsid w:val="008F7A75"/>
    <w:rsid w:val="00900025"/>
    <w:rsid w:val="00900624"/>
    <w:rsid w:val="009011D0"/>
    <w:rsid w:val="00901B6D"/>
    <w:rsid w:val="00901E75"/>
    <w:rsid w:val="00901F9D"/>
    <w:rsid w:val="00902E9A"/>
    <w:rsid w:val="00903DCC"/>
    <w:rsid w:val="0090434A"/>
    <w:rsid w:val="00904714"/>
    <w:rsid w:val="00904DB9"/>
    <w:rsid w:val="00904F96"/>
    <w:rsid w:val="00905672"/>
    <w:rsid w:val="009065DE"/>
    <w:rsid w:val="00906721"/>
    <w:rsid w:val="009069C0"/>
    <w:rsid w:val="009075DF"/>
    <w:rsid w:val="00910762"/>
    <w:rsid w:val="00911144"/>
    <w:rsid w:val="009111B5"/>
    <w:rsid w:val="00911A17"/>
    <w:rsid w:val="00911FA4"/>
    <w:rsid w:val="00912381"/>
    <w:rsid w:val="00912B20"/>
    <w:rsid w:val="00912D48"/>
    <w:rsid w:val="00912E1C"/>
    <w:rsid w:val="0091306F"/>
    <w:rsid w:val="009136D1"/>
    <w:rsid w:val="009137FB"/>
    <w:rsid w:val="0091417B"/>
    <w:rsid w:val="00914267"/>
    <w:rsid w:val="009146A1"/>
    <w:rsid w:val="00914BCA"/>
    <w:rsid w:val="00915C3F"/>
    <w:rsid w:val="0091605B"/>
    <w:rsid w:val="00916848"/>
    <w:rsid w:val="00916B72"/>
    <w:rsid w:val="00917456"/>
    <w:rsid w:val="009179ED"/>
    <w:rsid w:val="00917BBD"/>
    <w:rsid w:val="00920604"/>
    <w:rsid w:val="009218CC"/>
    <w:rsid w:val="009225AB"/>
    <w:rsid w:val="00922983"/>
    <w:rsid w:val="009235C8"/>
    <w:rsid w:val="00923A09"/>
    <w:rsid w:val="009255A1"/>
    <w:rsid w:val="00925A7B"/>
    <w:rsid w:val="0092658D"/>
    <w:rsid w:val="009267D9"/>
    <w:rsid w:val="009269B7"/>
    <w:rsid w:val="0092761D"/>
    <w:rsid w:val="00930702"/>
    <w:rsid w:val="00931213"/>
    <w:rsid w:val="00931875"/>
    <w:rsid w:val="009318E8"/>
    <w:rsid w:val="00931BE7"/>
    <w:rsid w:val="00931F04"/>
    <w:rsid w:val="00932058"/>
    <w:rsid w:val="009322D4"/>
    <w:rsid w:val="0093241B"/>
    <w:rsid w:val="0093301A"/>
    <w:rsid w:val="00933523"/>
    <w:rsid w:val="00933758"/>
    <w:rsid w:val="009338F4"/>
    <w:rsid w:val="00933A28"/>
    <w:rsid w:val="0093439E"/>
    <w:rsid w:val="009351D8"/>
    <w:rsid w:val="0093520E"/>
    <w:rsid w:val="0093580A"/>
    <w:rsid w:val="00935907"/>
    <w:rsid w:val="00935CBC"/>
    <w:rsid w:val="00935F9F"/>
    <w:rsid w:val="009361AA"/>
    <w:rsid w:val="00937F1D"/>
    <w:rsid w:val="00937F89"/>
    <w:rsid w:val="00940231"/>
    <w:rsid w:val="009406D1"/>
    <w:rsid w:val="009413E0"/>
    <w:rsid w:val="009416E9"/>
    <w:rsid w:val="00941A0C"/>
    <w:rsid w:val="00941FE2"/>
    <w:rsid w:val="00942768"/>
    <w:rsid w:val="00942B6A"/>
    <w:rsid w:val="00942E0E"/>
    <w:rsid w:val="00943BEC"/>
    <w:rsid w:val="009443B7"/>
    <w:rsid w:val="009443E7"/>
    <w:rsid w:val="0094478E"/>
    <w:rsid w:val="009447CC"/>
    <w:rsid w:val="00945A62"/>
    <w:rsid w:val="0094607E"/>
    <w:rsid w:val="00947F07"/>
    <w:rsid w:val="009501B7"/>
    <w:rsid w:val="0095070A"/>
    <w:rsid w:val="00951760"/>
    <w:rsid w:val="0095198E"/>
    <w:rsid w:val="00951C57"/>
    <w:rsid w:val="00952958"/>
    <w:rsid w:val="00953231"/>
    <w:rsid w:val="0095398A"/>
    <w:rsid w:val="00954DB5"/>
    <w:rsid w:val="00955206"/>
    <w:rsid w:val="00955517"/>
    <w:rsid w:val="00955E06"/>
    <w:rsid w:val="00956856"/>
    <w:rsid w:val="009568C7"/>
    <w:rsid w:val="00956A3D"/>
    <w:rsid w:val="00956EE3"/>
    <w:rsid w:val="009573E4"/>
    <w:rsid w:val="00957D72"/>
    <w:rsid w:val="00960A0F"/>
    <w:rsid w:val="00960EBB"/>
    <w:rsid w:val="00960F14"/>
    <w:rsid w:val="00961CF5"/>
    <w:rsid w:val="0096273B"/>
    <w:rsid w:val="0096291B"/>
    <w:rsid w:val="00963DB0"/>
    <w:rsid w:val="00964416"/>
    <w:rsid w:val="009644ED"/>
    <w:rsid w:val="00964C25"/>
    <w:rsid w:val="00965156"/>
    <w:rsid w:val="00965193"/>
    <w:rsid w:val="009658B0"/>
    <w:rsid w:val="00965A60"/>
    <w:rsid w:val="00965BD7"/>
    <w:rsid w:val="00966774"/>
    <w:rsid w:val="009671DA"/>
    <w:rsid w:val="009673AA"/>
    <w:rsid w:val="009677EF"/>
    <w:rsid w:val="00967C3A"/>
    <w:rsid w:val="00970778"/>
    <w:rsid w:val="00970929"/>
    <w:rsid w:val="00971164"/>
    <w:rsid w:val="009711FF"/>
    <w:rsid w:val="00971581"/>
    <w:rsid w:val="00972264"/>
    <w:rsid w:val="00972DA3"/>
    <w:rsid w:val="009737EC"/>
    <w:rsid w:val="0097424B"/>
    <w:rsid w:val="00974A69"/>
    <w:rsid w:val="009757CE"/>
    <w:rsid w:val="009759C7"/>
    <w:rsid w:val="00975AF8"/>
    <w:rsid w:val="00975BB3"/>
    <w:rsid w:val="0097637C"/>
    <w:rsid w:val="009764E1"/>
    <w:rsid w:val="00976DE6"/>
    <w:rsid w:val="00977527"/>
    <w:rsid w:val="00980026"/>
    <w:rsid w:val="009800D6"/>
    <w:rsid w:val="009813FD"/>
    <w:rsid w:val="00981535"/>
    <w:rsid w:val="0098158F"/>
    <w:rsid w:val="009819B8"/>
    <w:rsid w:val="009821FD"/>
    <w:rsid w:val="009826CF"/>
    <w:rsid w:val="00982CC7"/>
    <w:rsid w:val="00983F20"/>
    <w:rsid w:val="00983F23"/>
    <w:rsid w:val="0098410A"/>
    <w:rsid w:val="00984390"/>
    <w:rsid w:val="00984D7C"/>
    <w:rsid w:val="0098540D"/>
    <w:rsid w:val="00985502"/>
    <w:rsid w:val="00985759"/>
    <w:rsid w:val="00986018"/>
    <w:rsid w:val="0098629A"/>
    <w:rsid w:val="009869A5"/>
    <w:rsid w:val="00986C6C"/>
    <w:rsid w:val="009871C0"/>
    <w:rsid w:val="009874BA"/>
    <w:rsid w:val="00987A7F"/>
    <w:rsid w:val="00990856"/>
    <w:rsid w:val="00990F8F"/>
    <w:rsid w:val="00991ECA"/>
    <w:rsid w:val="00991F46"/>
    <w:rsid w:val="00992CF3"/>
    <w:rsid w:val="009931A5"/>
    <w:rsid w:val="009943EB"/>
    <w:rsid w:val="0099486A"/>
    <w:rsid w:val="009955B1"/>
    <w:rsid w:val="00995CFD"/>
    <w:rsid w:val="0099620D"/>
    <w:rsid w:val="009963EF"/>
    <w:rsid w:val="00996D5B"/>
    <w:rsid w:val="0099716F"/>
    <w:rsid w:val="0099767D"/>
    <w:rsid w:val="009A037B"/>
    <w:rsid w:val="009A07E2"/>
    <w:rsid w:val="009A0E00"/>
    <w:rsid w:val="009A0F21"/>
    <w:rsid w:val="009A12C7"/>
    <w:rsid w:val="009A174E"/>
    <w:rsid w:val="009A1FAD"/>
    <w:rsid w:val="009A2188"/>
    <w:rsid w:val="009A28C9"/>
    <w:rsid w:val="009A2984"/>
    <w:rsid w:val="009A29CE"/>
    <w:rsid w:val="009A406E"/>
    <w:rsid w:val="009A482E"/>
    <w:rsid w:val="009A4F6B"/>
    <w:rsid w:val="009A5AD7"/>
    <w:rsid w:val="009A5B0E"/>
    <w:rsid w:val="009A5B81"/>
    <w:rsid w:val="009A5E21"/>
    <w:rsid w:val="009A609A"/>
    <w:rsid w:val="009A786E"/>
    <w:rsid w:val="009A7CE6"/>
    <w:rsid w:val="009B0922"/>
    <w:rsid w:val="009B0CED"/>
    <w:rsid w:val="009B0F37"/>
    <w:rsid w:val="009B1441"/>
    <w:rsid w:val="009B14C1"/>
    <w:rsid w:val="009B201F"/>
    <w:rsid w:val="009B297A"/>
    <w:rsid w:val="009B2A31"/>
    <w:rsid w:val="009B2A6A"/>
    <w:rsid w:val="009B339E"/>
    <w:rsid w:val="009B3F9A"/>
    <w:rsid w:val="009B4513"/>
    <w:rsid w:val="009B467A"/>
    <w:rsid w:val="009B4928"/>
    <w:rsid w:val="009B4A8D"/>
    <w:rsid w:val="009B4AA4"/>
    <w:rsid w:val="009B4F25"/>
    <w:rsid w:val="009B5308"/>
    <w:rsid w:val="009B537C"/>
    <w:rsid w:val="009B5836"/>
    <w:rsid w:val="009B585F"/>
    <w:rsid w:val="009B5A9E"/>
    <w:rsid w:val="009B668D"/>
    <w:rsid w:val="009B66FA"/>
    <w:rsid w:val="009B6DE8"/>
    <w:rsid w:val="009B7457"/>
    <w:rsid w:val="009C0986"/>
    <w:rsid w:val="009C0DAF"/>
    <w:rsid w:val="009C0E84"/>
    <w:rsid w:val="009C1368"/>
    <w:rsid w:val="009C318C"/>
    <w:rsid w:val="009C3A94"/>
    <w:rsid w:val="009C41D6"/>
    <w:rsid w:val="009C42B4"/>
    <w:rsid w:val="009C4FE5"/>
    <w:rsid w:val="009C5181"/>
    <w:rsid w:val="009C655A"/>
    <w:rsid w:val="009C75BF"/>
    <w:rsid w:val="009D006F"/>
    <w:rsid w:val="009D048A"/>
    <w:rsid w:val="009D0829"/>
    <w:rsid w:val="009D08CE"/>
    <w:rsid w:val="009D0BB8"/>
    <w:rsid w:val="009D0BE4"/>
    <w:rsid w:val="009D13AB"/>
    <w:rsid w:val="009D19C9"/>
    <w:rsid w:val="009D2413"/>
    <w:rsid w:val="009D2DAA"/>
    <w:rsid w:val="009D2ECD"/>
    <w:rsid w:val="009D34D8"/>
    <w:rsid w:val="009D3F49"/>
    <w:rsid w:val="009D422B"/>
    <w:rsid w:val="009D48B6"/>
    <w:rsid w:val="009D4A7E"/>
    <w:rsid w:val="009D502B"/>
    <w:rsid w:val="009D515E"/>
    <w:rsid w:val="009D55CD"/>
    <w:rsid w:val="009D5778"/>
    <w:rsid w:val="009D5847"/>
    <w:rsid w:val="009D599A"/>
    <w:rsid w:val="009D721E"/>
    <w:rsid w:val="009D7FD5"/>
    <w:rsid w:val="009E087F"/>
    <w:rsid w:val="009E0D2F"/>
    <w:rsid w:val="009E140B"/>
    <w:rsid w:val="009E15CC"/>
    <w:rsid w:val="009E273E"/>
    <w:rsid w:val="009E2982"/>
    <w:rsid w:val="009E35D0"/>
    <w:rsid w:val="009E4472"/>
    <w:rsid w:val="009E48BB"/>
    <w:rsid w:val="009E623B"/>
    <w:rsid w:val="009E666B"/>
    <w:rsid w:val="009E72F8"/>
    <w:rsid w:val="009E74C1"/>
    <w:rsid w:val="009E7C90"/>
    <w:rsid w:val="009E7F47"/>
    <w:rsid w:val="009F017C"/>
    <w:rsid w:val="009F03CE"/>
    <w:rsid w:val="009F0BD1"/>
    <w:rsid w:val="009F14AC"/>
    <w:rsid w:val="009F23C3"/>
    <w:rsid w:val="009F359C"/>
    <w:rsid w:val="009F35E3"/>
    <w:rsid w:val="009F4228"/>
    <w:rsid w:val="009F42A5"/>
    <w:rsid w:val="009F5226"/>
    <w:rsid w:val="009F5B7B"/>
    <w:rsid w:val="009F627E"/>
    <w:rsid w:val="009F6764"/>
    <w:rsid w:val="009F6810"/>
    <w:rsid w:val="009F6DEE"/>
    <w:rsid w:val="009F6F1C"/>
    <w:rsid w:val="009F7E1B"/>
    <w:rsid w:val="00A007AB"/>
    <w:rsid w:val="00A00A32"/>
    <w:rsid w:val="00A0189F"/>
    <w:rsid w:val="00A02778"/>
    <w:rsid w:val="00A03365"/>
    <w:rsid w:val="00A03BDB"/>
    <w:rsid w:val="00A0454C"/>
    <w:rsid w:val="00A05328"/>
    <w:rsid w:val="00A0549E"/>
    <w:rsid w:val="00A05A37"/>
    <w:rsid w:val="00A062EF"/>
    <w:rsid w:val="00A063A0"/>
    <w:rsid w:val="00A0702D"/>
    <w:rsid w:val="00A07652"/>
    <w:rsid w:val="00A07DB6"/>
    <w:rsid w:val="00A07E53"/>
    <w:rsid w:val="00A103A3"/>
    <w:rsid w:val="00A10AB5"/>
    <w:rsid w:val="00A10B01"/>
    <w:rsid w:val="00A10F04"/>
    <w:rsid w:val="00A112B9"/>
    <w:rsid w:val="00A119FD"/>
    <w:rsid w:val="00A12E7E"/>
    <w:rsid w:val="00A12F91"/>
    <w:rsid w:val="00A1434E"/>
    <w:rsid w:val="00A14841"/>
    <w:rsid w:val="00A14F79"/>
    <w:rsid w:val="00A173B3"/>
    <w:rsid w:val="00A173FB"/>
    <w:rsid w:val="00A174FF"/>
    <w:rsid w:val="00A17645"/>
    <w:rsid w:val="00A17BE7"/>
    <w:rsid w:val="00A202E3"/>
    <w:rsid w:val="00A208BB"/>
    <w:rsid w:val="00A21DC8"/>
    <w:rsid w:val="00A22260"/>
    <w:rsid w:val="00A22657"/>
    <w:rsid w:val="00A2278F"/>
    <w:rsid w:val="00A2286F"/>
    <w:rsid w:val="00A249B3"/>
    <w:rsid w:val="00A24DE5"/>
    <w:rsid w:val="00A24FED"/>
    <w:rsid w:val="00A257EF"/>
    <w:rsid w:val="00A27215"/>
    <w:rsid w:val="00A27707"/>
    <w:rsid w:val="00A27864"/>
    <w:rsid w:val="00A27E53"/>
    <w:rsid w:val="00A30511"/>
    <w:rsid w:val="00A3094E"/>
    <w:rsid w:val="00A309D3"/>
    <w:rsid w:val="00A30B49"/>
    <w:rsid w:val="00A30BE6"/>
    <w:rsid w:val="00A312A8"/>
    <w:rsid w:val="00A318C5"/>
    <w:rsid w:val="00A31A47"/>
    <w:rsid w:val="00A3239F"/>
    <w:rsid w:val="00A32E44"/>
    <w:rsid w:val="00A333A1"/>
    <w:rsid w:val="00A33A25"/>
    <w:rsid w:val="00A33BBE"/>
    <w:rsid w:val="00A34302"/>
    <w:rsid w:val="00A35404"/>
    <w:rsid w:val="00A362AE"/>
    <w:rsid w:val="00A3732D"/>
    <w:rsid w:val="00A3780F"/>
    <w:rsid w:val="00A40814"/>
    <w:rsid w:val="00A41331"/>
    <w:rsid w:val="00A417ED"/>
    <w:rsid w:val="00A4257E"/>
    <w:rsid w:val="00A42708"/>
    <w:rsid w:val="00A435E1"/>
    <w:rsid w:val="00A43B39"/>
    <w:rsid w:val="00A43BCC"/>
    <w:rsid w:val="00A44D36"/>
    <w:rsid w:val="00A44F97"/>
    <w:rsid w:val="00A45684"/>
    <w:rsid w:val="00A457B1"/>
    <w:rsid w:val="00A45874"/>
    <w:rsid w:val="00A462B5"/>
    <w:rsid w:val="00A462C0"/>
    <w:rsid w:val="00A463F0"/>
    <w:rsid w:val="00A46554"/>
    <w:rsid w:val="00A46D42"/>
    <w:rsid w:val="00A47659"/>
    <w:rsid w:val="00A476B3"/>
    <w:rsid w:val="00A500FE"/>
    <w:rsid w:val="00A507B2"/>
    <w:rsid w:val="00A50BA2"/>
    <w:rsid w:val="00A51B42"/>
    <w:rsid w:val="00A52FE1"/>
    <w:rsid w:val="00A531E7"/>
    <w:rsid w:val="00A53215"/>
    <w:rsid w:val="00A532CD"/>
    <w:rsid w:val="00A54DB1"/>
    <w:rsid w:val="00A56297"/>
    <w:rsid w:val="00A56855"/>
    <w:rsid w:val="00A56E40"/>
    <w:rsid w:val="00A56F66"/>
    <w:rsid w:val="00A57B2E"/>
    <w:rsid w:val="00A60225"/>
    <w:rsid w:val="00A61763"/>
    <w:rsid w:val="00A619D8"/>
    <w:rsid w:val="00A63265"/>
    <w:rsid w:val="00A632B4"/>
    <w:rsid w:val="00A636DA"/>
    <w:rsid w:val="00A64738"/>
    <w:rsid w:val="00A64A48"/>
    <w:rsid w:val="00A6593A"/>
    <w:rsid w:val="00A66919"/>
    <w:rsid w:val="00A66BB3"/>
    <w:rsid w:val="00A66D58"/>
    <w:rsid w:val="00A66E32"/>
    <w:rsid w:val="00A66E9E"/>
    <w:rsid w:val="00A67BF0"/>
    <w:rsid w:val="00A702E1"/>
    <w:rsid w:val="00A706BB"/>
    <w:rsid w:val="00A70B34"/>
    <w:rsid w:val="00A71431"/>
    <w:rsid w:val="00A715B0"/>
    <w:rsid w:val="00A71B6D"/>
    <w:rsid w:val="00A71E88"/>
    <w:rsid w:val="00A720BE"/>
    <w:rsid w:val="00A722C8"/>
    <w:rsid w:val="00A7265A"/>
    <w:rsid w:val="00A72F9B"/>
    <w:rsid w:val="00A73297"/>
    <w:rsid w:val="00A743F4"/>
    <w:rsid w:val="00A74BF5"/>
    <w:rsid w:val="00A74D72"/>
    <w:rsid w:val="00A75537"/>
    <w:rsid w:val="00A76315"/>
    <w:rsid w:val="00A7646B"/>
    <w:rsid w:val="00A767E4"/>
    <w:rsid w:val="00A768E2"/>
    <w:rsid w:val="00A76E23"/>
    <w:rsid w:val="00A773FC"/>
    <w:rsid w:val="00A773FE"/>
    <w:rsid w:val="00A778D0"/>
    <w:rsid w:val="00A800B0"/>
    <w:rsid w:val="00A8098E"/>
    <w:rsid w:val="00A80FCD"/>
    <w:rsid w:val="00A8269B"/>
    <w:rsid w:val="00A82ACD"/>
    <w:rsid w:val="00A82D03"/>
    <w:rsid w:val="00A82E75"/>
    <w:rsid w:val="00A82F70"/>
    <w:rsid w:val="00A839F4"/>
    <w:rsid w:val="00A8479D"/>
    <w:rsid w:val="00A84B67"/>
    <w:rsid w:val="00A8518A"/>
    <w:rsid w:val="00A854E6"/>
    <w:rsid w:val="00A8615C"/>
    <w:rsid w:val="00A868F8"/>
    <w:rsid w:val="00A86F9F"/>
    <w:rsid w:val="00A8756E"/>
    <w:rsid w:val="00A875F9"/>
    <w:rsid w:val="00A8782D"/>
    <w:rsid w:val="00A90368"/>
    <w:rsid w:val="00A90B95"/>
    <w:rsid w:val="00A91368"/>
    <w:rsid w:val="00A91D0C"/>
    <w:rsid w:val="00A93487"/>
    <w:rsid w:val="00A942A3"/>
    <w:rsid w:val="00A94667"/>
    <w:rsid w:val="00A949E1"/>
    <w:rsid w:val="00A95C96"/>
    <w:rsid w:val="00A96CF7"/>
    <w:rsid w:val="00A96F76"/>
    <w:rsid w:val="00A97253"/>
    <w:rsid w:val="00A97EF3"/>
    <w:rsid w:val="00AA044E"/>
    <w:rsid w:val="00AA04FB"/>
    <w:rsid w:val="00AA0CEF"/>
    <w:rsid w:val="00AA0D6D"/>
    <w:rsid w:val="00AA1630"/>
    <w:rsid w:val="00AA1E88"/>
    <w:rsid w:val="00AA2B0F"/>
    <w:rsid w:val="00AA2B2C"/>
    <w:rsid w:val="00AA2FAE"/>
    <w:rsid w:val="00AA3024"/>
    <w:rsid w:val="00AA31F4"/>
    <w:rsid w:val="00AA320C"/>
    <w:rsid w:val="00AA335D"/>
    <w:rsid w:val="00AA522A"/>
    <w:rsid w:val="00AA5FB6"/>
    <w:rsid w:val="00AA61B5"/>
    <w:rsid w:val="00AA6556"/>
    <w:rsid w:val="00AA6566"/>
    <w:rsid w:val="00AA6BBC"/>
    <w:rsid w:val="00AA72BC"/>
    <w:rsid w:val="00AA7C07"/>
    <w:rsid w:val="00AA7E23"/>
    <w:rsid w:val="00AA7EEA"/>
    <w:rsid w:val="00AA7FE2"/>
    <w:rsid w:val="00AB108E"/>
    <w:rsid w:val="00AB1389"/>
    <w:rsid w:val="00AB27DD"/>
    <w:rsid w:val="00AB3151"/>
    <w:rsid w:val="00AB5231"/>
    <w:rsid w:val="00AB6242"/>
    <w:rsid w:val="00AB624D"/>
    <w:rsid w:val="00AB69C7"/>
    <w:rsid w:val="00AB7042"/>
    <w:rsid w:val="00AB7510"/>
    <w:rsid w:val="00AB7A4B"/>
    <w:rsid w:val="00AB7A77"/>
    <w:rsid w:val="00AB7CE7"/>
    <w:rsid w:val="00AB7D51"/>
    <w:rsid w:val="00AC0494"/>
    <w:rsid w:val="00AC07A5"/>
    <w:rsid w:val="00AC0C28"/>
    <w:rsid w:val="00AC1397"/>
    <w:rsid w:val="00AC164B"/>
    <w:rsid w:val="00AC1EFF"/>
    <w:rsid w:val="00AC24A6"/>
    <w:rsid w:val="00AC2970"/>
    <w:rsid w:val="00AC3BE3"/>
    <w:rsid w:val="00AC4632"/>
    <w:rsid w:val="00AC4B82"/>
    <w:rsid w:val="00AC56BC"/>
    <w:rsid w:val="00AC5BCB"/>
    <w:rsid w:val="00AC6365"/>
    <w:rsid w:val="00AC6D43"/>
    <w:rsid w:val="00AC6D9B"/>
    <w:rsid w:val="00AC6E7A"/>
    <w:rsid w:val="00AC7B48"/>
    <w:rsid w:val="00AD043D"/>
    <w:rsid w:val="00AD14E8"/>
    <w:rsid w:val="00AD264F"/>
    <w:rsid w:val="00AD294F"/>
    <w:rsid w:val="00AD2EE3"/>
    <w:rsid w:val="00AD3AA9"/>
    <w:rsid w:val="00AD3DA2"/>
    <w:rsid w:val="00AD4296"/>
    <w:rsid w:val="00AD46BE"/>
    <w:rsid w:val="00AD46E9"/>
    <w:rsid w:val="00AD4754"/>
    <w:rsid w:val="00AD5237"/>
    <w:rsid w:val="00AD579C"/>
    <w:rsid w:val="00AD5A38"/>
    <w:rsid w:val="00AD5C39"/>
    <w:rsid w:val="00AD5D90"/>
    <w:rsid w:val="00AD6523"/>
    <w:rsid w:val="00AD65AB"/>
    <w:rsid w:val="00AD65E6"/>
    <w:rsid w:val="00AD6935"/>
    <w:rsid w:val="00AD6A34"/>
    <w:rsid w:val="00AD6B10"/>
    <w:rsid w:val="00AE086F"/>
    <w:rsid w:val="00AE16D5"/>
    <w:rsid w:val="00AE1BE8"/>
    <w:rsid w:val="00AE1E3F"/>
    <w:rsid w:val="00AE2411"/>
    <w:rsid w:val="00AE288F"/>
    <w:rsid w:val="00AE2B2C"/>
    <w:rsid w:val="00AE3F77"/>
    <w:rsid w:val="00AE4884"/>
    <w:rsid w:val="00AE4E54"/>
    <w:rsid w:val="00AE666F"/>
    <w:rsid w:val="00AE722B"/>
    <w:rsid w:val="00AE74FB"/>
    <w:rsid w:val="00AF0E69"/>
    <w:rsid w:val="00AF0EAA"/>
    <w:rsid w:val="00AF113B"/>
    <w:rsid w:val="00AF131F"/>
    <w:rsid w:val="00AF2395"/>
    <w:rsid w:val="00AF2632"/>
    <w:rsid w:val="00AF2A25"/>
    <w:rsid w:val="00AF2E60"/>
    <w:rsid w:val="00AF338F"/>
    <w:rsid w:val="00AF40F9"/>
    <w:rsid w:val="00AF52DE"/>
    <w:rsid w:val="00AF57E2"/>
    <w:rsid w:val="00AF5816"/>
    <w:rsid w:val="00AF58CB"/>
    <w:rsid w:val="00AF5D7F"/>
    <w:rsid w:val="00AF6001"/>
    <w:rsid w:val="00AF65D4"/>
    <w:rsid w:val="00AF66E2"/>
    <w:rsid w:val="00AF6727"/>
    <w:rsid w:val="00AF7054"/>
    <w:rsid w:val="00AF7620"/>
    <w:rsid w:val="00B00076"/>
    <w:rsid w:val="00B001C8"/>
    <w:rsid w:val="00B00C45"/>
    <w:rsid w:val="00B00F8D"/>
    <w:rsid w:val="00B014B8"/>
    <w:rsid w:val="00B0171C"/>
    <w:rsid w:val="00B0176D"/>
    <w:rsid w:val="00B018D6"/>
    <w:rsid w:val="00B020B0"/>
    <w:rsid w:val="00B02122"/>
    <w:rsid w:val="00B023CA"/>
    <w:rsid w:val="00B032C5"/>
    <w:rsid w:val="00B033CB"/>
    <w:rsid w:val="00B03DF1"/>
    <w:rsid w:val="00B04286"/>
    <w:rsid w:val="00B04506"/>
    <w:rsid w:val="00B04602"/>
    <w:rsid w:val="00B04C35"/>
    <w:rsid w:val="00B054DF"/>
    <w:rsid w:val="00B06DF6"/>
    <w:rsid w:val="00B07142"/>
    <w:rsid w:val="00B07E29"/>
    <w:rsid w:val="00B10BB6"/>
    <w:rsid w:val="00B111E3"/>
    <w:rsid w:val="00B11658"/>
    <w:rsid w:val="00B11E50"/>
    <w:rsid w:val="00B12330"/>
    <w:rsid w:val="00B1241F"/>
    <w:rsid w:val="00B126EE"/>
    <w:rsid w:val="00B14745"/>
    <w:rsid w:val="00B15328"/>
    <w:rsid w:val="00B15741"/>
    <w:rsid w:val="00B15DF4"/>
    <w:rsid w:val="00B16306"/>
    <w:rsid w:val="00B16377"/>
    <w:rsid w:val="00B17CDA"/>
    <w:rsid w:val="00B20EC1"/>
    <w:rsid w:val="00B211B1"/>
    <w:rsid w:val="00B21251"/>
    <w:rsid w:val="00B212BA"/>
    <w:rsid w:val="00B2170C"/>
    <w:rsid w:val="00B23533"/>
    <w:rsid w:val="00B235D4"/>
    <w:rsid w:val="00B2371B"/>
    <w:rsid w:val="00B23C85"/>
    <w:rsid w:val="00B2469A"/>
    <w:rsid w:val="00B2493D"/>
    <w:rsid w:val="00B2553E"/>
    <w:rsid w:val="00B258DF"/>
    <w:rsid w:val="00B27645"/>
    <w:rsid w:val="00B2772A"/>
    <w:rsid w:val="00B2783A"/>
    <w:rsid w:val="00B27F19"/>
    <w:rsid w:val="00B304C5"/>
    <w:rsid w:val="00B306CF"/>
    <w:rsid w:val="00B31219"/>
    <w:rsid w:val="00B31623"/>
    <w:rsid w:val="00B31737"/>
    <w:rsid w:val="00B31CB1"/>
    <w:rsid w:val="00B32BCD"/>
    <w:rsid w:val="00B338F8"/>
    <w:rsid w:val="00B34526"/>
    <w:rsid w:val="00B34D6A"/>
    <w:rsid w:val="00B355F9"/>
    <w:rsid w:val="00B35847"/>
    <w:rsid w:val="00B35A32"/>
    <w:rsid w:val="00B35C58"/>
    <w:rsid w:val="00B35C74"/>
    <w:rsid w:val="00B360AB"/>
    <w:rsid w:val="00B360E1"/>
    <w:rsid w:val="00B36794"/>
    <w:rsid w:val="00B36A16"/>
    <w:rsid w:val="00B370D1"/>
    <w:rsid w:val="00B3724B"/>
    <w:rsid w:val="00B372F0"/>
    <w:rsid w:val="00B3782C"/>
    <w:rsid w:val="00B37CFB"/>
    <w:rsid w:val="00B403CC"/>
    <w:rsid w:val="00B408FF"/>
    <w:rsid w:val="00B40CE1"/>
    <w:rsid w:val="00B43910"/>
    <w:rsid w:val="00B43995"/>
    <w:rsid w:val="00B43FE9"/>
    <w:rsid w:val="00B44563"/>
    <w:rsid w:val="00B451A8"/>
    <w:rsid w:val="00B452E6"/>
    <w:rsid w:val="00B45705"/>
    <w:rsid w:val="00B4577B"/>
    <w:rsid w:val="00B45943"/>
    <w:rsid w:val="00B45DA5"/>
    <w:rsid w:val="00B4680C"/>
    <w:rsid w:val="00B46D08"/>
    <w:rsid w:val="00B47075"/>
    <w:rsid w:val="00B474D0"/>
    <w:rsid w:val="00B47EC3"/>
    <w:rsid w:val="00B504CD"/>
    <w:rsid w:val="00B518E0"/>
    <w:rsid w:val="00B51DF9"/>
    <w:rsid w:val="00B52B39"/>
    <w:rsid w:val="00B52EA3"/>
    <w:rsid w:val="00B52EE7"/>
    <w:rsid w:val="00B530FE"/>
    <w:rsid w:val="00B53CAE"/>
    <w:rsid w:val="00B53E73"/>
    <w:rsid w:val="00B53FAC"/>
    <w:rsid w:val="00B5407C"/>
    <w:rsid w:val="00B55155"/>
    <w:rsid w:val="00B5666F"/>
    <w:rsid w:val="00B57CFF"/>
    <w:rsid w:val="00B6091C"/>
    <w:rsid w:val="00B60C4D"/>
    <w:rsid w:val="00B60F10"/>
    <w:rsid w:val="00B61148"/>
    <w:rsid w:val="00B61732"/>
    <w:rsid w:val="00B61A87"/>
    <w:rsid w:val="00B62A4B"/>
    <w:rsid w:val="00B63317"/>
    <w:rsid w:val="00B6390A"/>
    <w:rsid w:val="00B63963"/>
    <w:rsid w:val="00B640B7"/>
    <w:rsid w:val="00B647BA"/>
    <w:rsid w:val="00B64CB6"/>
    <w:rsid w:val="00B6561A"/>
    <w:rsid w:val="00B6704D"/>
    <w:rsid w:val="00B67518"/>
    <w:rsid w:val="00B67530"/>
    <w:rsid w:val="00B675A9"/>
    <w:rsid w:val="00B6794B"/>
    <w:rsid w:val="00B67AC1"/>
    <w:rsid w:val="00B70487"/>
    <w:rsid w:val="00B70E9C"/>
    <w:rsid w:val="00B716EC"/>
    <w:rsid w:val="00B733C1"/>
    <w:rsid w:val="00B7360B"/>
    <w:rsid w:val="00B740B5"/>
    <w:rsid w:val="00B75043"/>
    <w:rsid w:val="00B75178"/>
    <w:rsid w:val="00B75BE0"/>
    <w:rsid w:val="00B768D7"/>
    <w:rsid w:val="00B77C5E"/>
    <w:rsid w:val="00B77E35"/>
    <w:rsid w:val="00B77E36"/>
    <w:rsid w:val="00B80CB8"/>
    <w:rsid w:val="00B8197F"/>
    <w:rsid w:val="00B82709"/>
    <w:rsid w:val="00B83535"/>
    <w:rsid w:val="00B837F6"/>
    <w:rsid w:val="00B839D0"/>
    <w:rsid w:val="00B83A5B"/>
    <w:rsid w:val="00B83B53"/>
    <w:rsid w:val="00B840EE"/>
    <w:rsid w:val="00B8443C"/>
    <w:rsid w:val="00B845A5"/>
    <w:rsid w:val="00B850FE"/>
    <w:rsid w:val="00B8556C"/>
    <w:rsid w:val="00B85E16"/>
    <w:rsid w:val="00B85F6B"/>
    <w:rsid w:val="00B86021"/>
    <w:rsid w:val="00B86408"/>
    <w:rsid w:val="00B87730"/>
    <w:rsid w:val="00B87E64"/>
    <w:rsid w:val="00B87E8C"/>
    <w:rsid w:val="00B90CF2"/>
    <w:rsid w:val="00B917A3"/>
    <w:rsid w:val="00B919BC"/>
    <w:rsid w:val="00B92318"/>
    <w:rsid w:val="00B92E60"/>
    <w:rsid w:val="00B92FCD"/>
    <w:rsid w:val="00B93353"/>
    <w:rsid w:val="00B933EC"/>
    <w:rsid w:val="00B9398B"/>
    <w:rsid w:val="00B93AF3"/>
    <w:rsid w:val="00B93D8F"/>
    <w:rsid w:val="00B93DEE"/>
    <w:rsid w:val="00B9453B"/>
    <w:rsid w:val="00B945DE"/>
    <w:rsid w:val="00B948AC"/>
    <w:rsid w:val="00B953AE"/>
    <w:rsid w:val="00B9654A"/>
    <w:rsid w:val="00B96F39"/>
    <w:rsid w:val="00B97532"/>
    <w:rsid w:val="00BA02EC"/>
    <w:rsid w:val="00BA03E6"/>
    <w:rsid w:val="00BA09AE"/>
    <w:rsid w:val="00BA09BA"/>
    <w:rsid w:val="00BA0A2F"/>
    <w:rsid w:val="00BA1252"/>
    <w:rsid w:val="00BA2206"/>
    <w:rsid w:val="00BA2CD6"/>
    <w:rsid w:val="00BA3807"/>
    <w:rsid w:val="00BA3B62"/>
    <w:rsid w:val="00BA4008"/>
    <w:rsid w:val="00BA4BC2"/>
    <w:rsid w:val="00BA4DA9"/>
    <w:rsid w:val="00BA5121"/>
    <w:rsid w:val="00BA59FA"/>
    <w:rsid w:val="00BA5E9C"/>
    <w:rsid w:val="00BA63EA"/>
    <w:rsid w:val="00BA6B13"/>
    <w:rsid w:val="00BA6BF1"/>
    <w:rsid w:val="00BA733D"/>
    <w:rsid w:val="00BB23FA"/>
    <w:rsid w:val="00BB242C"/>
    <w:rsid w:val="00BB24AD"/>
    <w:rsid w:val="00BB2EB2"/>
    <w:rsid w:val="00BB301C"/>
    <w:rsid w:val="00BB368E"/>
    <w:rsid w:val="00BB3B3E"/>
    <w:rsid w:val="00BB4450"/>
    <w:rsid w:val="00BB4595"/>
    <w:rsid w:val="00BB48B5"/>
    <w:rsid w:val="00BB540C"/>
    <w:rsid w:val="00BB5B14"/>
    <w:rsid w:val="00BB5D84"/>
    <w:rsid w:val="00BB6142"/>
    <w:rsid w:val="00BB6238"/>
    <w:rsid w:val="00BB6AB6"/>
    <w:rsid w:val="00BB7AE9"/>
    <w:rsid w:val="00BB7B77"/>
    <w:rsid w:val="00BB7D69"/>
    <w:rsid w:val="00BB7FB0"/>
    <w:rsid w:val="00BC0055"/>
    <w:rsid w:val="00BC0455"/>
    <w:rsid w:val="00BC06B2"/>
    <w:rsid w:val="00BC1F9E"/>
    <w:rsid w:val="00BC2F49"/>
    <w:rsid w:val="00BC3090"/>
    <w:rsid w:val="00BC58C2"/>
    <w:rsid w:val="00BC5DF4"/>
    <w:rsid w:val="00BC690F"/>
    <w:rsid w:val="00BC6954"/>
    <w:rsid w:val="00BC6AC1"/>
    <w:rsid w:val="00BC73EE"/>
    <w:rsid w:val="00BC7D01"/>
    <w:rsid w:val="00BC7D56"/>
    <w:rsid w:val="00BC7D84"/>
    <w:rsid w:val="00BD0154"/>
    <w:rsid w:val="00BD0498"/>
    <w:rsid w:val="00BD0D98"/>
    <w:rsid w:val="00BD27F8"/>
    <w:rsid w:val="00BD2F0C"/>
    <w:rsid w:val="00BD3478"/>
    <w:rsid w:val="00BD3606"/>
    <w:rsid w:val="00BD3A7B"/>
    <w:rsid w:val="00BD44AF"/>
    <w:rsid w:val="00BD4C73"/>
    <w:rsid w:val="00BD57CF"/>
    <w:rsid w:val="00BD5BB8"/>
    <w:rsid w:val="00BD6987"/>
    <w:rsid w:val="00BD7085"/>
    <w:rsid w:val="00BD712E"/>
    <w:rsid w:val="00BD76B4"/>
    <w:rsid w:val="00BE001B"/>
    <w:rsid w:val="00BE11C2"/>
    <w:rsid w:val="00BE1D5D"/>
    <w:rsid w:val="00BE27B8"/>
    <w:rsid w:val="00BE312C"/>
    <w:rsid w:val="00BE314A"/>
    <w:rsid w:val="00BE3365"/>
    <w:rsid w:val="00BE3C0A"/>
    <w:rsid w:val="00BE3E11"/>
    <w:rsid w:val="00BE5387"/>
    <w:rsid w:val="00BE598F"/>
    <w:rsid w:val="00BE5ECE"/>
    <w:rsid w:val="00BE68C8"/>
    <w:rsid w:val="00BE6937"/>
    <w:rsid w:val="00BE7540"/>
    <w:rsid w:val="00BE76C8"/>
    <w:rsid w:val="00BF0231"/>
    <w:rsid w:val="00BF03F7"/>
    <w:rsid w:val="00BF0D92"/>
    <w:rsid w:val="00BF0F77"/>
    <w:rsid w:val="00BF18DF"/>
    <w:rsid w:val="00BF193C"/>
    <w:rsid w:val="00BF1FB7"/>
    <w:rsid w:val="00BF2CB6"/>
    <w:rsid w:val="00BF4696"/>
    <w:rsid w:val="00BF46CC"/>
    <w:rsid w:val="00BF5236"/>
    <w:rsid w:val="00BF54B0"/>
    <w:rsid w:val="00BF54BB"/>
    <w:rsid w:val="00BF598C"/>
    <w:rsid w:val="00BF6070"/>
    <w:rsid w:val="00BF6369"/>
    <w:rsid w:val="00BF6467"/>
    <w:rsid w:val="00BF665D"/>
    <w:rsid w:val="00BF67A1"/>
    <w:rsid w:val="00BF6E02"/>
    <w:rsid w:val="00BF6F84"/>
    <w:rsid w:val="00BF729C"/>
    <w:rsid w:val="00BF7718"/>
    <w:rsid w:val="00C00398"/>
    <w:rsid w:val="00C006A0"/>
    <w:rsid w:val="00C010D3"/>
    <w:rsid w:val="00C01508"/>
    <w:rsid w:val="00C029BF"/>
    <w:rsid w:val="00C02B7E"/>
    <w:rsid w:val="00C03E90"/>
    <w:rsid w:val="00C03FD5"/>
    <w:rsid w:val="00C04CE7"/>
    <w:rsid w:val="00C054F5"/>
    <w:rsid w:val="00C05884"/>
    <w:rsid w:val="00C06889"/>
    <w:rsid w:val="00C07055"/>
    <w:rsid w:val="00C075DD"/>
    <w:rsid w:val="00C076FB"/>
    <w:rsid w:val="00C07D5D"/>
    <w:rsid w:val="00C07F3A"/>
    <w:rsid w:val="00C1039E"/>
    <w:rsid w:val="00C103E3"/>
    <w:rsid w:val="00C107A9"/>
    <w:rsid w:val="00C10B0F"/>
    <w:rsid w:val="00C10C54"/>
    <w:rsid w:val="00C125BC"/>
    <w:rsid w:val="00C1290B"/>
    <w:rsid w:val="00C12A73"/>
    <w:rsid w:val="00C14C70"/>
    <w:rsid w:val="00C14E95"/>
    <w:rsid w:val="00C158D8"/>
    <w:rsid w:val="00C15971"/>
    <w:rsid w:val="00C15A8E"/>
    <w:rsid w:val="00C16550"/>
    <w:rsid w:val="00C175D3"/>
    <w:rsid w:val="00C1777B"/>
    <w:rsid w:val="00C2026E"/>
    <w:rsid w:val="00C20CA4"/>
    <w:rsid w:val="00C211F4"/>
    <w:rsid w:val="00C216D6"/>
    <w:rsid w:val="00C21B3A"/>
    <w:rsid w:val="00C2232F"/>
    <w:rsid w:val="00C223D4"/>
    <w:rsid w:val="00C2307E"/>
    <w:rsid w:val="00C23692"/>
    <w:rsid w:val="00C24CFC"/>
    <w:rsid w:val="00C25665"/>
    <w:rsid w:val="00C25744"/>
    <w:rsid w:val="00C25842"/>
    <w:rsid w:val="00C25E4F"/>
    <w:rsid w:val="00C264EB"/>
    <w:rsid w:val="00C26539"/>
    <w:rsid w:val="00C27343"/>
    <w:rsid w:val="00C3033D"/>
    <w:rsid w:val="00C30DB2"/>
    <w:rsid w:val="00C31661"/>
    <w:rsid w:val="00C31D7B"/>
    <w:rsid w:val="00C32BE1"/>
    <w:rsid w:val="00C3344B"/>
    <w:rsid w:val="00C339A5"/>
    <w:rsid w:val="00C33BFF"/>
    <w:rsid w:val="00C347F6"/>
    <w:rsid w:val="00C34F62"/>
    <w:rsid w:val="00C34FF9"/>
    <w:rsid w:val="00C35C6F"/>
    <w:rsid w:val="00C35FCC"/>
    <w:rsid w:val="00C3684C"/>
    <w:rsid w:val="00C3778F"/>
    <w:rsid w:val="00C37B22"/>
    <w:rsid w:val="00C40565"/>
    <w:rsid w:val="00C40C50"/>
    <w:rsid w:val="00C424BF"/>
    <w:rsid w:val="00C4253D"/>
    <w:rsid w:val="00C428C1"/>
    <w:rsid w:val="00C42BD0"/>
    <w:rsid w:val="00C42C1B"/>
    <w:rsid w:val="00C43041"/>
    <w:rsid w:val="00C434BC"/>
    <w:rsid w:val="00C4457F"/>
    <w:rsid w:val="00C4480F"/>
    <w:rsid w:val="00C453E6"/>
    <w:rsid w:val="00C45698"/>
    <w:rsid w:val="00C4599A"/>
    <w:rsid w:val="00C46515"/>
    <w:rsid w:val="00C46BC7"/>
    <w:rsid w:val="00C46F34"/>
    <w:rsid w:val="00C47051"/>
    <w:rsid w:val="00C473A0"/>
    <w:rsid w:val="00C47648"/>
    <w:rsid w:val="00C50187"/>
    <w:rsid w:val="00C502E5"/>
    <w:rsid w:val="00C511B1"/>
    <w:rsid w:val="00C51C55"/>
    <w:rsid w:val="00C51D0D"/>
    <w:rsid w:val="00C51F26"/>
    <w:rsid w:val="00C52044"/>
    <w:rsid w:val="00C5243E"/>
    <w:rsid w:val="00C52638"/>
    <w:rsid w:val="00C529B9"/>
    <w:rsid w:val="00C52FC8"/>
    <w:rsid w:val="00C5303D"/>
    <w:rsid w:val="00C54811"/>
    <w:rsid w:val="00C54D9C"/>
    <w:rsid w:val="00C56184"/>
    <w:rsid w:val="00C562C1"/>
    <w:rsid w:val="00C569AA"/>
    <w:rsid w:val="00C573C0"/>
    <w:rsid w:val="00C5767A"/>
    <w:rsid w:val="00C60383"/>
    <w:rsid w:val="00C603DF"/>
    <w:rsid w:val="00C6069E"/>
    <w:rsid w:val="00C62233"/>
    <w:rsid w:val="00C626E6"/>
    <w:rsid w:val="00C63410"/>
    <w:rsid w:val="00C634C5"/>
    <w:rsid w:val="00C6368D"/>
    <w:rsid w:val="00C63B12"/>
    <w:rsid w:val="00C63B77"/>
    <w:rsid w:val="00C63D93"/>
    <w:rsid w:val="00C64800"/>
    <w:rsid w:val="00C65383"/>
    <w:rsid w:val="00C654E1"/>
    <w:rsid w:val="00C660CA"/>
    <w:rsid w:val="00C66309"/>
    <w:rsid w:val="00C6638E"/>
    <w:rsid w:val="00C663D2"/>
    <w:rsid w:val="00C66814"/>
    <w:rsid w:val="00C700FD"/>
    <w:rsid w:val="00C7012B"/>
    <w:rsid w:val="00C70A9D"/>
    <w:rsid w:val="00C711A1"/>
    <w:rsid w:val="00C712B8"/>
    <w:rsid w:val="00C71BC1"/>
    <w:rsid w:val="00C71F56"/>
    <w:rsid w:val="00C72251"/>
    <w:rsid w:val="00C726BA"/>
    <w:rsid w:val="00C726D8"/>
    <w:rsid w:val="00C72A62"/>
    <w:rsid w:val="00C73429"/>
    <w:rsid w:val="00C73B18"/>
    <w:rsid w:val="00C7429C"/>
    <w:rsid w:val="00C745FA"/>
    <w:rsid w:val="00C74F5A"/>
    <w:rsid w:val="00C753F2"/>
    <w:rsid w:val="00C75656"/>
    <w:rsid w:val="00C75A35"/>
    <w:rsid w:val="00C75B5E"/>
    <w:rsid w:val="00C75E22"/>
    <w:rsid w:val="00C76123"/>
    <w:rsid w:val="00C763DE"/>
    <w:rsid w:val="00C769A7"/>
    <w:rsid w:val="00C76D83"/>
    <w:rsid w:val="00C76DDB"/>
    <w:rsid w:val="00C77004"/>
    <w:rsid w:val="00C774EF"/>
    <w:rsid w:val="00C7757D"/>
    <w:rsid w:val="00C779CF"/>
    <w:rsid w:val="00C779F0"/>
    <w:rsid w:val="00C806EA"/>
    <w:rsid w:val="00C80C89"/>
    <w:rsid w:val="00C81FDB"/>
    <w:rsid w:val="00C82012"/>
    <w:rsid w:val="00C827B3"/>
    <w:rsid w:val="00C82B32"/>
    <w:rsid w:val="00C831DE"/>
    <w:rsid w:val="00C84032"/>
    <w:rsid w:val="00C84048"/>
    <w:rsid w:val="00C84518"/>
    <w:rsid w:val="00C85391"/>
    <w:rsid w:val="00C8540F"/>
    <w:rsid w:val="00C85E4B"/>
    <w:rsid w:val="00C86096"/>
    <w:rsid w:val="00C86237"/>
    <w:rsid w:val="00C8669D"/>
    <w:rsid w:val="00C86A5E"/>
    <w:rsid w:val="00C87CF7"/>
    <w:rsid w:val="00C87D08"/>
    <w:rsid w:val="00C87E98"/>
    <w:rsid w:val="00C90195"/>
    <w:rsid w:val="00C905C3"/>
    <w:rsid w:val="00C90820"/>
    <w:rsid w:val="00C9100B"/>
    <w:rsid w:val="00C912DD"/>
    <w:rsid w:val="00C9149D"/>
    <w:rsid w:val="00C91656"/>
    <w:rsid w:val="00C91DD9"/>
    <w:rsid w:val="00C92405"/>
    <w:rsid w:val="00C92DFB"/>
    <w:rsid w:val="00C92EE1"/>
    <w:rsid w:val="00C93033"/>
    <w:rsid w:val="00C93C48"/>
    <w:rsid w:val="00C93CE2"/>
    <w:rsid w:val="00C946CA"/>
    <w:rsid w:val="00C9539E"/>
    <w:rsid w:val="00C9543C"/>
    <w:rsid w:val="00C95702"/>
    <w:rsid w:val="00C96A8D"/>
    <w:rsid w:val="00C96BD6"/>
    <w:rsid w:val="00C973F7"/>
    <w:rsid w:val="00CA0A6C"/>
    <w:rsid w:val="00CA1026"/>
    <w:rsid w:val="00CA1B0C"/>
    <w:rsid w:val="00CA1F57"/>
    <w:rsid w:val="00CA2A8B"/>
    <w:rsid w:val="00CA3D98"/>
    <w:rsid w:val="00CA3EC1"/>
    <w:rsid w:val="00CA42EA"/>
    <w:rsid w:val="00CA4418"/>
    <w:rsid w:val="00CA5F3D"/>
    <w:rsid w:val="00CA64FD"/>
    <w:rsid w:val="00CA66C2"/>
    <w:rsid w:val="00CA6DFF"/>
    <w:rsid w:val="00CA7EF0"/>
    <w:rsid w:val="00CB01F1"/>
    <w:rsid w:val="00CB0B25"/>
    <w:rsid w:val="00CB1493"/>
    <w:rsid w:val="00CB18F5"/>
    <w:rsid w:val="00CB1B63"/>
    <w:rsid w:val="00CB2001"/>
    <w:rsid w:val="00CB2299"/>
    <w:rsid w:val="00CB266E"/>
    <w:rsid w:val="00CB2D4C"/>
    <w:rsid w:val="00CB323B"/>
    <w:rsid w:val="00CB439C"/>
    <w:rsid w:val="00CB50A9"/>
    <w:rsid w:val="00CB5125"/>
    <w:rsid w:val="00CB564D"/>
    <w:rsid w:val="00CB6276"/>
    <w:rsid w:val="00CB67B1"/>
    <w:rsid w:val="00CB6F85"/>
    <w:rsid w:val="00CB7B45"/>
    <w:rsid w:val="00CB7B79"/>
    <w:rsid w:val="00CC0791"/>
    <w:rsid w:val="00CC0C32"/>
    <w:rsid w:val="00CC0E8C"/>
    <w:rsid w:val="00CC1652"/>
    <w:rsid w:val="00CC1F6C"/>
    <w:rsid w:val="00CC1FD4"/>
    <w:rsid w:val="00CC2058"/>
    <w:rsid w:val="00CC2693"/>
    <w:rsid w:val="00CC2B4F"/>
    <w:rsid w:val="00CC392A"/>
    <w:rsid w:val="00CC3994"/>
    <w:rsid w:val="00CC440A"/>
    <w:rsid w:val="00CC4BAD"/>
    <w:rsid w:val="00CC4E69"/>
    <w:rsid w:val="00CC5328"/>
    <w:rsid w:val="00CC585A"/>
    <w:rsid w:val="00CC64D4"/>
    <w:rsid w:val="00CC6EF8"/>
    <w:rsid w:val="00CC7134"/>
    <w:rsid w:val="00CC7848"/>
    <w:rsid w:val="00CC7C11"/>
    <w:rsid w:val="00CD08F0"/>
    <w:rsid w:val="00CD092A"/>
    <w:rsid w:val="00CD14AA"/>
    <w:rsid w:val="00CD1999"/>
    <w:rsid w:val="00CD1CDA"/>
    <w:rsid w:val="00CD1CF9"/>
    <w:rsid w:val="00CD2439"/>
    <w:rsid w:val="00CD25B4"/>
    <w:rsid w:val="00CD299D"/>
    <w:rsid w:val="00CD2BA0"/>
    <w:rsid w:val="00CD31A2"/>
    <w:rsid w:val="00CD3522"/>
    <w:rsid w:val="00CD3783"/>
    <w:rsid w:val="00CD3890"/>
    <w:rsid w:val="00CD44A9"/>
    <w:rsid w:val="00CD5F79"/>
    <w:rsid w:val="00CD657F"/>
    <w:rsid w:val="00CD6BFD"/>
    <w:rsid w:val="00CD7627"/>
    <w:rsid w:val="00CD7680"/>
    <w:rsid w:val="00CD77DA"/>
    <w:rsid w:val="00CD78A3"/>
    <w:rsid w:val="00CD79E2"/>
    <w:rsid w:val="00CD7E75"/>
    <w:rsid w:val="00CE075A"/>
    <w:rsid w:val="00CE0B07"/>
    <w:rsid w:val="00CE0E02"/>
    <w:rsid w:val="00CE1553"/>
    <w:rsid w:val="00CE17AC"/>
    <w:rsid w:val="00CE1E86"/>
    <w:rsid w:val="00CE203F"/>
    <w:rsid w:val="00CE2305"/>
    <w:rsid w:val="00CE290D"/>
    <w:rsid w:val="00CE5C54"/>
    <w:rsid w:val="00CE5CC4"/>
    <w:rsid w:val="00CE601B"/>
    <w:rsid w:val="00CE733F"/>
    <w:rsid w:val="00CE79F1"/>
    <w:rsid w:val="00CF0845"/>
    <w:rsid w:val="00CF12FA"/>
    <w:rsid w:val="00CF17C4"/>
    <w:rsid w:val="00CF289E"/>
    <w:rsid w:val="00CF2DDA"/>
    <w:rsid w:val="00CF384A"/>
    <w:rsid w:val="00CF38BE"/>
    <w:rsid w:val="00CF3C11"/>
    <w:rsid w:val="00CF4428"/>
    <w:rsid w:val="00CF4720"/>
    <w:rsid w:val="00CF47F3"/>
    <w:rsid w:val="00CF495C"/>
    <w:rsid w:val="00CF4C54"/>
    <w:rsid w:val="00CF4CC3"/>
    <w:rsid w:val="00CF4D25"/>
    <w:rsid w:val="00CF4F3A"/>
    <w:rsid w:val="00CF5053"/>
    <w:rsid w:val="00CF534F"/>
    <w:rsid w:val="00CF53AD"/>
    <w:rsid w:val="00CF5B5C"/>
    <w:rsid w:val="00CF5C93"/>
    <w:rsid w:val="00CF6B16"/>
    <w:rsid w:val="00CF6DC5"/>
    <w:rsid w:val="00CF77C8"/>
    <w:rsid w:val="00CF7BDF"/>
    <w:rsid w:val="00D00D3C"/>
    <w:rsid w:val="00D01A37"/>
    <w:rsid w:val="00D0380C"/>
    <w:rsid w:val="00D04545"/>
    <w:rsid w:val="00D04E25"/>
    <w:rsid w:val="00D06889"/>
    <w:rsid w:val="00D06EB9"/>
    <w:rsid w:val="00D0711B"/>
    <w:rsid w:val="00D0757D"/>
    <w:rsid w:val="00D100B4"/>
    <w:rsid w:val="00D107DD"/>
    <w:rsid w:val="00D11A0F"/>
    <w:rsid w:val="00D1203C"/>
    <w:rsid w:val="00D124F2"/>
    <w:rsid w:val="00D1293B"/>
    <w:rsid w:val="00D135E6"/>
    <w:rsid w:val="00D1364F"/>
    <w:rsid w:val="00D13673"/>
    <w:rsid w:val="00D136ED"/>
    <w:rsid w:val="00D13CDF"/>
    <w:rsid w:val="00D13F67"/>
    <w:rsid w:val="00D13FEC"/>
    <w:rsid w:val="00D1409B"/>
    <w:rsid w:val="00D142C3"/>
    <w:rsid w:val="00D14637"/>
    <w:rsid w:val="00D1465F"/>
    <w:rsid w:val="00D1473F"/>
    <w:rsid w:val="00D15028"/>
    <w:rsid w:val="00D15292"/>
    <w:rsid w:val="00D152CC"/>
    <w:rsid w:val="00D15587"/>
    <w:rsid w:val="00D15BE9"/>
    <w:rsid w:val="00D15DFB"/>
    <w:rsid w:val="00D16650"/>
    <w:rsid w:val="00D1746A"/>
    <w:rsid w:val="00D17F56"/>
    <w:rsid w:val="00D20252"/>
    <w:rsid w:val="00D20D8D"/>
    <w:rsid w:val="00D21966"/>
    <w:rsid w:val="00D22343"/>
    <w:rsid w:val="00D23360"/>
    <w:rsid w:val="00D233D3"/>
    <w:rsid w:val="00D258AB"/>
    <w:rsid w:val="00D260A9"/>
    <w:rsid w:val="00D26472"/>
    <w:rsid w:val="00D27597"/>
    <w:rsid w:val="00D276E7"/>
    <w:rsid w:val="00D30553"/>
    <w:rsid w:val="00D30AA7"/>
    <w:rsid w:val="00D30AF7"/>
    <w:rsid w:val="00D30F00"/>
    <w:rsid w:val="00D31171"/>
    <w:rsid w:val="00D31C5D"/>
    <w:rsid w:val="00D32A65"/>
    <w:rsid w:val="00D32D51"/>
    <w:rsid w:val="00D32DDB"/>
    <w:rsid w:val="00D333D3"/>
    <w:rsid w:val="00D34B3E"/>
    <w:rsid w:val="00D34D8D"/>
    <w:rsid w:val="00D35051"/>
    <w:rsid w:val="00D35122"/>
    <w:rsid w:val="00D357CE"/>
    <w:rsid w:val="00D35EBD"/>
    <w:rsid w:val="00D36AC3"/>
    <w:rsid w:val="00D370BB"/>
    <w:rsid w:val="00D37157"/>
    <w:rsid w:val="00D371F3"/>
    <w:rsid w:val="00D37217"/>
    <w:rsid w:val="00D37F2A"/>
    <w:rsid w:val="00D40428"/>
    <w:rsid w:val="00D409E3"/>
    <w:rsid w:val="00D414E0"/>
    <w:rsid w:val="00D4253F"/>
    <w:rsid w:val="00D42F30"/>
    <w:rsid w:val="00D4304A"/>
    <w:rsid w:val="00D43220"/>
    <w:rsid w:val="00D43CF2"/>
    <w:rsid w:val="00D443A8"/>
    <w:rsid w:val="00D44D1F"/>
    <w:rsid w:val="00D455ED"/>
    <w:rsid w:val="00D45847"/>
    <w:rsid w:val="00D46459"/>
    <w:rsid w:val="00D468D0"/>
    <w:rsid w:val="00D46FA2"/>
    <w:rsid w:val="00D47555"/>
    <w:rsid w:val="00D478CE"/>
    <w:rsid w:val="00D478F6"/>
    <w:rsid w:val="00D47921"/>
    <w:rsid w:val="00D47D0C"/>
    <w:rsid w:val="00D51A2B"/>
    <w:rsid w:val="00D51B80"/>
    <w:rsid w:val="00D51F52"/>
    <w:rsid w:val="00D52030"/>
    <w:rsid w:val="00D5219C"/>
    <w:rsid w:val="00D528B0"/>
    <w:rsid w:val="00D52C50"/>
    <w:rsid w:val="00D532B4"/>
    <w:rsid w:val="00D54E1F"/>
    <w:rsid w:val="00D55315"/>
    <w:rsid w:val="00D57121"/>
    <w:rsid w:val="00D578ED"/>
    <w:rsid w:val="00D579AD"/>
    <w:rsid w:val="00D60702"/>
    <w:rsid w:val="00D60DB8"/>
    <w:rsid w:val="00D610CC"/>
    <w:rsid w:val="00D6146C"/>
    <w:rsid w:val="00D61D42"/>
    <w:rsid w:val="00D621EA"/>
    <w:rsid w:val="00D63972"/>
    <w:rsid w:val="00D639F1"/>
    <w:rsid w:val="00D63ED6"/>
    <w:rsid w:val="00D64479"/>
    <w:rsid w:val="00D6447C"/>
    <w:rsid w:val="00D64600"/>
    <w:rsid w:val="00D64788"/>
    <w:rsid w:val="00D658EB"/>
    <w:rsid w:val="00D66DB6"/>
    <w:rsid w:val="00D66E42"/>
    <w:rsid w:val="00D67621"/>
    <w:rsid w:val="00D7022E"/>
    <w:rsid w:val="00D7082F"/>
    <w:rsid w:val="00D70E43"/>
    <w:rsid w:val="00D727E4"/>
    <w:rsid w:val="00D72C18"/>
    <w:rsid w:val="00D73053"/>
    <w:rsid w:val="00D73163"/>
    <w:rsid w:val="00D73B73"/>
    <w:rsid w:val="00D7412E"/>
    <w:rsid w:val="00D770AB"/>
    <w:rsid w:val="00D77773"/>
    <w:rsid w:val="00D77A02"/>
    <w:rsid w:val="00D804C0"/>
    <w:rsid w:val="00D80F23"/>
    <w:rsid w:val="00D80F7E"/>
    <w:rsid w:val="00D817EE"/>
    <w:rsid w:val="00D81938"/>
    <w:rsid w:val="00D81EB8"/>
    <w:rsid w:val="00D827FE"/>
    <w:rsid w:val="00D82AEC"/>
    <w:rsid w:val="00D82F5B"/>
    <w:rsid w:val="00D83118"/>
    <w:rsid w:val="00D83332"/>
    <w:rsid w:val="00D83698"/>
    <w:rsid w:val="00D849BC"/>
    <w:rsid w:val="00D85446"/>
    <w:rsid w:val="00D855DB"/>
    <w:rsid w:val="00D858F9"/>
    <w:rsid w:val="00D85B3D"/>
    <w:rsid w:val="00D86BB1"/>
    <w:rsid w:val="00D86FA0"/>
    <w:rsid w:val="00D870CD"/>
    <w:rsid w:val="00D87600"/>
    <w:rsid w:val="00D87AB9"/>
    <w:rsid w:val="00D87B68"/>
    <w:rsid w:val="00D9041F"/>
    <w:rsid w:val="00D9187A"/>
    <w:rsid w:val="00D9287D"/>
    <w:rsid w:val="00D92945"/>
    <w:rsid w:val="00D9369D"/>
    <w:rsid w:val="00D945FF"/>
    <w:rsid w:val="00D94BBC"/>
    <w:rsid w:val="00D94E39"/>
    <w:rsid w:val="00D958A7"/>
    <w:rsid w:val="00D95E6F"/>
    <w:rsid w:val="00D96596"/>
    <w:rsid w:val="00D968D4"/>
    <w:rsid w:val="00D96B09"/>
    <w:rsid w:val="00D972F0"/>
    <w:rsid w:val="00D974A1"/>
    <w:rsid w:val="00DA0C52"/>
    <w:rsid w:val="00DA153D"/>
    <w:rsid w:val="00DA20EC"/>
    <w:rsid w:val="00DA24C5"/>
    <w:rsid w:val="00DA25B9"/>
    <w:rsid w:val="00DA2618"/>
    <w:rsid w:val="00DA2E5A"/>
    <w:rsid w:val="00DA329B"/>
    <w:rsid w:val="00DA35FC"/>
    <w:rsid w:val="00DA38D9"/>
    <w:rsid w:val="00DA466C"/>
    <w:rsid w:val="00DA61BB"/>
    <w:rsid w:val="00DA68F9"/>
    <w:rsid w:val="00DA6CA3"/>
    <w:rsid w:val="00DA6CB4"/>
    <w:rsid w:val="00DA7586"/>
    <w:rsid w:val="00DA7BF9"/>
    <w:rsid w:val="00DB0881"/>
    <w:rsid w:val="00DB0D4F"/>
    <w:rsid w:val="00DB0DDB"/>
    <w:rsid w:val="00DB34F0"/>
    <w:rsid w:val="00DB370E"/>
    <w:rsid w:val="00DB3CB5"/>
    <w:rsid w:val="00DB3D4F"/>
    <w:rsid w:val="00DB3DDC"/>
    <w:rsid w:val="00DB56DA"/>
    <w:rsid w:val="00DB59A3"/>
    <w:rsid w:val="00DB5DBE"/>
    <w:rsid w:val="00DB5E19"/>
    <w:rsid w:val="00DB5EBA"/>
    <w:rsid w:val="00DB6267"/>
    <w:rsid w:val="00DB6EF5"/>
    <w:rsid w:val="00DC0091"/>
    <w:rsid w:val="00DC0221"/>
    <w:rsid w:val="00DC028C"/>
    <w:rsid w:val="00DC062B"/>
    <w:rsid w:val="00DC09F6"/>
    <w:rsid w:val="00DC11DA"/>
    <w:rsid w:val="00DC1416"/>
    <w:rsid w:val="00DC173E"/>
    <w:rsid w:val="00DC18F9"/>
    <w:rsid w:val="00DC1E0B"/>
    <w:rsid w:val="00DC2063"/>
    <w:rsid w:val="00DC22D6"/>
    <w:rsid w:val="00DC2316"/>
    <w:rsid w:val="00DC2504"/>
    <w:rsid w:val="00DC2789"/>
    <w:rsid w:val="00DC36DB"/>
    <w:rsid w:val="00DC42FD"/>
    <w:rsid w:val="00DC461B"/>
    <w:rsid w:val="00DC493D"/>
    <w:rsid w:val="00DC5840"/>
    <w:rsid w:val="00DC5B1E"/>
    <w:rsid w:val="00DC5E5C"/>
    <w:rsid w:val="00DC65C6"/>
    <w:rsid w:val="00DC6FB6"/>
    <w:rsid w:val="00DC760E"/>
    <w:rsid w:val="00DC7A89"/>
    <w:rsid w:val="00DD01FC"/>
    <w:rsid w:val="00DD0876"/>
    <w:rsid w:val="00DD0DD5"/>
    <w:rsid w:val="00DD117E"/>
    <w:rsid w:val="00DD11C3"/>
    <w:rsid w:val="00DD12F4"/>
    <w:rsid w:val="00DD14F8"/>
    <w:rsid w:val="00DD2074"/>
    <w:rsid w:val="00DD2281"/>
    <w:rsid w:val="00DD42FA"/>
    <w:rsid w:val="00DD559C"/>
    <w:rsid w:val="00DD5F14"/>
    <w:rsid w:val="00DD6034"/>
    <w:rsid w:val="00DD6B57"/>
    <w:rsid w:val="00DE0481"/>
    <w:rsid w:val="00DE048F"/>
    <w:rsid w:val="00DE05DB"/>
    <w:rsid w:val="00DE0A87"/>
    <w:rsid w:val="00DE0FD2"/>
    <w:rsid w:val="00DE134C"/>
    <w:rsid w:val="00DE134F"/>
    <w:rsid w:val="00DE2B0E"/>
    <w:rsid w:val="00DE2F10"/>
    <w:rsid w:val="00DE3696"/>
    <w:rsid w:val="00DE3713"/>
    <w:rsid w:val="00DE3998"/>
    <w:rsid w:val="00DE45A1"/>
    <w:rsid w:val="00DE4729"/>
    <w:rsid w:val="00DE5BA2"/>
    <w:rsid w:val="00DE5BD8"/>
    <w:rsid w:val="00DE5ED5"/>
    <w:rsid w:val="00DE6940"/>
    <w:rsid w:val="00DE71C3"/>
    <w:rsid w:val="00DE77C6"/>
    <w:rsid w:val="00DE79BF"/>
    <w:rsid w:val="00DF1351"/>
    <w:rsid w:val="00DF1393"/>
    <w:rsid w:val="00DF16DE"/>
    <w:rsid w:val="00DF18DC"/>
    <w:rsid w:val="00DF1B8D"/>
    <w:rsid w:val="00DF1CD2"/>
    <w:rsid w:val="00DF216B"/>
    <w:rsid w:val="00DF2189"/>
    <w:rsid w:val="00DF2924"/>
    <w:rsid w:val="00DF2F9B"/>
    <w:rsid w:val="00DF3728"/>
    <w:rsid w:val="00DF3A1B"/>
    <w:rsid w:val="00DF53CF"/>
    <w:rsid w:val="00DF601F"/>
    <w:rsid w:val="00DF72DD"/>
    <w:rsid w:val="00E00B21"/>
    <w:rsid w:val="00E00B87"/>
    <w:rsid w:val="00E012DA"/>
    <w:rsid w:val="00E02506"/>
    <w:rsid w:val="00E02FBB"/>
    <w:rsid w:val="00E03291"/>
    <w:rsid w:val="00E03816"/>
    <w:rsid w:val="00E03F52"/>
    <w:rsid w:val="00E0430B"/>
    <w:rsid w:val="00E0537B"/>
    <w:rsid w:val="00E05465"/>
    <w:rsid w:val="00E05A40"/>
    <w:rsid w:val="00E0675A"/>
    <w:rsid w:val="00E06ADD"/>
    <w:rsid w:val="00E075AB"/>
    <w:rsid w:val="00E077A8"/>
    <w:rsid w:val="00E0786B"/>
    <w:rsid w:val="00E1015D"/>
    <w:rsid w:val="00E103A8"/>
    <w:rsid w:val="00E1051C"/>
    <w:rsid w:val="00E119B6"/>
    <w:rsid w:val="00E11D6E"/>
    <w:rsid w:val="00E124C3"/>
    <w:rsid w:val="00E126AC"/>
    <w:rsid w:val="00E12C48"/>
    <w:rsid w:val="00E12D9F"/>
    <w:rsid w:val="00E13C3B"/>
    <w:rsid w:val="00E13C77"/>
    <w:rsid w:val="00E1412B"/>
    <w:rsid w:val="00E148E9"/>
    <w:rsid w:val="00E153B0"/>
    <w:rsid w:val="00E15494"/>
    <w:rsid w:val="00E15E87"/>
    <w:rsid w:val="00E16607"/>
    <w:rsid w:val="00E173C5"/>
    <w:rsid w:val="00E17677"/>
    <w:rsid w:val="00E17938"/>
    <w:rsid w:val="00E20733"/>
    <w:rsid w:val="00E207D0"/>
    <w:rsid w:val="00E20D73"/>
    <w:rsid w:val="00E20EB0"/>
    <w:rsid w:val="00E21053"/>
    <w:rsid w:val="00E22023"/>
    <w:rsid w:val="00E22AD4"/>
    <w:rsid w:val="00E22D73"/>
    <w:rsid w:val="00E23486"/>
    <w:rsid w:val="00E25F85"/>
    <w:rsid w:val="00E264ED"/>
    <w:rsid w:val="00E27331"/>
    <w:rsid w:val="00E27AB8"/>
    <w:rsid w:val="00E27F76"/>
    <w:rsid w:val="00E305CA"/>
    <w:rsid w:val="00E30A4D"/>
    <w:rsid w:val="00E310A2"/>
    <w:rsid w:val="00E31160"/>
    <w:rsid w:val="00E32D46"/>
    <w:rsid w:val="00E32EBB"/>
    <w:rsid w:val="00E3496A"/>
    <w:rsid w:val="00E34F9F"/>
    <w:rsid w:val="00E35133"/>
    <w:rsid w:val="00E3613C"/>
    <w:rsid w:val="00E36B72"/>
    <w:rsid w:val="00E40966"/>
    <w:rsid w:val="00E40D24"/>
    <w:rsid w:val="00E410DB"/>
    <w:rsid w:val="00E4143E"/>
    <w:rsid w:val="00E4181B"/>
    <w:rsid w:val="00E41ABF"/>
    <w:rsid w:val="00E42C0D"/>
    <w:rsid w:val="00E43058"/>
    <w:rsid w:val="00E43303"/>
    <w:rsid w:val="00E43461"/>
    <w:rsid w:val="00E43C52"/>
    <w:rsid w:val="00E449C3"/>
    <w:rsid w:val="00E44E7E"/>
    <w:rsid w:val="00E45D1B"/>
    <w:rsid w:val="00E45DB5"/>
    <w:rsid w:val="00E47B27"/>
    <w:rsid w:val="00E47BF9"/>
    <w:rsid w:val="00E50245"/>
    <w:rsid w:val="00E5045D"/>
    <w:rsid w:val="00E50E9B"/>
    <w:rsid w:val="00E51487"/>
    <w:rsid w:val="00E528CC"/>
    <w:rsid w:val="00E52A56"/>
    <w:rsid w:val="00E52CF0"/>
    <w:rsid w:val="00E5329D"/>
    <w:rsid w:val="00E53712"/>
    <w:rsid w:val="00E53BB7"/>
    <w:rsid w:val="00E543A5"/>
    <w:rsid w:val="00E5455F"/>
    <w:rsid w:val="00E54A8B"/>
    <w:rsid w:val="00E56CF7"/>
    <w:rsid w:val="00E56E9C"/>
    <w:rsid w:val="00E60619"/>
    <w:rsid w:val="00E60838"/>
    <w:rsid w:val="00E608E2"/>
    <w:rsid w:val="00E60E2A"/>
    <w:rsid w:val="00E62250"/>
    <w:rsid w:val="00E6231C"/>
    <w:rsid w:val="00E6242E"/>
    <w:rsid w:val="00E62979"/>
    <w:rsid w:val="00E630CB"/>
    <w:rsid w:val="00E63126"/>
    <w:rsid w:val="00E642F4"/>
    <w:rsid w:val="00E648B8"/>
    <w:rsid w:val="00E648D2"/>
    <w:rsid w:val="00E64BE1"/>
    <w:rsid w:val="00E661B1"/>
    <w:rsid w:val="00E6677F"/>
    <w:rsid w:val="00E66833"/>
    <w:rsid w:val="00E670E7"/>
    <w:rsid w:val="00E672D0"/>
    <w:rsid w:val="00E67909"/>
    <w:rsid w:val="00E7029C"/>
    <w:rsid w:val="00E72029"/>
    <w:rsid w:val="00E72C3C"/>
    <w:rsid w:val="00E74686"/>
    <w:rsid w:val="00E752A0"/>
    <w:rsid w:val="00E752B0"/>
    <w:rsid w:val="00E75CD2"/>
    <w:rsid w:val="00E75EB6"/>
    <w:rsid w:val="00E75F3F"/>
    <w:rsid w:val="00E76472"/>
    <w:rsid w:val="00E776A0"/>
    <w:rsid w:val="00E805A8"/>
    <w:rsid w:val="00E8064A"/>
    <w:rsid w:val="00E80724"/>
    <w:rsid w:val="00E81219"/>
    <w:rsid w:val="00E813EB"/>
    <w:rsid w:val="00E815CF"/>
    <w:rsid w:val="00E81B50"/>
    <w:rsid w:val="00E83114"/>
    <w:rsid w:val="00E83A91"/>
    <w:rsid w:val="00E83FDD"/>
    <w:rsid w:val="00E8417F"/>
    <w:rsid w:val="00E843D6"/>
    <w:rsid w:val="00E84CEB"/>
    <w:rsid w:val="00E85C9D"/>
    <w:rsid w:val="00E86914"/>
    <w:rsid w:val="00E875B0"/>
    <w:rsid w:val="00E8766D"/>
    <w:rsid w:val="00E8786F"/>
    <w:rsid w:val="00E87C3D"/>
    <w:rsid w:val="00E87FF2"/>
    <w:rsid w:val="00E9119A"/>
    <w:rsid w:val="00E91CD6"/>
    <w:rsid w:val="00E92FFE"/>
    <w:rsid w:val="00E9315D"/>
    <w:rsid w:val="00E9372F"/>
    <w:rsid w:val="00E93A56"/>
    <w:rsid w:val="00E941BC"/>
    <w:rsid w:val="00E945CA"/>
    <w:rsid w:val="00E95217"/>
    <w:rsid w:val="00E95E95"/>
    <w:rsid w:val="00E9670E"/>
    <w:rsid w:val="00E96B5D"/>
    <w:rsid w:val="00E97767"/>
    <w:rsid w:val="00E97F29"/>
    <w:rsid w:val="00E97FD6"/>
    <w:rsid w:val="00E97FFD"/>
    <w:rsid w:val="00EA06FA"/>
    <w:rsid w:val="00EA0802"/>
    <w:rsid w:val="00EA0F7C"/>
    <w:rsid w:val="00EA1266"/>
    <w:rsid w:val="00EA17DF"/>
    <w:rsid w:val="00EA1A68"/>
    <w:rsid w:val="00EA1A6D"/>
    <w:rsid w:val="00EA22F6"/>
    <w:rsid w:val="00EA2631"/>
    <w:rsid w:val="00EA26A4"/>
    <w:rsid w:val="00EA337F"/>
    <w:rsid w:val="00EA370A"/>
    <w:rsid w:val="00EA3A6D"/>
    <w:rsid w:val="00EA3B3B"/>
    <w:rsid w:val="00EA3EC9"/>
    <w:rsid w:val="00EA46B2"/>
    <w:rsid w:val="00EA4AE8"/>
    <w:rsid w:val="00EA54F5"/>
    <w:rsid w:val="00EA5671"/>
    <w:rsid w:val="00EA5928"/>
    <w:rsid w:val="00EA651F"/>
    <w:rsid w:val="00EA67F3"/>
    <w:rsid w:val="00EA7235"/>
    <w:rsid w:val="00EA7A0E"/>
    <w:rsid w:val="00EB0D0E"/>
    <w:rsid w:val="00EB0E52"/>
    <w:rsid w:val="00EB0F30"/>
    <w:rsid w:val="00EB1C1E"/>
    <w:rsid w:val="00EB1E36"/>
    <w:rsid w:val="00EB26E8"/>
    <w:rsid w:val="00EB2DC9"/>
    <w:rsid w:val="00EB47FE"/>
    <w:rsid w:val="00EB4D0D"/>
    <w:rsid w:val="00EB65A4"/>
    <w:rsid w:val="00EB757A"/>
    <w:rsid w:val="00EB7A83"/>
    <w:rsid w:val="00EC012A"/>
    <w:rsid w:val="00EC01E1"/>
    <w:rsid w:val="00EC087D"/>
    <w:rsid w:val="00EC180C"/>
    <w:rsid w:val="00EC18FE"/>
    <w:rsid w:val="00EC1E40"/>
    <w:rsid w:val="00EC206C"/>
    <w:rsid w:val="00EC2410"/>
    <w:rsid w:val="00EC2705"/>
    <w:rsid w:val="00EC2A39"/>
    <w:rsid w:val="00EC2A90"/>
    <w:rsid w:val="00EC3DC2"/>
    <w:rsid w:val="00EC4DE7"/>
    <w:rsid w:val="00EC53ED"/>
    <w:rsid w:val="00EC5625"/>
    <w:rsid w:val="00EC56BC"/>
    <w:rsid w:val="00EC5976"/>
    <w:rsid w:val="00EC5D10"/>
    <w:rsid w:val="00EC675D"/>
    <w:rsid w:val="00EC72A9"/>
    <w:rsid w:val="00EC75B2"/>
    <w:rsid w:val="00EC7933"/>
    <w:rsid w:val="00EC7A03"/>
    <w:rsid w:val="00ED0792"/>
    <w:rsid w:val="00ED0A67"/>
    <w:rsid w:val="00ED0A6B"/>
    <w:rsid w:val="00ED0D86"/>
    <w:rsid w:val="00ED0F38"/>
    <w:rsid w:val="00ED2322"/>
    <w:rsid w:val="00ED2431"/>
    <w:rsid w:val="00ED273A"/>
    <w:rsid w:val="00ED307D"/>
    <w:rsid w:val="00ED3860"/>
    <w:rsid w:val="00ED473E"/>
    <w:rsid w:val="00ED5582"/>
    <w:rsid w:val="00ED55C3"/>
    <w:rsid w:val="00ED5703"/>
    <w:rsid w:val="00ED5AE7"/>
    <w:rsid w:val="00ED65BA"/>
    <w:rsid w:val="00ED69C1"/>
    <w:rsid w:val="00ED6BD5"/>
    <w:rsid w:val="00ED7BF8"/>
    <w:rsid w:val="00ED7D18"/>
    <w:rsid w:val="00EE070B"/>
    <w:rsid w:val="00EE07BD"/>
    <w:rsid w:val="00EE13C8"/>
    <w:rsid w:val="00EE1728"/>
    <w:rsid w:val="00EE1807"/>
    <w:rsid w:val="00EE1A33"/>
    <w:rsid w:val="00EE2537"/>
    <w:rsid w:val="00EE253F"/>
    <w:rsid w:val="00EE25A3"/>
    <w:rsid w:val="00EE27E4"/>
    <w:rsid w:val="00EE38C3"/>
    <w:rsid w:val="00EE4290"/>
    <w:rsid w:val="00EE46A4"/>
    <w:rsid w:val="00EE5104"/>
    <w:rsid w:val="00EE5D22"/>
    <w:rsid w:val="00EE6215"/>
    <w:rsid w:val="00EE6DF3"/>
    <w:rsid w:val="00EE716D"/>
    <w:rsid w:val="00EE7694"/>
    <w:rsid w:val="00EE7ADD"/>
    <w:rsid w:val="00EF02AF"/>
    <w:rsid w:val="00EF0D24"/>
    <w:rsid w:val="00EF1050"/>
    <w:rsid w:val="00EF13AD"/>
    <w:rsid w:val="00EF1809"/>
    <w:rsid w:val="00EF18F0"/>
    <w:rsid w:val="00EF1CD4"/>
    <w:rsid w:val="00EF1EF8"/>
    <w:rsid w:val="00EF259F"/>
    <w:rsid w:val="00EF26EB"/>
    <w:rsid w:val="00EF2942"/>
    <w:rsid w:val="00EF2FB4"/>
    <w:rsid w:val="00EF3CD9"/>
    <w:rsid w:val="00EF3E55"/>
    <w:rsid w:val="00EF449F"/>
    <w:rsid w:val="00EF4B0D"/>
    <w:rsid w:val="00EF4DA8"/>
    <w:rsid w:val="00EF507A"/>
    <w:rsid w:val="00EF51B5"/>
    <w:rsid w:val="00EF5276"/>
    <w:rsid w:val="00EF568F"/>
    <w:rsid w:val="00EF61CC"/>
    <w:rsid w:val="00EF669E"/>
    <w:rsid w:val="00EF719B"/>
    <w:rsid w:val="00F00537"/>
    <w:rsid w:val="00F0110A"/>
    <w:rsid w:val="00F01315"/>
    <w:rsid w:val="00F01FEF"/>
    <w:rsid w:val="00F02017"/>
    <w:rsid w:val="00F0215E"/>
    <w:rsid w:val="00F027B5"/>
    <w:rsid w:val="00F02B59"/>
    <w:rsid w:val="00F02F72"/>
    <w:rsid w:val="00F0384E"/>
    <w:rsid w:val="00F03CFF"/>
    <w:rsid w:val="00F0426D"/>
    <w:rsid w:val="00F04863"/>
    <w:rsid w:val="00F049DC"/>
    <w:rsid w:val="00F051D8"/>
    <w:rsid w:val="00F05301"/>
    <w:rsid w:val="00F05BA0"/>
    <w:rsid w:val="00F06115"/>
    <w:rsid w:val="00F06587"/>
    <w:rsid w:val="00F069CC"/>
    <w:rsid w:val="00F06F9C"/>
    <w:rsid w:val="00F07788"/>
    <w:rsid w:val="00F1009C"/>
    <w:rsid w:val="00F10683"/>
    <w:rsid w:val="00F10A08"/>
    <w:rsid w:val="00F10F88"/>
    <w:rsid w:val="00F11989"/>
    <w:rsid w:val="00F11B5B"/>
    <w:rsid w:val="00F123F5"/>
    <w:rsid w:val="00F12737"/>
    <w:rsid w:val="00F1324E"/>
    <w:rsid w:val="00F1354F"/>
    <w:rsid w:val="00F13819"/>
    <w:rsid w:val="00F14513"/>
    <w:rsid w:val="00F149E9"/>
    <w:rsid w:val="00F14D0C"/>
    <w:rsid w:val="00F14D37"/>
    <w:rsid w:val="00F1585E"/>
    <w:rsid w:val="00F15C69"/>
    <w:rsid w:val="00F15FE3"/>
    <w:rsid w:val="00F16B3F"/>
    <w:rsid w:val="00F171CC"/>
    <w:rsid w:val="00F176DA"/>
    <w:rsid w:val="00F17A74"/>
    <w:rsid w:val="00F21072"/>
    <w:rsid w:val="00F21214"/>
    <w:rsid w:val="00F216A2"/>
    <w:rsid w:val="00F22401"/>
    <w:rsid w:val="00F22CD2"/>
    <w:rsid w:val="00F22D8B"/>
    <w:rsid w:val="00F2393B"/>
    <w:rsid w:val="00F23AB1"/>
    <w:rsid w:val="00F23F20"/>
    <w:rsid w:val="00F24052"/>
    <w:rsid w:val="00F2419A"/>
    <w:rsid w:val="00F24A89"/>
    <w:rsid w:val="00F252FA"/>
    <w:rsid w:val="00F25663"/>
    <w:rsid w:val="00F258E8"/>
    <w:rsid w:val="00F2600D"/>
    <w:rsid w:val="00F26472"/>
    <w:rsid w:val="00F26888"/>
    <w:rsid w:val="00F27858"/>
    <w:rsid w:val="00F27C44"/>
    <w:rsid w:val="00F311C4"/>
    <w:rsid w:val="00F315C8"/>
    <w:rsid w:val="00F322F2"/>
    <w:rsid w:val="00F3289A"/>
    <w:rsid w:val="00F32B01"/>
    <w:rsid w:val="00F32F40"/>
    <w:rsid w:val="00F340E6"/>
    <w:rsid w:val="00F34165"/>
    <w:rsid w:val="00F3437A"/>
    <w:rsid w:val="00F34AAD"/>
    <w:rsid w:val="00F366E6"/>
    <w:rsid w:val="00F36B83"/>
    <w:rsid w:val="00F40102"/>
    <w:rsid w:val="00F403D6"/>
    <w:rsid w:val="00F404DB"/>
    <w:rsid w:val="00F407C9"/>
    <w:rsid w:val="00F41B31"/>
    <w:rsid w:val="00F41C7C"/>
    <w:rsid w:val="00F42789"/>
    <w:rsid w:val="00F42B28"/>
    <w:rsid w:val="00F42E7A"/>
    <w:rsid w:val="00F4398C"/>
    <w:rsid w:val="00F43F10"/>
    <w:rsid w:val="00F44D7F"/>
    <w:rsid w:val="00F4567C"/>
    <w:rsid w:val="00F456DC"/>
    <w:rsid w:val="00F45A77"/>
    <w:rsid w:val="00F45C18"/>
    <w:rsid w:val="00F45C1C"/>
    <w:rsid w:val="00F462F7"/>
    <w:rsid w:val="00F465FC"/>
    <w:rsid w:val="00F467C1"/>
    <w:rsid w:val="00F46932"/>
    <w:rsid w:val="00F469A0"/>
    <w:rsid w:val="00F478A5"/>
    <w:rsid w:val="00F50585"/>
    <w:rsid w:val="00F50954"/>
    <w:rsid w:val="00F509C1"/>
    <w:rsid w:val="00F5155F"/>
    <w:rsid w:val="00F5180A"/>
    <w:rsid w:val="00F51967"/>
    <w:rsid w:val="00F52568"/>
    <w:rsid w:val="00F527BC"/>
    <w:rsid w:val="00F54212"/>
    <w:rsid w:val="00F54493"/>
    <w:rsid w:val="00F5452A"/>
    <w:rsid w:val="00F5484D"/>
    <w:rsid w:val="00F54C85"/>
    <w:rsid w:val="00F54F49"/>
    <w:rsid w:val="00F55369"/>
    <w:rsid w:val="00F55D22"/>
    <w:rsid w:val="00F575C4"/>
    <w:rsid w:val="00F57716"/>
    <w:rsid w:val="00F57B16"/>
    <w:rsid w:val="00F60268"/>
    <w:rsid w:val="00F62334"/>
    <w:rsid w:val="00F628E4"/>
    <w:rsid w:val="00F6293B"/>
    <w:rsid w:val="00F62EF6"/>
    <w:rsid w:val="00F63F90"/>
    <w:rsid w:val="00F63FED"/>
    <w:rsid w:val="00F6444B"/>
    <w:rsid w:val="00F652FC"/>
    <w:rsid w:val="00F664FE"/>
    <w:rsid w:val="00F66A37"/>
    <w:rsid w:val="00F66DC5"/>
    <w:rsid w:val="00F66ED9"/>
    <w:rsid w:val="00F672FF"/>
    <w:rsid w:val="00F674FB"/>
    <w:rsid w:val="00F6763E"/>
    <w:rsid w:val="00F677AE"/>
    <w:rsid w:val="00F67A5B"/>
    <w:rsid w:val="00F67AA9"/>
    <w:rsid w:val="00F7055E"/>
    <w:rsid w:val="00F70CC4"/>
    <w:rsid w:val="00F71B71"/>
    <w:rsid w:val="00F71FFE"/>
    <w:rsid w:val="00F722B4"/>
    <w:rsid w:val="00F72417"/>
    <w:rsid w:val="00F72E38"/>
    <w:rsid w:val="00F7370F"/>
    <w:rsid w:val="00F73DBC"/>
    <w:rsid w:val="00F73E2F"/>
    <w:rsid w:val="00F745AF"/>
    <w:rsid w:val="00F74C33"/>
    <w:rsid w:val="00F75B8F"/>
    <w:rsid w:val="00F75E13"/>
    <w:rsid w:val="00F75E31"/>
    <w:rsid w:val="00F76207"/>
    <w:rsid w:val="00F76728"/>
    <w:rsid w:val="00F76749"/>
    <w:rsid w:val="00F767B5"/>
    <w:rsid w:val="00F76E21"/>
    <w:rsid w:val="00F77DA2"/>
    <w:rsid w:val="00F80D8B"/>
    <w:rsid w:val="00F81EC4"/>
    <w:rsid w:val="00F82287"/>
    <w:rsid w:val="00F82D10"/>
    <w:rsid w:val="00F8304D"/>
    <w:rsid w:val="00F84624"/>
    <w:rsid w:val="00F84C43"/>
    <w:rsid w:val="00F84E1D"/>
    <w:rsid w:val="00F866F6"/>
    <w:rsid w:val="00F86B1D"/>
    <w:rsid w:val="00F86DB5"/>
    <w:rsid w:val="00F87295"/>
    <w:rsid w:val="00F908CD"/>
    <w:rsid w:val="00F90A72"/>
    <w:rsid w:val="00F911AC"/>
    <w:rsid w:val="00F91450"/>
    <w:rsid w:val="00F914F6"/>
    <w:rsid w:val="00F9192F"/>
    <w:rsid w:val="00F9209E"/>
    <w:rsid w:val="00F9224B"/>
    <w:rsid w:val="00F94486"/>
    <w:rsid w:val="00F944D2"/>
    <w:rsid w:val="00F94588"/>
    <w:rsid w:val="00F95409"/>
    <w:rsid w:val="00F95F1D"/>
    <w:rsid w:val="00F96B3D"/>
    <w:rsid w:val="00F97783"/>
    <w:rsid w:val="00F979B2"/>
    <w:rsid w:val="00FA0029"/>
    <w:rsid w:val="00FA01ED"/>
    <w:rsid w:val="00FA0552"/>
    <w:rsid w:val="00FA0807"/>
    <w:rsid w:val="00FA22E2"/>
    <w:rsid w:val="00FA2942"/>
    <w:rsid w:val="00FA2CB2"/>
    <w:rsid w:val="00FA3532"/>
    <w:rsid w:val="00FA372A"/>
    <w:rsid w:val="00FA3734"/>
    <w:rsid w:val="00FA3C15"/>
    <w:rsid w:val="00FA41C4"/>
    <w:rsid w:val="00FA4575"/>
    <w:rsid w:val="00FA4C21"/>
    <w:rsid w:val="00FA4EB2"/>
    <w:rsid w:val="00FA4FD1"/>
    <w:rsid w:val="00FA6295"/>
    <w:rsid w:val="00FA6D95"/>
    <w:rsid w:val="00FA7177"/>
    <w:rsid w:val="00FB01D7"/>
    <w:rsid w:val="00FB0645"/>
    <w:rsid w:val="00FB07B1"/>
    <w:rsid w:val="00FB0F1E"/>
    <w:rsid w:val="00FB1317"/>
    <w:rsid w:val="00FB19F7"/>
    <w:rsid w:val="00FB2149"/>
    <w:rsid w:val="00FB2266"/>
    <w:rsid w:val="00FB24FD"/>
    <w:rsid w:val="00FB29BC"/>
    <w:rsid w:val="00FB2A4E"/>
    <w:rsid w:val="00FB4BFA"/>
    <w:rsid w:val="00FB570C"/>
    <w:rsid w:val="00FB616E"/>
    <w:rsid w:val="00FB629A"/>
    <w:rsid w:val="00FB6AD7"/>
    <w:rsid w:val="00FB7538"/>
    <w:rsid w:val="00FB768B"/>
    <w:rsid w:val="00FB7CA5"/>
    <w:rsid w:val="00FB7FDF"/>
    <w:rsid w:val="00FC0233"/>
    <w:rsid w:val="00FC04BF"/>
    <w:rsid w:val="00FC0691"/>
    <w:rsid w:val="00FC09DA"/>
    <w:rsid w:val="00FC0E5C"/>
    <w:rsid w:val="00FC2CD6"/>
    <w:rsid w:val="00FC3445"/>
    <w:rsid w:val="00FC4759"/>
    <w:rsid w:val="00FC4F78"/>
    <w:rsid w:val="00FC557A"/>
    <w:rsid w:val="00FC5D73"/>
    <w:rsid w:val="00FC6586"/>
    <w:rsid w:val="00FC660D"/>
    <w:rsid w:val="00FC7BAC"/>
    <w:rsid w:val="00FD0D78"/>
    <w:rsid w:val="00FD156E"/>
    <w:rsid w:val="00FD25C6"/>
    <w:rsid w:val="00FD2CC6"/>
    <w:rsid w:val="00FD33BA"/>
    <w:rsid w:val="00FD41C3"/>
    <w:rsid w:val="00FD41E8"/>
    <w:rsid w:val="00FD4563"/>
    <w:rsid w:val="00FD4C4F"/>
    <w:rsid w:val="00FD4D45"/>
    <w:rsid w:val="00FD5163"/>
    <w:rsid w:val="00FD5292"/>
    <w:rsid w:val="00FD553A"/>
    <w:rsid w:val="00FD55AD"/>
    <w:rsid w:val="00FD5E76"/>
    <w:rsid w:val="00FD5F73"/>
    <w:rsid w:val="00FD6092"/>
    <w:rsid w:val="00FD6ADB"/>
    <w:rsid w:val="00FD77C1"/>
    <w:rsid w:val="00FD7CC4"/>
    <w:rsid w:val="00FE0033"/>
    <w:rsid w:val="00FE0C8E"/>
    <w:rsid w:val="00FE1337"/>
    <w:rsid w:val="00FE138A"/>
    <w:rsid w:val="00FE1835"/>
    <w:rsid w:val="00FE1B18"/>
    <w:rsid w:val="00FE1BC7"/>
    <w:rsid w:val="00FE1C5D"/>
    <w:rsid w:val="00FE1F6A"/>
    <w:rsid w:val="00FE2318"/>
    <w:rsid w:val="00FE27E1"/>
    <w:rsid w:val="00FE3317"/>
    <w:rsid w:val="00FE41C1"/>
    <w:rsid w:val="00FE42D2"/>
    <w:rsid w:val="00FE4363"/>
    <w:rsid w:val="00FE489F"/>
    <w:rsid w:val="00FE5083"/>
    <w:rsid w:val="00FE572E"/>
    <w:rsid w:val="00FE58DF"/>
    <w:rsid w:val="00FE5E28"/>
    <w:rsid w:val="00FE65D3"/>
    <w:rsid w:val="00FE678D"/>
    <w:rsid w:val="00FE6B68"/>
    <w:rsid w:val="00FE6F25"/>
    <w:rsid w:val="00FE7A3F"/>
    <w:rsid w:val="00FE7DEE"/>
    <w:rsid w:val="00FF0AC0"/>
    <w:rsid w:val="00FF0DEF"/>
    <w:rsid w:val="00FF112C"/>
    <w:rsid w:val="00FF1946"/>
    <w:rsid w:val="00FF224E"/>
    <w:rsid w:val="00FF3316"/>
    <w:rsid w:val="00FF33DC"/>
    <w:rsid w:val="00FF379F"/>
    <w:rsid w:val="00FF3B57"/>
    <w:rsid w:val="00FF3F59"/>
    <w:rsid w:val="00FF40D4"/>
    <w:rsid w:val="00FF4414"/>
    <w:rsid w:val="00FF603E"/>
    <w:rsid w:val="00FF630C"/>
    <w:rsid w:val="00FF6C10"/>
    <w:rsid w:val="00FF7438"/>
    <w:rsid w:val="00FF7E45"/>
    <w:rsid w:val="00FF7E6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13DD878D"/>
  <w15:chartTrackingRefBased/>
  <w15:docId w15:val="{F6AE28C1-2DE5-4A47-8EDC-9A1BF0B3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C1E"/>
  </w:style>
  <w:style w:type="paragraph" w:styleId="Heading1">
    <w:name w:val="heading 1"/>
    <w:basedOn w:val="Normal"/>
    <w:next w:val="Normal"/>
    <w:link w:val="Heading1Char"/>
    <w:qFormat/>
    <w:rsid w:val="0024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E4E37"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47AF0"/>
  </w:style>
  <w:style w:type="character" w:customStyle="1" w:styleId="Heading1Char">
    <w:name w:val="Heading 1 Char"/>
    <w:link w:val="Heading1"/>
    <w:rsid w:val="00247A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787F0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61B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A61B5"/>
    <w:rPr>
      <w:rFonts w:ascii="Calibri" w:eastAsia="Calibri" w:hAnsi="Calibri"/>
      <w:sz w:val="22"/>
      <w:szCs w:val="21"/>
    </w:rPr>
  </w:style>
  <w:style w:type="character" w:styleId="Hyperlink">
    <w:name w:val="Hyperlink"/>
    <w:uiPriority w:val="99"/>
    <w:unhideWhenUsed/>
    <w:rsid w:val="00F911AC"/>
    <w:rPr>
      <w:color w:val="0563C1"/>
      <w:u w:val="single"/>
    </w:rPr>
  </w:style>
  <w:style w:type="character" w:styleId="FollowedHyperlink">
    <w:name w:val="FollowedHyperlink"/>
    <w:rsid w:val="00FB7FDF"/>
    <w:rPr>
      <w:color w:val="954F72"/>
      <w:u w:val="single"/>
    </w:rPr>
  </w:style>
  <w:style w:type="paragraph" w:styleId="Revision">
    <w:name w:val="Revision"/>
    <w:hidden/>
    <w:uiPriority w:val="99"/>
    <w:semiHidden/>
    <w:rsid w:val="00073816"/>
  </w:style>
  <w:style w:type="paragraph" w:styleId="NormalWeb">
    <w:name w:val="Normal (Web)"/>
    <w:basedOn w:val="Normal"/>
    <w:uiPriority w:val="99"/>
    <w:unhideWhenUsed/>
    <w:rsid w:val="00C5767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24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670F-6306-4661-B6D0-77A2A16A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K COUNTY AVIATION AUTHORITY</vt:lpstr>
    </vt:vector>
  </TitlesOfParts>
  <Company>Polk County</Company>
  <LinksUpToDate>false</LinksUpToDate>
  <CharactersWithSpaces>4698</CharactersWithSpaces>
  <SharedDoc>false</SharedDoc>
  <HLinks>
    <vt:vector size="18" baseType="variant"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s://meetings.ringcentral.com/teleconference</vt:lpwstr>
      </vt:variant>
      <vt:variant>
        <vt:lpwstr/>
      </vt:variant>
      <vt:variant>
        <vt:i4>4915287</vt:i4>
      </vt:variant>
      <vt:variant>
        <vt:i4>3</vt:i4>
      </vt:variant>
      <vt:variant>
        <vt:i4>0</vt:i4>
      </vt:variant>
      <vt:variant>
        <vt:i4>5</vt:i4>
      </vt:variant>
      <vt:variant>
        <vt:lpwstr>https://meetings.ringcentral.com/j/1494160646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mhanson@ankenyio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 COUNTY AVIATION AUTHORITY</dc:title>
  <dc:subject/>
  <dc:creator>Mandy Hanson</dc:creator>
  <cp:keywords/>
  <cp:lastModifiedBy>Diane Klemme</cp:lastModifiedBy>
  <cp:revision>2</cp:revision>
  <cp:lastPrinted>2022-03-14T14:51:00Z</cp:lastPrinted>
  <dcterms:created xsi:type="dcterms:W3CDTF">2024-01-04T15:40:00Z</dcterms:created>
  <dcterms:modified xsi:type="dcterms:W3CDTF">2024-01-04T15:40:00Z</dcterms:modified>
</cp:coreProperties>
</file>